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927FF" w14:textId="77777777" w:rsidR="00CF6732" w:rsidRDefault="00CF6732" w:rsidP="00DE6851">
      <w:r>
        <w:separator/>
      </w:r>
    </w:p>
  </w:endnote>
  <w:endnote w:type="continuationSeparator" w:id="0">
    <w:p w14:paraId="6631E31D" w14:textId="77777777" w:rsidR="00CF6732" w:rsidRDefault="00CF6732" w:rsidP="00DE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gAgiaSofia UC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MgByzantine UC Pol">
    <w:panose1 w:val="00000400000000000000"/>
    <w:charset w:val="00"/>
    <w:family w:val="auto"/>
    <w:pitch w:val="variable"/>
    <w:sig w:usb0="00000087" w:usb1="00000000" w:usb2="00000000" w:usb3="00000000" w:csb0="0000009B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A075A" w14:textId="77777777" w:rsidR="00CF6732" w:rsidRDefault="00CF6732" w:rsidP="00DE6851">
      <w:r>
        <w:separator/>
      </w:r>
    </w:p>
  </w:footnote>
  <w:footnote w:type="continuationSeparator" w:id="0">
    <w:p w14:paraId="3C2CECF2" w14:textId="77777777" w:rsidR="00CF6732" w:rsidRDefault="00CF6732" w:rsidP="00DE68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4F"/>
    <w:rsid w:val="00000523"/>
    <w:rsid w:val="00000599"/>
    <w:rsid w:val="00001DC8"/>
    <w:rsid w:val="000023BA"/>
    <w:rsid w:val="000029F9"/>
    <w:rsid w:val="00002D71"/>
    <w:rsid w:val="0000341C"/>
    <w:rsid w:val="0000577A"/>
    <w:rsid w:val="00005872"/>
    <w:rsid w:val="000059FE"/>
    <w:rsid w:val="00005A56"/>
    <w:rsid w:val="00005E88"/>
    <w:rsid w:val="00006220"/>
    <w:rsid w:val="000066B5"/>
    <w:rsid w:val="00006868"/>
    <w:rsid w:val="000069A9"/>
    <w:rsid w:val="00007012"/>
    <w:rsid w:val="000111CC"/>
    <w:rsid w:val="00012694"/>
    <w:rsid w:val="00014A47"/>
    <w:rsid w:val="00014C66"/>
    <w:rsid w:val="000153D4"/>
    <w:rsid w:val="00015556"/>
    <w:rsid w:val="00015B08"/>
    <w:rsid w:val="00016154"/>
    <w:rsid w:val="00017BBB"/>
    <w:rsid w:val="00017E03"/>
    <w:rsid w:val="00020488"/>
    <w:rsid w:val="00020941"/>
    <w:rsid w:val="00021374"/>
    <w:rsid w:val="00021CB2"/>
    <w:rsid w:val="00022225"/>
    <w:rsid w:val="00023051"/>
    <w:rsid w:val="00023D68"/>
    <w:rsid w:val="000244E8"/>
    <w:rsid w:val="0002471A"/>
    <w:rsid w:val="00025469"/>
    <w:rsid w:val="00025496"/>
    <w:rsid w:val="000260B1"/>
    <w:rsid w:val="00026512"/>
    <w:rsid w:val="000265A5"/>
    <w:rsid w:val="00026AA5"/>
    <w:rsid w:val="00026E0A"/>
    <w:rsid w:val="00027BCD"/>
    <w:rsid w:val="000309C0"/>
    <w:rsid w:val="00031058"/>
    <w:rsid w:val="00031E09"/>
    <w:rsid w:val="0003397B"/>
    <w:rsid w:val="00033D1C"/>
    <w:rsid w:val="00033F9F"/>
    <w:rsid w:val="00034C10"/>
    <w:rsid w:val="00035006"/>
    <w:rsid w:val="0003524E"/>
    <w:rsid w:val="000354FC"/>
    <w:rsid w:val="00037A7E"/>
    <w:rsid w:val="0004018B"/>
    <w:rsid w:val="00040621"/>
    <w:rsid w:val="00041CC6"/>
    <w:rsid w:val="00041FDA"/>
    <w:rsid w:val="000424EC"/>
    <w:rsid w:val="00042BDC"/>
    <w:rsid w:val="00045405"/>
    <w:rsid w:val="0004769B"/>
    <w:rsid w:val="00047E44"/>
    <w:rsid w:val="00050CAA"/>
    <w:rsid w:val="000510E8"/>
    <w:rsid w:val="00051145"/>
    <w:rsid w:val="00051748"/>
    <w:rsid w:val="00051AB2"/>
    <w:rsid w:val="00051C34"/>
    <w:rsid w:val="00052143"/>
    <w:rsid w:val="000528A6"/>
    <w:rsid w:val="00053BE7"/>
    <w:rsid w:val="00054491"/>
    <w:rsid w:val="00054789"/>
    <w:rsid w:val="00054F04"/>
    <w:rsid w:val="00055693"/>
    <w:rsid w:val="000556AC"/>
    <w:rsid w:val="00055ABE"/>
    <w:rsid w:val="00056184"/>
    <w:rsid w:val="000565A7"/>
    <w:rsid w:val="000572FB"/>
    <w:rsid w:val="000573C8"/>
    <w:rsid w:val="00057989"/>
    <w:rsid w:val="00060738"/>
    <w:rsid w:val="000609D7"/>
    <w:rsid w:val="00061A19"/>
    <w:rsid w:val="00062BAA"/>
    <w:rsid w:val="00062EA3"/>
    <w:rsid w:val="0006365A"/>
    <w:rsid w:val="0006399C"/>
    <w:rsid w:val="0006434F"/>
    <w:rsid w:val="000652E9"/>
    <w:rsid w:val="00066520"/>
    <w:rsid w:val="00066B01"/>
    <w:rsid w:val="000675C4"/>
    <w:rsid w:val="000700FE"/>
    <w:rsid w:val="000706C2"/>
    <w:rsid w:val="00070704"/>
    <w:rsid w:val="00070FAF"/>
    <w:rsid w:val="00071281"/>
    <w:rsid w:val="00071CC6"/>
    <w:rsid w:val="00071EE0"/>
    <w:rsid w:val="00072019"/>
    <w:rsid w:val="000727AC"/>
    <w:rsid w:val="00072DD2"/>
    <w:rsid w:val="0007352A"/>
    <w:rsid w:val="00074106"/>
    <w:rsid w:val="000748B8"/>
    <w:rsid w:val="0007491C"/>
    <w:rsid w:val="0007586A"/>
    <w:rsid w:val="000764F5"/>
    <w:rsid w:val="000765CC"/>
    <w:rsid w:val="00076A72"/>
    <w:rsid w:val="00076BEE"/>
    <w:rsid w:val="00076C51"/>
    <w:rsid w:val="00076D1B"/>
    <w:rsid w:val="00076F64"/>
    <w:rsid w:val="00077AFA"/>
    <w:rsid w:val="00080ADE"/>
    <w:rsid w:val="00080B99"/>
    <w:rsid w:val="00081814"/>
    <w:rsid w:val="000834C5"/>
    <w:rsid w:val="000837C2"/>
    <w:rsid w:val="000843AA"/>
    <w:rsid w:val="000844FF"/>
    <w:rsid w:val="000857ED"/>
    <w:rsid w:val="00085BD9"/>
    <w:rsid w:val="000865F7"/>
    <w:rsid w:val="00086661"/>
    <w:rsid w:val="00087324"/>
    <w:rsid w:val="00087AC0"/>
    <w:rsid w:val="000902BE"/>
    <w:rsid w:val="0009047E"/>
    <w:rsid w:val="000909E1"/>
    <w:rsid w:val="00090B8A"/>
    <w:rsid w:val="0009192E"/>
    <w:rsid w:val="00091EC4"/>
    <w:rsid w:val="00091F07"/>
    <w:rsid w:val="000922C0"/>
    <w:rsid w:val="000936FE"/>
    <w:rsid w:val="00093BA2"/>
    <w:rsid w:val="00093F73"/>
    <w:rsid w:val="00093F96"/>
    <w:rsid w:val="00094C52"/>
    <w:rsid w:val="00095242"/>
    <w:rsid w:val="00096098"/>
    <w:rsid w:val="00096641"/>
    <w:rsid w:val="00096711"/>
    <w:rsid w:val="000970F4"/>
    <w:rsid w:val="00097894"/>
    <w:rsid w:val="00097DD3"/>
    <w:rsid w:val="000A184B"/>
    <w:rsid w:val="000A1BAB"/>
    <w:rsid w:val="000A2DD5"/>
    <w:rsid w:val="000A3375"/>
    <w:rsid w:val="000A3B19"/>
    <w:rsid w:val="000A48FC"/>
    <w:rsid w:val="000A4E06"/>
    <w:rsid w:val="000A55AD"/>
    <w:rsid w:val="000A6129"/>
    <w:rsid w:val="000A65CE"/>
    <w:rsid w:val="000A6CC2"/>
    <w:rsid w:val="000A6EDB"/>
    <w:rsid w:val="000A7271"/>
    <w:rsid w:val="000B0370"/>
    <w:rsid w:val="000B057E"/>
    <w:rsid w:val="000B12C9"/>
    <w:rsid w:val="000B1512"/>
    <w:rsid w:val="000B15D4"/>
    <w:rsid w:val="000B2260"/>
    <w:rsid w:val="000B364C"/>
    <w:rsid w:val="000B3998"/>
    <w:rsid w:val="000B3A83"/>
    <w:rsid w:val="000B488C"/>
    <w:rsid w:val="000B503E"/>
    <w:rsid w:val="000B674F"/>
    <w:rsid w:val="000B69B6"/>
    <w:rsid w:val="000B6A61"/>
    <w:rsid w:val="000B75BB"/>
    <w:rsid w:val="000B75E3"/>
    <w:rsid w:val="000C1FB3"/>
    <w:rsid w:val="000C2545"/>
    <w:rsid w:val="000C4B43"/>
    <w:rsid w:val="000C4BF1"/>
    <w:rsid w:val="000C55A7"/>
    <w:rsid w:val="000C5A91"/>
    <w:rsid w:val="000C6461"/>
    <w:rsid w:val="000C74FC"/>
    <w:rsid w:val="000C7A19"/>
    <w:rsid w:val="000C7C1E"/>
    <w:rsid w:val="000D0016"/>
    <w:rsid w:val="000D03CE"/>
    <w:rsid w:val="000D12F5"/>
    <w:rsid w:val="000D1D05"/>
    <w:rsid w:val="000D4E95"/>
    <w:rsid w:val="000D50A5"/>
    <w:rsid w:val="000D5B19"/>
    <w:rsid w:val="000D652B"/>
    <w:rsid w:val="000D6823"/>
    <w:rsid w:val="000D77B0"/>
    <w:rsid w:val="000E0222"/>
    <w:rsid w:val="000E0677"/>
    <w:rsid w:val="000E3601"/>
    <w:rsid w:val="000E3619"/>
    <w:rsid w:val="000E3749"/>
    <w:rsid w:val="000E3CAE"/>
    <w:rsid w:val="000E40E3"/>
    <w:rsid w:val="000E41A1"/>
    <w:rsid w:val="000E451A"/>
    <w:rsid w:val="000E541E"/>
    <w:rsid w:val="000E5925"/>
    <w:rsid w:val="000E5F13"/>
    <w:rsid w:val="000E6014"/>
    <w:rsid w:val="000E6E75"/>
    <w:rsid w:val="000E6FA0"/>
    <w:rsid w:val="000F0208"/>
    <w:rsid w:val="000F0362"/>
    <w:rsid w:val="000F2867"/>
    <w:rsid w:val="000F2B0B"/>
    <w:rsid w:val="000F2C68"/>
    <w:rsid w:val="000F302B"/>
    <w:rsid w:val="000F3611"/>
    <w:rsid w:val="000F37D1"/>
    <w:rsid w:val="000F3F4E"/>
    <w:rsid w:val="000F5C8B"/>
    <w:rsid w:val="000F5DC3"/>
    <w:rsid w:val="000F61B6"/>
    <w:rsid w:val="000F6253"/>
    <w:rsid w:val="000F6262"/>
    <w:rsid w:val="000F6318"/>
    <w:rsid w:val="000F633F"/>
    <w:rsid w:val="000F6D4E"/>
    <w:rsid w:val="000F7BFD"/>
    <w:rsid w:val="000F7CC9"/>
    <w:rsid w:val="0010064F"/>
    <w:rsid w:val="00100960"/>
    <w:rsid w:val="00101C65"/>
    <w:rsid w:val="001021D5"/>
    <w:rsid w:val="00102398"/>
    <w:rsid w:val="001026D5"/>
    <w:rsid w:val="00102A40"/>
    <w:rsid w:val="00102C14"/>
    <w:rsid w:val="00102CBE"/>
    <w:rsid w:val="00103146"/>
    <w:rsid w:val="00103B73"/>
    <w:rsid w:val="00103D0D"/>
    <w:rsid w:val="00103F08"/>
    <w:rsid w:val="0010400D"/>
    <w:rsid w:val="001048C0"/>
    <w:rsid w:val="00104A32"/>
    <w:rsid w:val="00104C0F"/>
    <w:rsid w:val="00105C3F"/>
    <w:rsid w:val="00105DC7"/>
    <w:rsid w:val="001061C1"/>
    <w:rsid w:val="0010681C"/>
    <w:rsid w:val="00106C0C"/>
    <w:rsid w:val="00106F6A"/>
    <w:rsid w:val="00106FDD"/>
    <w:rsid w:val="0011027F"/>
    <w:rsid w:val="0011028A"/>
    <w:rsid w:val="00110D23"/>
    <w:rsid w:val="0011176A"/>
    <w:rsid w:val="00111908"/>
    <w:rsid w:val="00112626"/>
    <w:rsid w:val="001128B6"/>
    <w:rsid w:val="00112DF3"/>
    <w:rsid w:val="001139B8"/>
    <w:rsid w:val="00113C1E"/>
    <w:rsid w:val="0011472E"/>
    <w:rsid w:val="00114D6D"/>
    <w:rsid w:val="0011594B"/>
    <w:rsid w:val="00115AC3"/>
    <w:rsid w:val="00115D2C"/>
    <w:rsid w:val="00116D30"/>
    <w:rsid w:val="00117945"/>
    <w:rsid w:val="00117E9F"/>
    <w:rsid w:val="001211C7"/>
    <w:rsid w:val="00122067"/>
    <w:rsid w:val="0012336A"/>
    <w:rsid w:val="0012404B"/>
    <w:rsid w:val="00124A90"/>
    <w:rsid w:val="00124E23"/>
    <w:rsid w:val="001258F8"/>
    <w:rsid w:val="001260D0"/>
    <w:rsid w:val="00126349"/>
    <w:rsid w:val="00126F09"/>
    <w:rsid w:val="00126F4A"/>
    <w:rsid w:val="00127165"/>
    <w:rsid w:val="00127318"/>
    <w:rsid w:val="001274DD"/>
    <w:rsid w:val="0012776F"/>
    <w:rsid w:val="001278F0"/>
    <w:rsid w:val="00127E3C"/>
    <w:rsid w:val="00130038"/>
    <w:rsid w:val="001305D5"/>
    <w:rsid w:val="0013125B"/>
    <w:rsid w:val="0013198A"/>
    <w:rsid w:val="00131FDF"/>
    <w:rsid w:val="00132082"/>
    <w:rsid w:val="00133012"/>
    <w:rsid w:val="001334D9"/>
    <w:rsid w:val="001342D9"/>
    <w:rsid w:val="00135A05"/>
    <w:rsid w:val="001368EA"/>
    <w:rsid w:val="00136A4F"/>
    <w:rsid w:val="00136ACB"/>
    <w:rsid w:val="0013716E"/>
    <w:rsid w:val="00137C7D"/>
    <w:rsid w:val="00137EDC"/>
    <w:rsid w:val="00137FBA"/>
    <w:rsid w:val="001418EB"/>
    <w:rsid w:val="00142806"/>
    <w:rsid w:val="00142CCA"/>
    <w:rsid w:val="00142F3F"/>
    <w:rsid w:val="00143017"/>
    <w:rsid w:val="0014321D"/>
    <w:rsid w:val="0014388C"/>
    <w:rsid w:val="00145EB2"/>
    <w:rsid w:val="00146325"/>
    <w:rsid w:val="001464D3"/>
    <w:rsid w:val="00146A0D"/>
    <w:rsid w:val="00146D5F"/>
    <w:rsid w:val="00146E07"/>
    <w:rsid w:val="001511BB"/>
    <w:rsid w:val="001521C0"/>
    <w:rsid w:val="00152587"/>
    <w:rsid w:val="00152817"/>
    <w:rsid w:val="00152B3A"/>
    <w:rsid w:val="00152DDE"/>
    <w:rsid w:val="00153597"/>
    <w:rsid w:val="00153D73"/>
    <w:rsid w:val="00154D9C"/>
    <w:rsid w:val="00154DE9"/>
    <w:rsid w:val="00154E6C"/>
    <w:rsid w:val="00154EBD"/>
    <w:rsid w:val="001561B7"/>
    <w:rsid w:val="00156CB0"/>
    <w:rsid w:val="00156D94"/>
    <w:rsid w:val="00157A0D"/>
    <w:rsid w:val="00157CF0"/>
    <w:rsid w:val="0016021D"/>
    <w:rsid w:val="0016079E"/>
    <w:rsid w:val="00160F6F"/>
    <w:rsid w:val="00161520"/>
    <w:rsid w:val="00161BCB"/>
    <w:rsid w:val="00161FA9"/>
    <w:rsid w:val="001622BF"/>
    <w:rsid w:val="00162E67"/>
    <w:rsid w:val="001634DB"/>
    <w:rsid w:val="0016424F"/>
    <w:rsid w:val="00164D4B"/>
    <w:rsid w:val="001651EF"/>
    <w:rsid w:val="00165644"/>
    <w:rsid w:val="00165CB1"/>
    <w:rsid w:val="0016684D"/>
    <w:rsid w:val="00166864"/>
    <w:rsid w:val="00166B53"/>
    <w:rsid w:val="00167349"/>
    <w:rsid w:val="00167766"/>
    <w:rsid w:val="00167D7C"/>
    <w:rsid w:val="00171060"/>
    <w:rsid w:val="00171136"/>
    <w:rsid w:val="001714F2"/>
    <w:rsid w:val="00171B96"/>
    <w:rsid w:val="00171D14"/>
    <w:rsid w:val="00172CEF"/>
    <w:rsid w:val="00172E51"/>
    <w:rsid w:val="00172EEA"/>
    <w:rsid w:val="00174085"/>
    <w:rsid w:val="001743D3"/>
    <w:rsid w:val="00174549"/>
    <w:rsid w:val="001748A7"/>
    <w:rsid w:val="00175613"/>
    <w:rsid w:val="001757F1"/>
    <w:rsid w:val="001758A3"/>
    <w:rsid w:val="00175B21"/>
    <w:rsid w:val="0017641C"/>
    <w:rsid w:val="001769DC"/>
    <w:rsid w:val="00177350"/>
    <w:rsid w:val="001777EE"/>
    <w:rsid w:val="00180340"/>
    <w:rsid w:val="001805AC"/>
    <w:rsid w:val="001807CB"/>
    <w:rsid w:val="001813B8"/>
    <w:rsid w:val="001818D3"/>
    <w:rsid w:val="00182173"/>
    <w:rsid w:val="0018263F"/>
    <w:rsid w:val="00183B9A"/>
    <w:rsid w:val="001844B3"/>
    <w:rsid w:val="00185688"/>
    <w:rsid w:val="0018764A"/>
    <w:rsid w:val="00187F57"/>
    <w:rsid w:val="0019008E"/>
    <w:rsid w:val="001919A5"/>
    <w:rsid w:val="001922EF"/>
    <w:rsid w:val="0019271E"/>
    <w:rsid w:val="00192B7D"/>
    <w:rsid w:val="001936A9"/>
    <w:rsid w:val="00195670"/>
    <w:rsid w:val="001957C3"/>
    <w:rsid w:val="00196084"/>
    <w:rsid w:val="001961D7"/>
    <w:rsid w:val="00196F15"/>
    <w:rsid w:val="001975E2"/>
    <w:rsid w:val="00197C30"/>
    <w:rsid w:val="001A050F"/>
    <w:rsid w:val="001A0696"/>
    <w:rsid w:val="001A13C6"/>
    <w:rsid w:val="001A157C"/>
    <w:rsid w:val="001A1BC3"/>
    <w:rsid w:val="001A252F"/>
    <w:rsid w:val="001A27EE"/>
    <w:rsid w:val="001A2E6A"/>
    <w:rsid w:val="001A30B6"/>
    <w:rsid w:val="001A344F"/>
    <w:rsid w:val="001A3B4A"/>
    <w:rsid w:val="001A4979"/>
    <w:rsid w:val="001A4B9E"/>
    <w:rsid w:val="001A57EC"/>
    <w:rsid w:val="001A57F5"/>
    <w:rsid w:val="001A613B"/>
    <w:rsid w:val="001A65E4"/>
    <w:rsid w:val="001A6802"/>
    <w:rsid w:val="001A7666"/>
    <w:rsid w:val="001A7B7F"/>
    <w:rsid w:val="001B0277"/>
    <w:rsid w:val="001B0820"/>
    <w:rsid w:val="001B0C58"/>
    <w:rsid w:val="001B2DB9"/>
    <w:rsid w:val="001B35F9"/>
    <w:rsid w:val="001B39B8"/>
    <w:rsid w:val="001B3C64"/>
    <w:rsid w:val="001B4942"/>
    <w:rsid w:val="001B5AB1"/>
    <w:rsid w:val="001B6070"/>
    <w:rsid w:val="001B67CD"/>
    <w:rsid w:val="001B6DA8"/>
    <w:rsid w:val="001B730F"/>
    <w:rsid w:val="001B73D0"/>
    <w:rsid w:val="001C0734"/>
    <w:rsid w:val="001C16C4"/>
    <w:rsid w:val="001C189F"/>
    <w:rsid w:val="001C2349"/>
    <w:rsid w:val="001C2976"/>
    <w:rsid w:val="001C2DF7"/>
    <w:rsid w:val="001C3687"/>
    <w:rsid w:val="001C376E"/>
    <w:rsid w:val="001C3C65"/>
    <w:rsid w:val="001C4A28"/>
    <w:rsid w:val="001C598F"/>
    <w:rsid w:val="001C6145"/>
    <w:rsid w:val="001C692E"/>
    <w:rsid w:val="001C6F83"/>
    <w:rsid w:val="001C7138"/>
    <w:rsid w:val="001C7363"/>
    <w:rsid w:val="001C739F"/>
    <w:rsid w:val="001C73F4"/>
    <w:rsid w:val="001D0772"/>
    <w:rsid w:val="001D1C2C"/>
    <w:rsid w:val="001D2078"/>
    <w:rsid w:val="001D2093"/>
    <w:rsid w:val="001D315E"/>
    <w:rsid w:val="001D34F8"/>
    <w:rsid w:val="001D3AFF"/>
    <w:rsid w:val="001D3D57"/>
    <w:rsid w:val="001D3DE0"/>
    <w:rsid w:val="001D4827"/>
    <w:rsid w:val="001D49F7"/>
    <w:rsid w:val="001D4B26"/>
    <w:rsid w:val="001D4FF7"/>
    <w:rsid w:val="001D504D"/>
    <w:rsid w:val="001D5D67"/>
    <w:rsid w:val="001D6F0C"/>
    <w:rsid w:val="001D7355"/>
    <w:rsid w:val="001D73BB"/>
    <w:rsid w:val="001D7648"/>
    <w:rsid w:val="001D7E69"/>
    <w:rsid w:val="001E0076"/>
    <w:rsid w:val="001E1E19"/>
    <w:rsid w:val="001E324E"/>
    <w:rsid w:val="001E340D"/>
    <w:rsid w:val="001E5283"/>
    <w:rsid w:val="001E58F7"/>
    <w:rsid w:val="001E5C88"/>
    <w:rsid w:val="001E62F7"/>
    <w:rsid w:val="001E70A1"/>
    <w:rsid w:val="001E7110"/>
    <w:rsid w:val="001F0527"/>
    <w:rsid w:val="001F0BC7"/>
    <w:rsid w:val="001F1381"/>
    <w:rsid w:val="001F2CF0"/>
    <w:rsid w:val="001F2F2E"/>
    <w:rsid w:val="001F3249"/>
    <w:rsid w:val="001F3632"/>
    <w:rsid w:val="001F36DD"/>
    <w:rsid w:val="001F3BDD"/>
    <w:rsid w:val="001F530D"/>
    <w:rsid w:val="001F6756"/>
    <w:rsid w:val="001F7159"/>
    <w:rsid w:val="001F75B5"/>
    <w:rsid w:val="0020039A"/>
    <w:rsid w:val="00202307"/>
    <w:rsid w:val="002026D7"/>
    <w:rsid w:val="00202BA5"/>
    <w:rsid w:val="00202F86"/>
    <w:rsid w:val="00204752"/>
    <w:rsid w:val="002061E0"/>
    <w:rsid w:val="00206924"/>
    <w:rsid w:val="00206C4E"/>
    <w:rsid w:val="00207113"/>
    <w:rsid w:val="002114FA"/>
    <w:rsid w:val="00212CCA"/>
    <w:rsid w:val="00214EFE"/>
    <w:rsid w:val="00215312"/>
    <w:rsid w:val="00215468"/>
    <w:rsid w:val="002156AF"/>
    <w:rsid w:val="00217658"/>
    <w:rsid w:val="00217F0C"/>
    <w:rsid w:val="00221122"/>
    <w:rsid w:val="0022307C"/>
    <w:rsid w:val="002232DB"/>
    <w:rsid w:val="00223AA0"/>
    <w:rsid w:val="0022563B"/>
    <w:rsid w:val="0022596E"/>
    <w:rsid w:val="00226445"/>
    <w:rsid w:val="002269D5"/>
    <w:rsid w:val="002276E7"/>
    <w:rsid w:val="00227753"/>
    <w:rsid w:val="00227B74"/>
    <w:rsid w:val="00227EDA"/>
    <w:rsid w:val="002307DD"/>
    <w:rsid w:val="00230B20"/>
    <w:rsid w:val="002312B1"/>
    <w:rsid w:val="00231E1B"/>
    <w:rsid w:val="002336F6"/>
    <w:rsid w:val="00233DF3"/>
    <w:rsid w:val="002347BA"/>
    <w:rsid w:val="0023547E"/>
    <w:rsid w:val="0023562C"/>
    <w:rsid w:val="00235BC2"/>
    <w:rsid w:val="00235E2C"/>
    <w:rsid w:val="00236A32"/>
    <w:rsid w:val="002370C7"/>
    <w:rsid w:val="0023734B"/>
    <w:rsid w:val="002407B1"/>
    <w:rsid w:val="00240922"/>
    <w:rsid w:val="00240F28"/>
    <w:rsid w:val="0024391C"/>
    <w:rsid w:val="002439E1"/>
    <w:rsid w:val="00243E5E"/>
    <w:rsid w:val="00243ECC"/>
    <w:rsid w:val="002440C6"/>
    <w:rsid w:val="002452CB"/>
    <w:rsid w:val="00247B14"/>
    <w:rsid w:val="002500DD"/>
    <w:rsid w:val="00250A77"/>
    <w:rsid w:val="00250A93"/>
    <w:rsid w:val="00250E55"/>
    <w:rsid w:val="002514E7"/>
    <w:rsid w:val="002515AA"/>
    <w:rsid w:val="002516EB"/>
    <w:rsid w:val="002526F9"/>
    <w:rsid w:val="00252855"/>
    <w:rsid w:val="00252955"/>
    <w:rsid w:val="00253723"/>
    <w:rsid w:val="002539D3"/>
    <w:rsid w:val="00255EC9"/>
    <w:rsid w:val="00255F63"/>
    <w:rsid w:val="00256696"/>
    <w:rsid w:val="0025683A"/>
    <w:rsid w:val="00256AE3"/>
    <w:rsid w:val="00256D8B"/>
    <w:rsid w:val="002570B2"/>
    <w:rsid w:val="00257B87"/>
    <w:rsid w:val="00257C97"/>
    <w:rsid w:val="0026030E"/>
    <w:rsid w:val="00260763"/>
    <w:rsid w:val="0026139E"/>
    <w:rsid w:val="00261B13"/>
    <w:rsid w:val="00261CC2"/>
    <w:rsid w:val="00262CC7"/>
    <w:rsid w:val="002633C5"/>
    <w:rsid w:val="00263862"/>
    <w:rsid w:val="00263914"/>
    <w:rsid w:val="002639BE"/>
    <w:rsid w:val="00263B8F"/>
    <w:rsid w:val="00263F2E"/>
    <w:rsid w:val="002648A2"/>
    <w:rsid w:val="00265D33"/>
    <w:rsid w:val="002661B0"/>
    <w:rsid w:val="002662B2"/>
    <w:rsid w:val="00266923"/>
    <w:rsid w:val="0027010A"/>
    <w:rsid w:val="00270298"/>
    <w:rsid w:val="00270D94"/>
    <w:rsid w:val="0027187A"/>
    <w:rsid w:val="00272394"/>
    <w:rsid w:val="00272A5C"/>
    <w:rsid w:val="00272FFE"/>
    <w:rsid w:val="00273418"/>
    <w:rsid w:val="002742BF"/>
    <w:rsid w:val="00274995"/>
    <w:rsid w:val="00274AA8"/>
    <w:rsid w:val="00274B7E"/>
    <w:rsid w:val="002759B7"/>
    <w:rsid w:val="00275D35"/>
    <w:rsid w:val="00275DBD"/>
    <w:rsid w:val="00276B89"/>
    <w:rsid w:val="00277534"/>
    <w:rsid w:val="0027754B"/>
    <w:rsid w:val="00277961"/>
    <w:rsid w:val="0028000C"/>
    <w:rsid w:val="00280628"/>
    <w:rsid w:val="002806AA"/>
    <w:rsid w:val="0028127C"/>
    <w:rsid w:val="00282912"/>
    <w:rsid w:val="00282990"/>
    <w:rsid w:val="002839FA"/>
    <w:rsid w:val="00283B74"/>
    <w:rsid w:val="00283B9C"/>
    <w:rsid w:val="00283CF6"/>
    <w:rsid w:val="0028491E"/>
    <w:rsid w:val="00285002"/>
    <w:rsid w:val="002852E2"/>
    <w:rsid w:val="00285938"/>
    <w:rsid w:val="00285DE2"/>
    <w:rsid w:val="00285F1A"/>
    <w:rsid w:val="00286322"/>
    <w:rsid w:val="00287313"/>
    <w:rsid w:val="0028760D"/>
    <w:rsid w:val="00287654"/>
    <w:rsid w:val="00287E7E"/>
    <w:rsid w:val="002900C7"/>
    <w:rsid w:val="00290E66"/>
    <w:rsid w:val="00291162"/>
    <w:rsid w:val="0029134B"/>
    <w:rsid w:val="002917CD"/>
    <w:rsid w:val="002918AE"/>
    <w:rsid w:val="0029192F"/>
    <w:rsid w:val="00291E97"/>
    <w:rsid w:val="0029245F"/>
    <w:rsid w:val="00292B78"/>
    <w:rsid w:val="002933C4"/>
    <w:rsid w:val="0029413E"/>
    <w:rsid w:val="00294F87"/>
    <w:rsid w:val="00296995"/>
    <w:rsid w:val="00297038"/>
    <w:rsid w:val="00297272"/>
    <w:rsid w:val="00297864"/>
    <w:rsid w:val="00297A7F"/>
    <w:rsid w:val="00297B4E"/>
    <w:rsid w:val="00297EFF"/>
    <w:rsid w:val="002A07A7"/>
    <w:rsid w:val="002A08CF"/>
    <w:rsid w:val="002A0B40"/>
    <w:rsid w:val="002A0BF7"/>
    <w:rsid w:val="002A19DF"/>
    <w:rsid w:val="002A371A"/>
    <w:rsid w:val="002A3F31"/>
    <w:rsid w:val="002A4339"/>
    <w:rsid w:val="002A44BB"/>
    <w:rsid w:val="002A4711"/>
    <w:rsid w:val="002A481C"/>
    <w:rsid w:val="002A4DEF"/>
    <w:rsid w:val="002A5875"/>
    <w:rsid w:val="002A5ABC"/>
    <w:rsid w:val="002A65A1"/>
    <w:rsid w:val="002A67CD"/>
    <w:rsid w:val="002A728A"/>
    <w:rsid w:val="002A74BF"/>
    <w:rsid w:val="002B0B43"/>
    <w:rsid w:val="002B10D1"/>
    <w:rsid w:val="002B1284"/>
    <w:rsid w:val="002B1DD1"/>
    <w:rsid w:val="002B1DE2"/>
    <w:rsid w:val="002B223A"/>
    <w:rsid w:val="002B2474"/>
    <w:rsid w:val="002B24EF"/>
    <w:rsid w:val="002B2C49"/>
    <w:rsid w:val="002B30D8"/>
    <w:rsid w:val="002B3D16"/>
    <w:rsid w:val="002B470F"/>
    <w:rsid w:val="002B53D5"/>
    <w:rsid w:val="002B5BBF"/>
    <w:rsid w:val="002B5FE5"/>
    <w:rsid w:val="002B6237"/>
    <w:rsid w:val="002B6510"/>
    <w:rsid w:val="002B6832"/>
    <w:rsid w:val="002B704F"/>
    <w:rsid w:val="002B758D"/>
    <w:rsid w:val="002B76B5"/>
    <w:rsid w:val="002B7F94"/>
    <w:rsid w:val="002C00A2"/>
    <w:rsid w:val="002C0EE6"/>
    <w:rsid w:val="002C0FA1"/>
    <w:rsid w:val="002C13EA"/>
    <w:rsid w:val="002C1575"/>
    <w:rsid w:val="002C17C9"/>
    <w:rsid w:val="002C2984"/>
    <w:rsid w:val="002C3556"/>
    <w:rsid w:val="002C370B"/>
    <w:rsid w:val="002C3AE1"/>
    <w:rsid w:val="002C3FAB"/>
    <w:rsid w:val="002C427D"/>
    <w:rsid w:val="002C479B"/>
    <w:rsid w:val="002C47D7"/>
    <w:rsid w:val="002C60A6"/>
    <w:rsid w:val="002C6168"/>
    <w:rsid w:val="002C68A9"/>
    <w:rsid w:val="002C6A43"/>
    <w:rsid w:val="002C779A"/>
    <w:rsid w:val="002D0051"/>
    <w:rsid w:val="002D033D"/>
    <w:rsid w:val="002D094E"/>
    <w:rsid w:val="002D1650"/>
    <w:rsid w:val="002D17B1"/>
    <w:rsid w:val="002D1C87"/>
    <w:rsid w:val="002D2283"/>
    <w:rsid w:val="002D32EC"/>
    <w:rsid w:val="002D3769"/>
    <w:rsid w:val="002D43BB"/>
    <w:rsid w:val="002D4630"/>
    <w:rsid w:val="002D4C7C"/>
    <w:rsid w:val="002D4D67"/>
    <w:rsid w:val="002D4F48"/>
    <w:rsid w:val="002D55D3"/>
    <w:rsid w:val="002D6797"/>
    <w:rsid w:val="002D75E0"/>
    <w:rsid w:val="002E00B2"/>
    <w:rsid w:val="002E078A"/>
    <w:rsid w:val="002E169C"/>
    <w:rsid w:val="002E1DC0"/>
    <w:rsid w:val="002E204A"/>
    <w:rsid w:val="002E2B82"/>
    <w:rsid w:val="002E2ECF"/>
    <w:rsid w:val="002E302B"/>
    <w:rsid w:val="002E430F"/>
    <w:rsid w:val="002E459C"/>
    <w:rsid w:val="002E4609"/>
    <w:rsid w:val="002E472E"/>
    <w:rsid w:val="002E49AE"/>
    <w:rsid w:val="002E4FD9"/>
    <w:rsid w:val="002E5631"/>
    <w:rsid w:val="002E6532"/>
    <w:rsid w:val="002E6606"/>
    <w:rsid w:val="002E71CC"/>
    <w:rsid w:val="002E7972"/>
    <w:rsid w:val="002E7CB2"/>
    <w:rsid w:val="002F0523"/>
    <w:rsid w:val="002F09A5"/>
    <w:rsid w:val="002F0AB7"/>
    <w:rsid w:val="002F1E96"/>
    <w:rsid w:val="002F1EB7"/>
    <w:rsid w:val="002F25BF"/>
    <w:rsid w:val="002F30A5"/>
    <w:rsid w:val="002F320D"/>
    <w:rsid w:val="002F3353"/>
    <w:rsid w:val="002F3358"/>
    <w:rsid w:val="002F40B0"/>
    <w:rsid w:val="002F449E"/>
    <w:rsid w:val="002F55DD"/>
    <w:rsid w:val="002F6093"/>
    <w:rsid w:val="002F62EB"/>
    <w:rsid w:val="002F66BE"/>
    <w:rsid w:val="002F7680"/>
    <w:rsid w:val="002F7C8C"/>
    <w:rsid w:val="002F7E9B"/>
    <w:rsid w:val="00300539"/>
    <w:rsid w:val="00301049"/>
    <w:rsid w:val="003013A4"/>
    <w:rsid w:val="003019FA"/>
    <w:rsid w:val="00301F43"/>
    <w:rsid w:val="00302E3D"/>
    <w:rsid w:val="00302E67"/>
    <w:rsid w:val="00303041"/>
    <w:rsid w:val="00303C10"/>
    <w:rsid w:val="0030526A"/>
    <w:rsid w:val="003060FB"/>
    <w:rsid w:val="00306C4C"/>
    <w:rsid w:val="0031035C"/>
    <w:rsid w:val="00311804"/>
    <w:rsid w:val="00311A95"/>
    <w:rsid w:val="00311E86"/>
    <w:rsid w:val="0031261C"/>
    <w:rsid w:val="00312D7D"/>
    <w:rsid w:val="0031363D"/>
    <w:rsid w:val="00313747"/>
    <w:rsid w:val="00313A9D"/>
    <w:rsid w:val="00314A74"/>
    <w:rsid w:val="00314A8D"/>
    <w:rsid w:val="0031585E"/>
    <w:rsid w:val="0031614D"/>
    <w:rsid w:val="00316705"/>
    <w:rsid w:val="00316861"/>
    <w:rsid w:val="00316AA1"/>
    <w:rsid w:val="003179E2"/>
    <w:rsid w:val="00317DA6"/>
    <w:rsid w:val="0032019C"/>
    <w:rsid w:val="0032022D"/>
    <w:rsid w:val="003209A8"/>
    <w:rsid w:val="00320D9E"/>
    <w:rsid w:val="003213C3"/>
    <w:rsid w:val="003213D4"/>
    <w:rsid w:val="003213F4"/>
    <w:rsid w:val="00321470"/>
    <w:rsid w:val="00321AA8"/>
    <w:rsid w:val="00321DF7"/>
    <w:rsid w:val="003220B9"/>
    <w:rsid w:val="003223FF"/>
    <w:rsid w:val="00323E3A"/>
    <w:rsid w:val="00324516"/>
    <w:rsid w:val="003252DD"/>
    <w:rsid w:val="003266D5"/>
    <w:rsid w:val="003269C9"/>
    <w:rsid w:val="003269D9"/>
    <w:rsid w:val="00326B21"/>
    <w:rsid w:val="00326D57"/>
    <w:rsid w:val="0033078D"/>
    <w:rsid w:val="00331968"/>
    <w:rsid w:val="00332315"/>
    <w:rsid w:val="0033237A"/>
    <w:rsid w:val="0033275E"/>
    <w:rsid w:val="00333024"/>
    <w:rsid w:val="003346CD"/>
    <w:rsid w:val="00334A17"/>
    <w:rsid w:val="00334CEC"/>
    <w:rsid w:val="00335112"/>
    <w:rsid w:val="00335B83"/>
    <w:rsid w:val="003364D8"/>
    <w:rsid w:val="00336E8F"/>
    <w:rsid w:val="003378F7"/>
    <w:rsid w:val="00337913"/>
    <w:rsid w:val="00337CC8"/>
    <w:rsid w:val="00337CF7"/>
    <w:rsid w:val="00340B15"/>
    <w:rsid w:val="00340C6B"/>
    <w:rsid w:val="00340DDE"/>
    <w:rsid w:val="00342033"/>
    <w:rsid w:val="00342873"/>
    <w:rsid w:val="00343176"/>
    <w:rsid w:val="0034350D"/>
    <w:rsid w:val="00343D4A"/>
    <w:rsid w:val="0034412C"/>
    <w:rsid w:val="0034458E"/>
    <w:rsid w:val="00344B72"/>
    <w:rsid w:val="00344F55"/>
    <w:rsid w:val="003452AA"/>
    <w:rsid w:val="00345C55"/>
    <w:rsid w:val="0034605C"/>
    <w:rsid w:val="0034625E"/>
    <w:rsid w:val="0034632C"/>
    <w:rsid w:val="00346385"/>
    <w:rsid w:val="003463A0"/>
    <w:rsid w:val="003469F6"/>
    <w:rsid w:val="00346C6D"/>
    <w:rsid w:val="003470D6"/>
    <w:rsid w:val="00347382"/>
    <w:rsid w:val="0034745D"/>
    <w:rsid w:val="00350535"/>
    <w:rsid w:val="00350CA0"/>
    <w:rsid w:val="00350EE1"/>
    <w:rsid w:val="00351004"/>
    <w:rsid w:val="003511F3"/>
    <w:rsid w:val="00351A09"/>
    <w:rsid w:val="00353397"/>
    <w:rsid w:val="00353483"/>
    <w:rsid w:val="00353594"/>
    <w:rsid w:val="00353937"/>
    <w:rsid w:val="00353C45"/>
    <w:rsid w:val="00353D9E"/>
    <w:rsid w:val="00354D05"/>
    <w:rsid w:val="00355BBA"/>
    <w:rsid w:val="003571AA"/>
    <w:rsid w:val="00357247"/>
    <w:rsid w:val="00360F7D"/>
    <w:rsid w:val="003610B3"/>
    <w:rsid w:val="003616EA"/>
    <w:rsid w:val="00361819"/>
    <w:rsid w:val="00361EB4"/>
    <w:rsid w:val="00362B78"/>
    <w:rsid w:val="00363470"/>
    <w:rsid w:val="00363536"/>
    <w:rsid w:val="00363A73"/>
    <w:rsid w:val="003640FC"/>
    <w:rsid w:val="00365827"/>
    <w:rsid w:val="00366FC1"/>
    <w:rsid w:val="0037059C"/>
    <w:rsid w:val="003707AD"/>
    <w:rsid w:val="003710ED"/>
    <w:rsid w:val="0037139B"/>
    <w:rsid w:val="003713B0"/>
    <w:rsid w:val="00371458"/>
    <w:rsid w:val="00371EF8"/>
    <w:rsid w:val="00372142"/>
    <w:rsid w:val="003743F4"/>
    <w:rsid w:val="00374592"/>
    <w:rsid w:val="00374827"/>
    <w:rsid w:val="003749D4"/>
    <w:rsid w:val="00374CD5"/>
    <w:rsid w:val="00374F04"/>
    <w:rsid w:val="00374F0C"/>
    <w:rsid w:val="00376765"/>
    <w:rsid w:val="00376865"/>
    <w:rsid w:val="003800D6"/>
    <w:rsid w:val="00381BB6"/>
    <w:rsid w:val="0038287C"/>
    <w:rsid w:val="00382CB3"/>
    <w:rsid w:val="0038373C"/>
    <w:rsid w:val="00383A33"/>
    <w:rsid w:val="00383D23"/>
    <w:rsid w:val="00383FE7"/>
    <w:rsid w:val="003843C7"/>
    <w:rsid w:val="003846F1"/>
    <w:rsid w:val="00385135"/>
    <w:rsid w:val="00386453"/>
    <w:rsid w:val="00386466"/>
    <w:rsid w:val="00386A2D"/>
    <w:rsid w:val="0038772E"/>
    <w:rsid w:val="00387954"/>
    <w:rsid w:val="00387A0A"/>
    <w:rsid w:val="00387B4C"/>
    <w:rsid w:val="003905B4"/>
    <w:rsid w:val="003906EE"/>
    <w:rsid w:val="00390917"/>
    <w:rsid w:val="00390A22"/>
    <w:rsid w:val="00390C64"/>
    <w:rsid w:val="00390D6A"/>
    <w:rsid w:val="00391028"/>
    <w:rsid w:val="003915CA"/>
    <w:rsid w:val="003920AF"/>
    <w:rsid w:val="003920DD"/>
    <w:rsid w:val="00392289"/>
    <w:rsid w:val="00393155"/>
    <w:rsid w:val="0039374C"/>
    <w:rsid w:val="0039424C"/>
    <w:rsid w:val="003947AB"/>
    <w:rsid w:val="0039546D"/>
    <w:rsid w:val="00395562"/>
    <w:rsid w:val="00395585"/>
    <w:rsid w:val="003967E8"/>
    <w:rsid w:val="00396B8D"/>
    <w:rsid w:val="00396C19"/>
    <w:rsid w:val="00396D93"/>
    <w:rsid w:val="00396EE3"/>
    <w:rsid w:val="00396F61"/>
    <w:rsid w:val="0039797D"/>
    <w:rsid w:val="003A037D"/>
    <w:rsid w:val="003A1F7B"/>
    <w:rsid w:val="003A31D5"/>
    <w:rsid w:val="003A3396"/>
    <w:rsid w:val="003A3BAA"/>
    <w:rsid w:val="003A400C"/>
    <w:rsid w:val="003A523D"/>
    <w:rsid w:val="003A5F0F"/>
    <w:rsid w:val="003A680E"/>
    <w:rsid w:val="003A6B20"/>
    <w:rsid w:val="003A6C1A"/>
    <w:rsid w:val="003B18AE"/>
    <w:rsid w:val="003B3335"/>
    <w:rsid w:val="003B3B6D"/>
    <w:rsid w:val="003B448E"/>
    <w:rsid w:val="003B4594"/>
    <w:rsid w:val="003B499B"/>
    <w:rsid w:val="003B57E3"/>
    <w:rsid w:val="003B6009"/>
    <w:rsid w:val="003B6F58"/>
    <w:rsid w:val="003B71D4"/>
    <w:rsid w:val="003B73D6"/>
    <w:rsid w:val="003B76EB"/>
    <w:rsid w:val="003C1060"/>
    <w:rsid w:val="003C202C"/>
    <w:rsid w:val="003C390F"/>
    <w:rsid w:val="003C3F54"/>
    <w:rsid w:val="003C5078"/>
    <w:rsid w:val="003C5BA7"/>
    <w:rsid w:val="003C5D11"/>
    <w:rsid w:val="003C6312"/>
    <w:rsid w:val="003C641E"/>
    <w:rsid w:val="003C692F"/>
    <w:rsid w:val="003C6A32"/>
    <w:rsid w:val="003C6C97"/>
    <w:rsid w:val="003C6EE0"/>
    <w:rsid w:val="003C7A56"/>
    <w:rsid w:val="003C7BFF"/>
    <w:rsid w:val="003C7F89"/>
    <w:rsid w:val="003D0FAC"/>
    <w:rsid w:val="003D22CC"/>
    <w:rsid w:val="003D25CC"/>
    <w:rsid w:val="003D2AC8"/>
    <w:rsid w:val="003D325D"/>
    <w:rsid w:val="003D34C9"/>
    <w:rsid w:val="003D35ED"/>
    <w:rsid w:val="003D3D84"/>
    <w:rsid w:val="003D3F8F"/>
    <w:rsid w:val="003D4466"/>
    <w:rsid w:val="003D4A00"/>
    <w:rsid w:val="003D4CA9"/>
    <w:rsid w:val="003D4DF1"/>
    <w:rsid w:val="003D5070"/>
    <w:rsid w:val="003D52DE"/>
    <w:rsid w:val="003D595C"/>
    <w:rsid w:val="003D70BD"/>
    <w:rsid w:val="003E00FF"/>
    <w:rsid w:val="003E011E"/>
    <w:rsid w:val="003E0744"/>
    <w:rsid w:val="003E07EF"/>
    <w:rsid w:val="003E096B"/>
    <w:rsid w:val="003E0D48"/>
    <w:rsid w:val="003E0FDD"/>
    <w:rsid w:val="003E143C"/>
    <w:rsid w:val="003E16C4"/>
    <w:rsid w:val="003E2572"/>
    <w:rsid w:val="003E2EC1"/>
    <w:rsid w:val="003E35D9"/>
    <w:rsid w:val="003E3C4B"/>
    <w:rsid w:val="003E419A"/>
    <w:rsid w:val="003E441A"/>
    <w:rsid w:val="003E4472"/>
    <w:rsid w:val="003E4C45"/>
    <w:rsid w:val="003E524A"/>
    <w:rsid w:val="003E53BB"/>
    <w:rsid w:val="003E56C0"/>
    <w:rsid w:val="003E5896"/>
    <w:rsid w:val="003E599B"/>
    <w:rsid w:val="003E5B2C"/>
    <w:rsid w:val="003E5C26"/>
    <w:rsid w:val="003E5D21"/>
    <w:rsid w:val="003E6116"/>
    <w:rsid w:val="003E646E"/>
    <w:rsid w:val="003E68E5"/>
    <w:rsid w:val="003E6B86"/>
    <w:rsid w:val="003E6F58"/>
    <w:rsid w:val="003E6FD0"/>
    <w:rsid w:val="003F208A"/>
    <w:rsid w:val="003F30EE"/>
    <w:rsid w:val="003F323B"/>
    <w:rsid w:val="003F3801"/>
    <w:rsid w:val="003F39F0"/>
    <w:rsid w:val="003F3D0B"/>
    <w:rsid w:val="003F47E5"/>
    <w:rsid w:val="003F4AB0"/>
    <w:rsid w:val="003F4D1B"/>
    <w:rsid w:val="003F5716"/>
    <w:rsid w:val="003F585D"/>
    <w:rsid w:val="003F70CE"/>
    <w:rsid w:val="003F7EC6"/>
    <w:rsid w:val="00400040"/>
    <w:rsid w:val="004000C8"/>
    <w:rsid w:val="00400770"/>
    <w:rsid w:val="004008B2"/>
    <w:rsid w:val="00400970"/>
    <w:rsid w:val="0040111B"/>
    <w:rsid w:val="004011ED"/>
    <w:rsid w:val="004018C9"/>
    <w:rsid w:val="00401DF8"/>
    <w:rsid w:val="00402D29"/>
    <w:rsid w:val="00402EF4"/>
    <w:rsid w:val="004037EA"/>
    <w:rsid w:val="00403B9F"/>
    <w:rsid w:val="00404DE0"/>
    <w:rsid w:val="0040516C"/>
    <w:rsid w:val="00405242"/>
    <w:rsid w:val="00405294"/>
    <w:rsid w:val="004065CD"/>
    <w:rsid w:val="00406BFA"/>
    <w:rsid w:val="00406F53"/>
    <w:rsid w:val="004073FC"/>
    <w:rsid w:val="00407C4A"/>
    <w:rsid w:val="00410421"/>
    <w:rsid w:val="0041067B"/>
    <w:rsid w:val="00412F9F"/>
    <w:rsid w:val="004130F8"/>
    <w:rsid w:val="00413338"/>
    <w:rsid w:val="0041421F"/>
    <w:rsid w:val="004142D1"/>
    <w:rsid w:val="00414E9F"/>
    <w:rsid w:val="004155B3"/>
    <w:rsid w:val="0041650E"/>
    <w:rsid w:val="00416656"/>
    <w:rsid w:val="004170AA"/>
    <w:rsid w:val="00417590"/>
    <w:rsid w:val="0042159D"/>
    <w:rsid w:val="00421B2B"/>
    <w:rsid w:val="00421CBC"/>
    <w:rsid w:val="00422274"/>
    <w:rsid w:val="00422766"/>
    <w:rsid w:val="004227E6"/>
    <w:rsid w:val="00422FCA"/>
    <w:rsid w:val="004237F2"/>
    <w:rsid w:val="00425215"/>
    <w:rsid w:val="00425570"/>
    <w:rsid w:val="00426028"/>
    <w:rsid w:val="00426B91"/>
    <w:rsid w:val="00426DAE"/>
    <w:rsid w:val="00427A84"/>
    <w:rsid w:val="00427B2B"/>
    <w:rsid w:val="00430B42"/>
    <w:rsid w:val="00430C4B"/>
    <w:rsid w:val="00431145"/>
    <w:rsid w:val="004321FF"/>
    <w:rsid w:val="00432DD2"/>
    <w:rsid w:val="00433D56"/>
    <w:rsid w:val="00434E41"/>
    <w:rsid w:val="004357F6"/>
    <w:rsid w:val="004367A6"/>
    <w:rsid w:val="004372BB"/>
    <w:rsid w:val="004373ED"/>
    <w:rsid w:val="0043784A"/>
    <w:rsid w:val="00437E0C"/>
    <w:rsid w:val="00437E5D"/>
    <w:rsid w:val="004404C3"/>
    <w:rsid w:val="0044156B"/>
    <w:rsid w:val="00442C5E"/>
    <w:rsid w:val="004435CB"/>
    <w:rsid w:val="0044411B"/>
    <w:rsid w:val="00444827"/>
    <w:rsid w:val="00444B2E"/>
    <w:rsid w:val="00445828"/>
    <w:rsid w:val="00445927"/>
    <w:rsid w:val="004459B5"/>
    <w:rsid w:val="00446566"/>
    <w:rsid w:val="00446602"/>
    <w:rsid w:val="00447031"/>
    <w:rsid w:val="00447749"/>
    <w:rsid w:val="004479F1"/>
    <w:rsid w:val="0045020D"/>
    <w:rsid w:val="00450430"/>
    <w:rsid w:val="00450C87"/>
    <w:rsid w:val="00450D13"/>
    <w:rsid w:val="00450E67"/>
    <w:rsid w:val="004512DC"/>
    <w:rsid w:val="00453D50"/>
    <w:rsid w:val="00453E80"/>
    <w:rsid w:val="0045435F"/>
    <w:rsid w:val="00454512"/>
    <w:rsid w:val="00454579"/>
    <w:rsid w:val="004559B0"/>
    <w:rsid w:val="00455E4A"/>
    <w:rsid w:val="00456181"/>
    <w:rsid w:val="00457AD7"/>
    <w:rsid w:val="00457F5A"/>
    <w:rsid w:val="004603C8"/>
    <w:rsid w:val="00460615"/>
    <w:rsid w:val="00460923"/>
    <w:rsid w:val="00460E8F"/>
    <w:rsid w:val="004613EC"/>
    <w:rsid w:val="004616E2"/>
    <w:rsid w:val="004620B3"/>
    <w:rsid w:val="0046365F"/>
    <w:rsid w:val="00463CA3"/>
    <w:rsid w:val="004650FC"/>
    <w:rsid w:val="00465A5B"/>
    <w:rsid w:val="00465B35"/>
    <w:rsid w:val="00466258"/>
    <w:rsid w:val="004704CF"/>
    <w:rsid w:val="0047103F"/>
    <w:rsid w:val="004711ED"/>
    <w:rsid w:val="004714A1"/>
    <w:rsid w:val="00472020"/>
    <w:rsid w:val="00472319"/>
    <w:rsid w:val="00472337"/>
    <w:rsid w:val="00472EAA"/>
    <w:rsid w:val="00473780"/>
    <w:rsid w:val="00473815"/>
    <w:rsid w:val="00473973"/>
    <w:rsid w:val="00473DD1"/>
    <w:rsid w:val="0047446D"/>
    <w:rsid w:val="004751CC"/>
    <w:rsid w:val="004753D2"/>
    <w:rsid w:val="00475B42"/>
    <w:rsid w:val="00476C62"/>
    <w:rsid w:val="004776B4"/>
    <w:rsid w:val="00477CB5"/>
    <w:rsid w:val="00480410"/>
    <w:rsid w:val="00480917"/>
    <w:rsid w:val="00481DB6"/>
    <w:rsid w:val="00481F97"/>
    <w:rsid w:val="00482237"/>
    <w:rsid w:val="00482E53"/>
    <w:rsid w:val="00484429"/>
    <w:rsid w:val="00484474"/>
    <w:rsid w:val="004851F1"/>
    <w:rsid w:val="00485506"/>
    <w:rsid w:val="004858A1"/>
    <w:rsid w:val="004859EF"/>
    <w:rsid w:val="00485E65"/>
    <w:rsid w:val="00486054"/>
    <w:rsid w:val="00486433"/>
    <w:rsid w:val="00486712"/>
    <w:rsid w:val="00486D39"/>
    <w:rsid w:val="00487026"/>
    <w:rsid w:val="00487315"/>
    <w:rsid w:val="0048789E"/>
    <w:rsid w:val="00487C04"/>
    <w:rsid w:val="0049003A"/>
    <w:rsid w:val="00490514"/>
    <w:rsid w:val="0049081E"/>
    <w:rsid w:val="00490DA5"/>
    <w:rsid w:val="004913FF"/>
    <w:rsid w:val="004920EE"/>
    <w:rsid w:val="00492652"/>
    <w:rsid w:val="004935EB"/>
    <w:rsid w:val="00495C0C"/>
    <w:rsid w:val="00496331"/>
    <w:rsid w:val="00496967"/>
    <w:rsid w:val="00496FD4"/>
    <w:rsid w:val="004A0275"/>
    <w:rsid w:val="004A04E7"/>
    <w:rsid w:val="004A11DD"/>
    <w:rsid w:val="004A1C37"/>
    <w:rsid w:val="004A1F72"/>
    <w:rsid w:val="004A203E"/>
    <w:rsid w:val="004A22C4"/>
    <w:rsid w:val="004A3231"/>
    <w:rsid w:val="004A32E9"/>
    <w:rsid w:val="004A400C"/>
    <w:rsid w:val="004A497A"/>
    <w:rsid w:val="004A4B7A"/>
    <w:rsid w:val="004A5919"/>
    <w:rsid w:val="004B0824"/>
    <w:rsid w:val="004B09AA"/>
    <w:rsid w:val="004B0EA8"/>
    <w:rsid w:val="004B0FB3"/>
    <w:rsid w:val="004B1056"/>
    <w:rsid w:val="004B17B5"/>
    <w:rsid w:val="004B1F2A"/>
    <w:rsid w:val="004B3589"/>
    <w:rsid w:val="004B3C87"/>
    <w:rsid w:val="004B4336"/>
    <w:rsid w:val="004B55DD"/>
    <w:rsid w:val="004B5AEC"/>
    <w:rsid w:val="004B60A1"/>
    <w:rsid w:val="004B63CA"/>
    <w:rsid w:val="004B7941"/>
    <w:rsid w:val="004C01E9"/>
    <w:rsid w:val="004C0CB8"/>
    <w:rsid w:val="004C10E5"/>
    <w:rsid w:val="004C11BA"/>
    <w:rsid w:val="004C1702"/>
    <w:rsid w:val="004C178E"/>
    <w:rsid w:val="004C1A4C"/>
    <w:rsid w:val="004C1E23"/>
    <w:rsid w:val="004C263C"/>
    <w:rsid w:val="004C2DC1"/>
    <w:rsid w:val="004C374E"/>
    <w:rsid w:val="004C37B6"/>
    <w:rsid w:val="004C3910"/>
    <w:rsid w:val="004C3C62"/>
    <w:rsid w:val="004C47A0"/>
    <w:rsid w:val="004C487E"/>
    <w:rsid w:val="004C4A7A"/>
    <w:rsid w:val="004C5682"/>
    <w:rsid w:val="004C658B"/>
    <w:rsid w:val="004C6CD0"/>
    <w:rsid w:val="004C742D"/>
    <w:rsid w:val="004D02A7"/>
    <w:rsid w:val="004D0D62"/>
    <w:rsid w:val="004D14CE"/>
    <w:rsid w:val="004D190B"/>
    <w:rsid w:val="004D1DF1"/>
    <w:rsid w:val="004D26D2"/>
    <w:rsid w:val="004D30CE"/>
    <w:rsid w:val="004D31AA"/>
    <w:rsid w:val="004D357F"/>
    <w:rsid w:val="004D3637"/>
    <w:rsid w:val="004D3665"/>
    <w:rsid w:val="004D505F"/>
    <w:rsid w:val="004D64D5"/>
    <w:rsid w:val="004D66BC"/>
    <w:rsid w:val="004D7140"/>
    <w:rsid w:val="004E0193"/>
    <w:rsid w:val="004E0BF2"/>
    <w:rsid w:val="004E129B"/>
    <w:rsid w:val="004E14CA"/>
    <w:rsid w:val="004E1706"/>
    <w:rsid w:val="004E1A5D"/>
    <w:rsid w:val="004E1E07"/>
    <w:rsid w:val="004E28D0"/>
    <w:rsid w:val="004E2B8D"/>
    <w:rsid w:val="004E3E71"/>
    <w:rsid w:val="004E4464"/>
    <w:rsid w:val="004E4D6B"/>
    <w:rsid w:val="004E51A1"/>
    <w:rsid w:val="004E68AF"/>
    <w:rsid w:val="004E6D46"/>
    <w:rsid w:val="004E6D7C"/>
    <w:rsid w:val="004E6F1D"/>
    <w:rsid w:val="004F03BD"/>
    <w:rsid w:val="004F269F"/>
    <w:rsid w:val="004F289F"/>
    <w:rsid w:val="004F374F"/>
    <w:rsid w:val="004F3B95"/>
    <w:rsid w:val="004F4BD2"/>
    <w:rsid w:val="004F59D0"/>
    <w:rsid w:val="004F6227"/>
    <w:rsid w:val="004F6BF9"/>
    <w:rsid w:val="004F6E0E"/>
    <w:rsid w:val="004F7CB9"/>
    <w:rsid w:val="004F7DDA"/>
    <w:rsid w:val="00501075"/>
    <w:rsid w:val="005011EF"/>
    <w:rsid w:val="005014E3"/>
    <w:rsid w:val="0050204B"/>
    <w:rsid w:val="0050333E"/>
    <w:rsid w:val="00503AC3"/>
    <w:rsid w:val="00503AF0"/>
    <w:rsid w:val="0050426A"/>
    <w:rsid w:val="0050431F"/>
    <w:rsid w:val="0050580D"/>
    <w:rsid w:val="00506D03"/>
    <w:rsid w:val="00510647"/>
    <w:rsid w:val="00510CED"/>
    <w:rsid w:val="00510FB4"/>
    <w:rsid w:val="0051138E"/>
    <w:rsid w:val="00512ABC"/>
    <w:rsid w:val="00513C44"/>
    <w:rsid w:val="005148E0"/>
    <w:rsid w:val="00514E04"/>
    <w:rsid w:val="00515644"/>
    <w:rsid w:val="00515BE9"/>
    <w:rsid w:val="00515CB9"/>
    <w:rsid w:val="00515D16"/>
    <w:rsid w:val="00516B73"/>
    <w:rsid w:val="00516E20"/>
    <w:rsid w:val="00516E7F"/>
    <w:rsid w:val="005175FD"/>
    <w:rsid w:val="00517BE4"/>
    <w:rsid w:val="0052015F"/>
    <w:rsid w:val="005203B1"/>
    <w:rsid w:val="005212E3"/>
    <w:rsid w:val="00521555"/>
    <w:rsid w:val="005215A9"/>
    <w:rsid w:val="00521CDB"/>
    <w:rsid w:val="00522EA0"/>
    <w:rsid w:val="00523689"/>
    <w:rsid w:val="00523A21"/>
    <w:rsid w:val="00523A32"/>
    <w:rsid w:val="005247C0"/>
    <w:rsid w:val="0052550D"/>
    <w:rsid w:val="00525C5C"/>
    <w:rsid w:val="005262BF"/>
    <w:rsid w:val="005262D2"/>
    <w:rsid w:val="0052658A"/>
    <w:rsid w:val="005273D5"/>
    <w:rsid w:val="00527EF8"/>
    <w:rsid w:val="00531FC1"/>
    <w:rsid w:val="00532C4D"/>
    <w:rsid w:val="00532ECC"/>
    <w:rsid w:val="00534307"/>
    <w:rsid w:val="005343D3"/>
    <w:rsid w:val="00534A70"/>
    <w:rsid w:val="00534A91"/>
    <w:rsid w:val="00534CBF"/>
    <w:rsid w:val="00535658"/>
    <w:rsid w:val="00535694"/>
    <w:rsid w:val="00535C65"/>
    <w:rsid w:val="00535EFE"/>
    <w:rsid w:val="00535F82"/>
    <w:rsid w:val="005362E2"/>
    <w:rsid w:val="0053633E"/>
    <w:rsid w:val="0053639B"/>
    <w:rsid w:val="00536BDE"/>
    <w:rsid w:val="00536FE5"/>
    <w:rsid w:val="005370A1"/>
    <w:rsid w:val="00537ADB"/>
    <w:rsid w:val="00540910"/>
    <w:rsid w:val="00540CD8"/>
    <w:rsid w:val="0054224F"/>
    <w:rsid w:val="0054269F"/>
    <w:rsid w:val="00542C72"/>
    <w:rsid w:val="0054387B"/>
    <w:rsid w:val="00543AB0"/>
    <w:rsid w:val="00543C9C"/>
    <w:rsid w:val="00545D5D"/>
    <w:rsid w:val="0054608A"/>
    <w:rsid w:val="005463A1"/>
    <w:rsid w:val="00546589"/>
    <w:rsid w:val="005466CD"/>
    <w:rsid w:val="005466DA"/>
    <w:rsid w:val="00547890"/>
    <w:rsid w:val="00547948"/>
    <w:rsid w:val="0055013B"/>
    <w:rsid w:val="00550193"/>
    <w:rsid w:val="00550F3E"/>
    <w:rsid w:val="0055244F"/>
    <w:rsid w:val="005525CE"/>
    <w:rsid w:val="00553182"/>
    <w:rsid w:val="0055332E"/>
    <w:rsid w:val="005533D1"/>
    <w:rsid w:val="00553866"/>
    <w:rsid w:val="00553D65"/>
    <w:rsid w:val="0055425B"/>
    <w:rsid w:val="005543CE"/>
    <w:rsid w:val="005544C7"/>
    <w:rsid w:val="0055462B"/>
    <w:rsid w:val="00555558"/>
    <w:rsid w:val="00555B5B"/>
    <w:rsid w:val="005561A7"/>
    <w:rsid w:val="00561A33"/>
    <w:rsid w:val="00562CFD"/>
    <w:rsid w:val="00562D89"/>
    <w:rsid w:val="00562FAD"/>
    <w:rsid w:val="005632E4"/>
    <w:rsid w:val="00564078"/>
    <w:rsid w:val="00564564"/>
    <w:rsid w:val="00564837"/>
    <w:rsid w:val="00564C52"/>
    <w:rsid w:val="00565070"/>
    <w:rsid w:val="00566062"/>
    <w:rsid w:val="005661CD"/>
    <w:rsid w:val="00566522"/>
    <w:rsid w:val="005668ED"/>
    <w:rsid w:val="00570070"/>
    <w:rsid w:val="005700E1"/>
    <w:rsid w:val="00572C76"/>
    <w:rsid w:val="00572F59"/>
    <w:rsid w:val="00574676"/>
    <w:rsid w:val="00574B36"/>
    <w:rsid w:val="00575736"/>
    <w:rsid w:val="00575BF5"/>
    <w:rsid w:val="00575C81"/>
    <w:rsid w:val="0057698A"/>
    <w:rsid w:val="00576AF1"/>
    <w:rsid w:val="00576B53"/>
    <w:rsid w:val="005774AC"/>
    <w:rsid w:val="00577F09"/>
    <w:rsid w:val="0058016C"/>
    <w:rsid w:val="005804C1"/>
    <w:rsid w:val="00581412"/>
    <w:rsid w:val="00582785"/>
    <w:rsid w:val="005851DA"/>
    <w:rsid w:val="0058546C"/>
    <w:rsid w:val="005857C8"/>
    <w:rsid w:val="00586713"/>
    <w:rsid w:val="00586E4B"/>
    <w:rsid w:val="00586F7A"/>
    <w:rsid w:val="00587702"/>
    <w:rsid w:val="0059039E"/>
    <w:rsid w:val="0059224F"/>
    <w:rsid w:val="005928B7"/>
    <w:rsid w:val="00592E93"/>
    <w:rsid w:val="005931CA"/>
    <w:rsid w:val="00593C32"/>
    <w:rsid w:val="005945C7"/>
    <w:rsid w:val="00594C23"/>
    <w:rsid w:val="00595CAD"/>
    <w:rsid w:val="0059665E"/>
    <w:rsid w:val="00596749"/>
    <w:rsid w:val="00596BEC"/>
    <w:rsid w:val="00597D63"/>
    <w:rsid w:val="005A0804"/>
    <w:rsid w:val="005A13D4"/>
    <w:rsid w:val="005A206D"/>
    <w:rsid w:val="005A21FD"/>
    <w:rsid w:val="005A23E6"/>
    <w:rsid w:val="005A2B4F"/>
    <w:rsid w:val="005A38D3"/>
    <w:rsid w:val="005A4C68"/>
    <w:rsid w:val="005A59B6"/>
    <w:rsid w:val="005A5E18"/>
    <w:rsid w:val="005A6B50"/>
    <w:rsid w:val="005A7F3A"/>
    <w:rsid w:val="005B0020"/>
    <w:rsid w:val="005B020D"/>
    <w:rsid w:val="005B0AF4"/>
    <w:rsid w:val="005B1BA5"/>
    <w:rsid w:val="005B21A2"/>
    <w:rsid w:val="005B3282"/>
    <w:rsid w:val="005B47D5"/>
    <w:rsid w:val="005B635D"/>
    <w:rsid w:val="005B64D7"/>
    <w:rsid w:val="005B67B4"/>
    <w:rsid w:val="005B70D3"/>
    <w:rsid w:val="005B7798"/>
    <w:rsid w:val="005B7ED7"/>
    <w:rsid w:val="005C1E65"/>
    <w:rsid w:val="005C2488"/>
    <w:rsid w:val="005C3057"/>
    <w:rsid w:val="005C3F43"/>
    <w:rsid w:val="005C42AD"/>
    <w:rsid w:val="005C457F"/>
    <w:rsid w:val="005C4B4E"/>
    <w:rsid w:val="005C5453"/>
    <w:rsid w:val="005C551C"/>
    <w:rsid w:val="005C55F8"/>
    <w:rsid w:val="005C5617"/>
    <w:rsid w:val="005C6042"/>
    <w:rsid w:val="005C61CD"/>
    <w:rsid w:val="005C666F"/>
    <w:rsid w:val="005C7497"/>
    <w:rsid w:val="005D26D5"/>
    <w:rsid w:val="005D2D30"/>
    <w:rsid w:val="005D3387"/>
    <w:rsid w:val="005D4172"/>
    <w:rsid w:val="005D57E5"/>
    <w:rsid w:val="005D707F"/>
    <w:rsid w:val="005E0740"/>
    <w:rsid w:val="005E1633"/>
    <w:rsid w:val="005E19DD"/>
    <w:rsid w:val="005E1A3F"/>
    <w:rsid w:val="005E1C89"/>
    <w:rsid w:val="005E2B9D"/>
    <w:rsid w:val="005E2E84"/>
    <w:rsid w:val="005E33DA"/>
    <w:rsid w:val="005E38B5"/>
    <w:rsid w:val="005E3BA8"/>
    <w:rsid w:val="005E3C83"/>
    <w:rsid w:val="005E44EC"/>
    <w:rsid w:val="005E5271"/>
    <w:rsid w:val="005E5AC6"/>
    <w:rsid w:val="005E5D60"/>
    <w:rsid w:val="005E5F92"/>
    <w:rsid w:val="005E64C8"/>
    <w:rsid w:val="005E6BEA"/>
    <w:rsid w:val="005E73FF"/>
    <w:rsid w:val="005F0E64"/>
    <w:rsid w:val="005F19C2"/>
    <w:rsid w:val="005F1D2B"/>
    <w:rsid w:val="005F1DCD"/>
    <w:rsid w:val="005F2291"/>
    <w:rsid w:val="005F2809"/>
    <w:rsid w:val="005F2A30"/>
    <w:rsid w:val="005F3055"/>
    <w:rsid w:val="005F3405"/>
    <w:rsid w:val="005F3695"/>
    <w:rsid w:val="005F3800"/>
    <w:rsid w:val="005F3CE0"/>
    <w:rsid w:val="005F43FA"/>
    <w:rsid w:val="005F49C9"/>
    <w:rsid w:val="005F4CC8"/>
    <w:rsid w:val="005F4D36"/>
    <w:rsid w:val="005F61CE"/>
    <w:rsid w:val="005F67F5"/>
    <w:rsid w:val="005F6DF8"/>
    <w:rsid w:val="005F7984"/>
    <w:rsid w:val="00600640"/>
    <w:rsid w:val="00600D91"/>
    <w:rsid w:val="0060179E"/>
    <w:rsid w:val="00601A7A"/>
    <w:rsid w:val="00601C33"/>
    <w:rsid w:val="00601C93"/>
    <w:rsid w:val="0060251E"/>
    <w:rsid w:val="006025B5"/>
    <w:rsid w:val="006039A8"/>
    <w:rsid w:val="00603FC5"/>
    <w:rsid w:val="0060406E"/>
    <w:rsid w:val="006042FA"/>
    <w:rsid w:val="0060463D"/>
    <w:rsid w:val="006047B3"/>
    <w:rsid w:val="00604A20"/>
    <w:rsid w:val="00604BD0"/>
    <w:rsid w:val="006051C2"/>
    <w:rsid w:val="00605B77"/>
    <w:rsid w:val="00606204"/>
    <w:rsid w:val="0060752E"/>
    <w:rsid w:val="00607783"/>
    <w:rsid w:val="00607F9F"/>
    <w:rsid w:val="006108E3"/>
    <w:rsid w:val="00610FF4"/>
    <w:rsid w:val="0061188C"/>
    <w:rsid w:val="00611B9E"/>
    <w:rsid w:val="00612694"/>
    <w:rsid w:val="006142FF"/>
    <w:rsid w:val="0061452F"/>
    <w:rsid w:val="0061475D"/>
    <w:rsid w:val="0061580B"/>
    <w:rsid w:val="00616A27"/>
    <w:rsid w:val="00616A6F"/>
    <w:rsid w:val="00616AAF"/>
    <w:rsid w:val="006171DD"/>
    <w:rsid w:val="006175C1"/>
    <w:rsid w:val="00620801"/>
    <w:rsid w:val="00620DC8"/>
    <w:rsid w:val="00621A03"/>
    <w:rsid w:val="00621B7D"/>
    <w:rsid w:val="00621DA9"/>
    <w:rsid w:val="00621DD8"/>
    <w:rsid w:val="0062308A"/>
    <w:rsid w:val="006231A0"/>
    <w:rsid w:val="006240A7"/>
    <w:rsid w:val="00624DDA"/>
    <w:rsid w:val="006263C5"/>
    <w:rsid w:val="00626F9E"/>
    <w:rsid w:val="006274AE"/>
    <w:rsid w:val="00627A04"/>
    <w:rsid w:val="006303B0"/>
    <w:rsid w:val="00630BB8"/>
    <w:rsid w:val="00630ED3"/>
    <w:rsid w:val="006319B2"/>
    <w:rsid w:val="0063297A"/>
    <w:rsid w:val="00634A57"/>
    <w:rsid w:val="006358E2"/>
    <w:rsid w:val="00635BAF"/>
    <w:rsid w:val="006367E0"/>
    <w:rsid w:val="00637367"/>
    <w:rsid w:val="00640039"/>
    <w:rsid w:val="00640834"/>
    <w:rsid w:val="00640DDF"/>
    <w:rsid w:val="00642129"/>
    <w:rsid w:val="006424D5"/>
    <w:rsid w:val="0064277D"/>
    <w:rsid w:val="00642903"/>
    <w:rsid w:val="0064290F"/>
    <w:rsid w:val="00642A8A"/>
    <w:rsid w:val="0064335C"/>
    <w:rsid w:val="00643370"/>
    <w:rsid w:val="00643468"/>
    <w:rsid w:val="00643AB9"/>
    <w:rsid w:val="00643D56"/>
    <w:rsid w:val="00643EA2"/>
    <w:rsid w:val="00644454"/>
    <w:rsid w:val="006446F9"/>
    <w:rsid w:val="00645519"/>
    <w:rsid w:val="0064641B"/>
    <w:rsid w:val="00646E50"/>
    <w:rsid w:val="00650050"/>
    <w:rsid w:val="006504A4"/>
    <w:rsid w:val="00650525"/>
    <w:rsid w:val="006506A0"/>
    <w:rsid w:val="00650816"/>
    <w:rsid w:val="00651328"/>
    <w:rsid w:val="00651406"/>
    <w:rsid w:val="0065168F"/>
    <w:rsid w:val="0065265A"/>
    <w:rsid w:val="00652799"/>
    <w:rsid w:val="0065296A"/>
    <w:rsid w:val="00652E4A"/>
    <w:rsid w:val="00653784"/>
    <w:rsid w:val="00653968"/>
    <w:rsid w:val="00654349"/>
    <w:rsid w:val="00655C19"/>
    <w:rsid w:val="006567CC"/>
    <w:rsid w:val="00656B39"/>
    <w:rsid w:val="00656C19"/>
    <w:rsid w:val="00657893"/>
    <w:rsid w:val="006605A3"/>
    <w:rsid w:val="00660F4A"/>
    <w:rsid w:val="00661C7D"/>
    <w:rsid w:val="006632A3"/>
    <w:rsid w:val="00663C1E"/>
    <w:rsid w:val="006644B2"/>
    <w:rsid w:val="00664507"/>
    <w:rsid w:val="00665077"/>
    <w:rsid w:val="00665120"/>
    <w:rsid w:val="00665936"/>
    <w:rsid w:val="00665992"/>
    <w:rsid w:val="00665F5E"/>
    <w:rsid w:val="0066664D"/>
    <w:rsid w:val="00666E67"/>
    <w:rsid w:val="00666EBD"/>
    <w:rsid w:val="00666FB5"/>
    <w:rsid w:val="00667010"/>
    <w:rsid w:val="00667A3A"/>
    <w:rsid w:val="00667E7F"/>
    <w:rsid w:val="0067053F"/>
    <w:rsid w:val="006706A1"/>
    <w:rsid w:val="006707D3"/>
    <w:rsid w:val="00670997"/>
    <w:rsid w:val="00671135"/>
    <w:rsid w:val="0067146D"/>
    <w:rsid w:val="006714A6"/>
    <w:rsid w:val="00671B0A"/>
    <w:rsid w:val="00671E0C"/>
    <w:rsid w:val="00672022"/>
    <w:rsid w:val="00673DE1"/>
    <w:rsid w:val="00674009"/>
    <w:rsid w:val="00674610"/>
    <w:rsid w:val="00674F0E"/>
    <w:rsid w:val="006752A7"/>
    <w:rsid w:val="00675683"/>
    <w:rsid w:val="00675D09"/>
    <w:rsid w:val="00676244"/>
    <w:rsid w:val="0067680E"/>
    <w:rsid w:val="00676CC3"/>
    <w:rsid w:val="0067709F"/>
    <w:rsid w:val="006775E0"/>
    <w:rsid w:val="0068002B"/>
    <w:rsid w:val="0068015A"/>
    <w:rsid w:val="006806B6"/>
    <w:rsid w:val="00680AA3"/>
    <w:rsid w:val="00680F95"/>
    <w:rsid w:val="006810A4"/>
    <w:rsid w:val="00682675"/>
    <w:rsid w:val="00682904"/>
    <w:rsid w:val="0068408B"/>
    <w:rsid w:val="00684D6C"/>
    <w:rsid w:val="00684E3F"/>
    <w:rsid w:val="006855A1"/>
    <w:rsid w:val="00685EC3"/>
    <w:rsid w:val="006863DE"/>
    <w:rsid w:val="00686AF5"/>
    <w:rsid w:val="00686B4D"/>
    <w:rsid w:val="006870C2"/>
    <w:rsid w:val="00687E2A"/>
    <w:rsid w:val="0069009C"/>
    <w:rsid w:val="0069072C"/>
    <w:rsid w:val="00690BF8"/>
    <w:rsid w:val="00690CE3"/>
    <w:rsid w:val="00690D81"/>
    <w:rsid w:val="0069178D"/>
    <w:rsid w:val="00691832"/>
    <w:rsid w:val="00691F36"/>
    <w:rsid w:val="00691FDA"/>
    <w:rsid w:val="00692487"/>
    <w:rsid w:val="00692498"/>
    <w:rsid w:val="00692504"/>
    <w:rsid w:val="00692557"/>
    <w:rsid w:val="00692650"/>
    <w:rsid w:val="006926D1"/>
    <w:rsid w:val="006933E3"/>
    <w:rsid w:val="0069380D"/>
    <w:rsid w:val="00693F72"/>
    <w:rsid w:val="0069500D"/>
    <w:rsid w:val="0069529E"/>
    <w:rsid w:val="00695406"/>
    <w:rsid w:val="006955D4"/>
    <w:rsid w:val="006958CB"/>
    <w:rsid w:val="006959BF"/>
    <w:rsid w:val="006959C3"/>
    <w:rsid w:val="00695CBF"/>
    <w:rsid w:val="006966CF"/>
    <w:rsid w:val="00696C4B"/>
    <w:rsid w:val="006971C5"/>
    <w:rsid w:val="006971DA"/>
    <w:rsid w:val="006972ED"/>
    <w:rsid w:val="00697451"/>
    <w:rsid w:val="006976CF"/>
    <w:rsid w:val="006A00C6"/>
    <w:rsid w:val="006A0BD2"/>
    <w:rsid w:val="006A0F27"/>
    <w:rsid w:val="006A12D6"/>
    <w:rsid w:val="006A1FE0"/>
    <w:rsid w:val="006A26B1"/>
    <w:rsid w:val="006A3CCA"/>
    <w:rsid w:val="006A530E"/>
    <w:rsid w:val="006A568A"/>
    <w:rsid w:val="006A5D48"/>
    <w:rsid w:val="006A5E61"/>
    <w:rsid w:val="006A6466"/>
    <w:rsid w:val="006A70ED"/>
    <w:rsid w:val="006B08F7"/>
    <w:rsid w:val="006B0B10"/>
    <w:rsid w:val="006B16A9"/>
    <w:rsid w:val="006B1972"/>
    <w:rsid w:val="006B2554"/>
    <w:rsid w:val="006B270E"/>
    <w:rsid w:val="006B27A2"/>
    <w:rsid w:val="006B2A8C"/>
    <w:rsid w:val="006B2D22"/>
    <w:rsid w:val="006B417E"/>
    <w:rsid w:val="006B488A"/>
    <w:rsid w:val="006B51B8"/>
    <w:rsid w:val="006B5C83"/>
    <w:rsid w:val="006B61F5"/>
    <w:rsid w:val="006B6A9A"/>
    <w:rsid w:val="006B6E15"/>
    <w:rsid w:val="006B70A6"/>
    <w:rsid w:val="006B76C3"/>
    <w:rsid w:val="006C044A"/>
    <w:rsid w:val="006C06DF"/>
    <w:rsid w:val="006C0DA4"/>
    <w:rsid w:val="006C281D"/>
    <w:rsid w:val="006C2B1B"/>
    <w:rsid w:val="006C3002"/>
    <w:rsid w:val="006C3506"/>
    <w:rsid w:val="006C3A11"/>
    <w:rsid w:val="006C3AEE"/>
    <w:rsid w:val="006C4239"/>
    <w:rsid w:val="006C433D"/>
    <w:rsid w:val="006C51CA"/>
    <w:rsid w:val="006C5B50"/>
    <w:rsid w:val="006C6477"/>
    <w:rsid w:val="006C7C99"/>
    <w:rsid w:val="006C7FD9"/>
    <w:rsid w:val="006D08C1"/>
    <w:rsid w:val="006D0CC0"/>
    <w:rsid w:val="006D1494"/>
    <w:rsid w:val="006D3A7C"/>
    <w:rsid w:val="006D4902"/>
    <w:rsid w:val="006D4DBA"/>
    <w:rsid w:val="006D610B"/>
    <w:rsid w:val="006D6231"/>
    <w:rsid w:val="006D700A"/>
    <w:rsid w:val="006D71F1"/>
    <w:rsid w:val="006E0C4E"/>
    <w:rsid w:val="006E12E1"/>
    <w:rsid w:val="006E2B80"/>
    <w:rsid w:val="006E2DF4"/>
    <w:rsid w:val="006E3325"/>
    <w:rsid w:val="006E372C"/>
    <w:rsid w:val="006E381B"/>
    <w:rsid w:val="006E6D0E"/>
    <w:rsid w:val="006E7391"/>
    <w:rsid w:val="006E7461"/>
    <w:rsid w:val="006E7A27"/>
    <w:rsid w:val="006E7AE6"/>
    <w:rsid w:val="006E7F00"/>
    <w:rsid w:val="006F0507"/>
    <w:rsid w:val="006F06DA"/>
    <w:rsid w:val="006F349F"/>
    <w:rsid w:val="006F3B7D"/>
    <w:rsid w:val="006F5BDA"/>
    <w:rsid w:val="006F5EAC"/>
    <w:rsid w:val="006F5FB0"/>
    <w:rsid w:val="006F646B"/>
    <w:rsid w:val="006F65B0"/>
    <w:rsid w:val="006F6BCA"/>
    <w:rsid w:val="006F724C"/>
    <w:rsid w:val="006F724F"/>
    <w:rsid w:val="006F7EE0"/>
    <w:rsid w:val="007011A9"/>
    <w:rsid w:val="007017B4"/>
    <w:rsid w:val="00701C01"/>
    <w:rsid w:val="00702FE8"/>
    <w:rsid w:val="00703170"/>
    <w:rsid w:val="0070456A"/>
    <w:rsid w:val="00704F45"/>
    <w:rsid w:val="00705064"/>
    <w:rsid w:val="0070612E"/>
    <w:rsid w:val="00706763"/>
    <w:rsid w:val="007079D0"/>
    <w:rsid w:val="0071144B"/>
    <w:rsid w:val="00712592"/>
    <w:rsid w:val="00712E21"/>
    <w:rsid w:val="007132C4"/>
    <w:rsid w:val="00713471"/>
    <w:rsid w:val="00713557"/>
    <w:rsid w:val="00714056"/>
    <w:rsid w:val="007145E4"/>
    <w:rsid w:val="0071471D"/>
    <w:rsid w:val="00714A7D"/>
    <w:rsid w:val="00714DDD"/>
    <w:rsid w:val="00715FEC"/>
    <w:rsid w:val="0071679E"/>
    <w:rsid w:val="00717D21"/>
    <w:rsid w:val="0072067A"/>
    <w:rsid w:val="007206BD"/>
    <w:rsid w:val="00720D77"/>
    <w:rsid w:val="00721DC6"/>
    <w:rsid w:val="007229CD"/>
    <w:rsid w:val="00722D8F"/>
    <w:rsid w:val="007234D4"/>
    <w:rsid w:val="00723745"/>
    <w:rsid w:val="0072387A"/>
    <w:rsid w:val="007238D7"/>
    <w:rsid w:val="00723BE2"/>
    <w:rsid w:val="00723C30"/>
    <w:rsid w:val="007246A5"/>
    <w:rsid w:val="00724CC4"/>
    <w:rsid w:val="00724D81"/>
    <w:rsid w:val="00724E9E"/>
    <w:rsid w:val="00725C37"/>
    <w:rsid w:val="0072673A"/>
    <w:rsid w:val="00726F01"/>
    <w:rsid w:val="00727298"/>
    <w:rsid w:val="00730149"/>
    <w:rsid w:val="007305AD"/>
    <w:rsid w:val="00730B38"/>
    <w:rsid w:val="00730F69"/>
    <w:rsid w:val="00731D82"/>
    <w:rsid w:val="00731E27"/>
    <w:rsid w:val="00731EF9"/>
    <w:rsid w:val="007328EE"/>
    <w:rsid w:val="00733788"/>
    <w:rsid w:val="007337AA"/>
    <w:rsid w:val="00733DC7"/>
    <w:rsid w:val="0073468E"/>
    <w:rsid w:val="00734E34"/>
    <w:rsid w:val="00736D06"/>
    <w:rsid w:val="00737BE9"/>
    <w:rsid w:val="00737E36"/>
    <w:rsid w:val="00737F33"/>
    <w:rsid w:val="0074026B"/>
    <w:rsid w:val="00740A8D"/>
    <w:rsid w:val="00741C9C"/>
    <w:rsid w:val="007441A6"/>
    <w:rsid w:val="0074467A"/>
    <w:rsid w:val="00745306"/>
    <w:rsid w:val="0074570A"/>
    <w:rsid w:val="0074595D"/>
    <w:rsid w:val="00745BC2"/>
    <w:rsid w:val="00746EC0"/>
    <w:rsid w:val="00750471"/>
    <w:rsid w:val="00750A77"/>
    <w:rsid w:val="00750CD2"/>
    <w:rsid w:val="007510E9"/>
    <w:rsid w:val="007512E2"/>
    <w:rsid w:val="00751662"/>
    <w:rsid w:val="00751886"/>
    <w:rsid w:val="00752ECA"/>
    <w:rsid w:val="00752F4F"/>
    <w:rsid w:val="007537FF"/>
    <w:rsid w:val="00753A23"/>
    <w:rsid w:val="00754C82"/>
    <w:rsid w:val="00755C13"/>
    <w:rsid w:val="00756019"/>
    <w:rsid w:val="00756456"/>
    <w:rsid w:val="00760CF5"/>
    <w:rsid w:val="00760EF0"/>
    <w:rsid w:val="00761324"/>
    <w:rsid w:val="007617A3"/>
    <w:rsid w:val="00761B3B"/>
    <w:rsid w:val="0076264F"/>
    <w:rsid w:val="0076380C"/>
    <w:rsid w:val="00763E82"/>
    <w:rsid w:val="00764C0F"/>
    <w:rsid w:val="00764CFB"/>
    <w:rsid w:val="00765AD2"/>
    <w:rsid w:val="00765DF0"/>
    <w:rsid w:val="00766B5B"/>
    <w:rsid w:val="007671FF"/>
    <w:rsid w:val="00767576"/>
    <w:rsid w:val="007700B6"/>
    <w:rsid w:val="00770B5E"/>
    <w:rsid w:val="00770DF4"/>
    <w:rsid w:val="00770EA8"/>
    <w:rsid w:val="0077127F"/>
    <w:rsid w:val="00771493"/>
    <w:rsid w:val="00771B05"/>
    <w:rsid w:val="00772C7B"/>
    <w:rsid w:val="0077327A"/>
    <w:rsid w:val="00774056"/>
    <w:rsid w:val="007741E9"/>
    <w:rsid w:val="00774629"/>
    <w:rsid w:val="007755A7"/>
    <w:rsid w:val="00775CE1"/>
    <w:rsid w:val="00775DAD"/>
    <w:rsid w:val="0077602A"/>
    <w:rsid w:val="0077639F"/>
    <w:rsid w:val="00776C89"/>
    <w:rsid w:val="007776C6"/>
    <w:rsid w:val="00780772"/>
    <w:rsid w:val="00781F3F"/>
    <w:rsid w:val="00782488"/>
    <w:rsid w:val="007844FF"/>
    <w:rsid w:val="00786C1A"/>
    <w:rsid w:val="00786E6D"/>
    <w:rsid w:val="00787594"/>
    <w:rsid w:val="0078771A"/>
    <w:rsid w:val="00787A82"/>
    <w:rsid w:val="00787DC8"/>
    <w:rsid w:val="00787EC4"/>
    <w:rsid w:val="00790415"/>
    <w:rsid w:val="00791059"/>
    <w:rsid w:val="0079119E"/>
    <w:rsid w:val="00791C79"/>
    <w:rsid w:val="00791F38"/>
    <w:rsid w:val="00792919"/>
    <w:rsid w:val="00792A19"/>
    <w:rsid w:val="00792DE3"/>
    <w:rsid w:val="007932C3"/>
    <w:rsid w:val="007952AB"/>
    <w:rsid w:val="00795792"/>
    <w:rsid w:val="00796D14"/>
    <w:rsid w:val="007970A0"/>
    <w:rsid w:val="007970CF"/>
    <w:rsid w:val="007A039C"/>
    <w:rsid w:val="007A087E"/>
    <w:rsid w:val="007A0AEF"/>
    <w:rsid w:val="007A1373"/>
    <w:rsid w:val="007A14CF"/>
    <w:rsid w:val="007A1BA5"/>
    <w:rsid w:val="007A236A"/>
    <w:rsid w:val="007A2D93"/>
    <w:rsid w:val="007A2EEE"/>
    <w:rsid w:val="007A34D9"/>
    <w:rsid w:val="007A38A2"/>
    <w:rsid w:val="007A409C"/>
    <w:rsid w:val="007A41D2"/>
    <w:rsid w:val="007A48EA"/>
    <w:rsid w:val="007A58C7"/>
    <w:rsid w:val="007A5D1E"/>
    <w:rsid w:val="007A6286"/>
    <w:rsid w:val="007A64A1"/>
    <w:rsid w:val="007A6E80"/>
    <w:rsid w:val="007A6E8C"/>
    <w:rsid w:val="007A7240"/>
    <w:rsid w:val="007B054A"/>
    <w:rsid w:val="007B0ADB"/>
    <w:rsid w:val="007B0E08"/>
    <w:rsid w:val="007B108F"/>
    <w:rsid w:val="007B18CD"/>
    <w:rsid w:val="007B1A97"/>
    <w:rsid w:val="007B2C8F"/>
    <w:rsid w:val="007B2CFD"/>
    <w:rsid w:val="007B2D08"/>
    <w:rsid w:val="007B390D"/>
    <w:rsid w:val="007B3BB6"/>
    <w:rsid w:val="007B40AC"/>
    <w:rsid w:val="007B538D"/>
    <w:rsid w:val="007B59C4"/>
    <w:rsid w:val="007B6FBE"/>
    <w:rsid w:val="007B7AED"/>
    <w:rsid w:val="007B7E62"/>
    <w:rsid w:val="007C0A54"/>
    <w:rsid w:val="007C11F8"/>
    <w:rsid w:val="007C15AE"/>
    <w:rsid w:val="007C17F8"/>
    <w:rsid w:val="007C2FAD"/>
    <w:rsid w:val="007C3563"/>
    <w:rsid w:val="007C3988"/>
    <w:rsid w:val="007C46B1"/>
    <w:rsid w:val="007C4A40"/>
    <w:rsid w:val="007C4C5B"/>
    <w:rsid w:val="007C56F1"/>
    <w:rsid w:val="007C5D9D"/>
    <w:rsid w:val="007C5DA3"/>
    <w:rsid w:val="007C6187"/>
    <w:rsid w:val="007C6CF3"/>
    <w:rsid w:val="007C73EA"/>
    <w:rsid w:val="007D066D"/>
    <w:rsid w:val="007D07DA"/>
    <w:rsid w:val="007D09A5"/>
    <w:rsid w:val="007D23B7"/>
    <w:rsid w:val="007D2622"/>
    <w:rsid w:val="007D2E70"/>
    <w:rsid w:val="007D33D2"/>
    <w:rsid w:val="007D3E59"/>
    <w:rsid w:val="007D4536"/>
    <w:rsid w:val="007D544F"/>
    <w:rsid w:val="007D5489"/>
    <w:rsid w:val="007D696F"/>
    <w:rsid w:val="007D6DC7"/>
    <w:rsid w:val="007D6F5C"/>
    <w:rsid w:val="007D75EF"/>
    <w:rsid w:val="007E010A"/>
    <w:rsid w:val="007E0588"/>
    <w:rsid w:val="007E0E29"/>
    <w:rsid w:val="007E0E92"/>
    <w:rsid w:val="007E2C00"/>
    <w:rsid w:val="007E462D"/>
    <w:rsid w:val="007E4790"/>
    <w:rsid w:val="007E4AF2"/>
    <w:rsid w:val="007E51ED"/>
    <w:rsid w:val="007E74BB"/>
    <w:rsid w:val="007E7656"/>
    <w:rsid w:val="007F088A"/>
    <w:rsid w:val="007F0BDE"/>
    <w:rsid w:val="007F0E67"/>
    <w:rsid w:val="007F128C"/>
    <w:rsid w:val="007F14C4"/>
    <w:rsid w:val="007F1883"/>
    <w:rsid w:val="007F1E91"/>
    <w:rsid w:val="007F2662"/>
    <w:rsid w:val="007F2AAE"/>
    <w:rsid w:val="007F34E1"/>
    <w:rsid w:val="007F389A"/>
    <w:rsid w:val="007F492D"/>
    <w:rsid w:val="007F57F3"/>
    <w:rsid w:val="007F59B3"/>
    <w:rsid w:val="007F6632"/>
    <w:rsid w:val="007F6947"/>
    <w:rsid w:val="007F6A05"/>
    <w:rsid w:val="007F790D"/>
    <w:rsid w:val="007F7AB3"/>
    <w:rsid w:val="008001EA"/>
    <w:rsid w:val="00800CFA"/>
    <w:rsid w:val="008010ED"/>
    <w:rsid w:val="008012BC"/>
    <w:rsid w:val="00802735"/>
    <w:rsid w:val="0080374B"/>
    <w:rsid w:val="00803B9B"/>
    <w:rsid w:val="008048CE"/>
    <w:rsid w:val="00804B9A"/>
    <w:rsid w:val="00804C5B"/>
    <w:rsid w:val="008058C6"/>
    <w:rsid w:val="00805FD2"/>
    <w:rsid w:val="0080693C"/>
    <w:rsid w:val="00806A38"/>
    <w:rsid w:val="00810C6A"/>
    <w:rsid w:val="00811B4C"/>
    <w:rsid w:val="00811CE6"/>
    <w:rsid w:val="008122FF"/>
    <w:rsid w:val="00812820"/>
    <w:rsid w:val="00813AA0"/>
    <w:rsid w:val="00813F41"/>
    <w:rsid w:val="0081408E"/>
    <w:rsid w:val="0081475D"/>
    <w:rsid w:val="00814D3C"/>
    <w:rsid w:val="00815097"/>
    <w:rsid w:val="008151B5"/>
    <w:rsid w:val="00815F46"/>
    <w:rsid w:val="0081608E"/>
    <w:rsid w:val="00817B55"/>
    <w:rsid w:val="00820352"/>
    <w:rsid w:val="008205D7"/>
    <w:rsid w:val="008208FF"/>
    <w:rsid w:val="00821971"/>
    <w:rsid w:val="00821E02"/>
    <w:rsid w:val="00823313"/>
    <w:rsid w:val="008249CD"/>
    <w:rsid w:val="00825EEE"/>
    <w:rsid w:val="0082603E"/>
    <w:rsid w:val="008264F6"/>
    <w:rsid w:val="0082650C"/>
    <w:rsid w:val="00827D22"/>
    <w:rsid w:val="008309C1"/>
    <w:rsid w:val="00832596"/>
    <w:rsid w:val="008326BA"/>
    <w:rsid w:val="00832A6F"/>
    <w:rsid w:val="0083349D"/>
    <w:rsid w:val="0083353B"/>
    <w:rsid w:val="008335A6"/>
    <w:rsid w:val="00833E41"/>
    <w:rsid w:val="008342A3"/>
    <w:rsid w:val="00834B36"/>
    <w:rsid w:val="00835170"/>
    <w:rsid w:val="00835298"/>
    <w:rsid w:val="00835667"/>
    <w:rsid w:val="00835841"/>
    <w:rsid w:val="00835ED0"/>
    <w:rsid w:val="00836849"/>
    <w:rsid w:val="00836EB4"/>
    <w:rsid w:val="008378D6"/>
    <w:rsid w:val="00837C98"/>
    <w:rsid w:val="00837DD9"/>
    <w:rsid w:val="00840E04"/>
    <w:rsid w:val="00841172"/>
    <w:rsid w:val="008413BF"/>
    <w:rsid w:val="00841459"/>
    <w:rsid w:val="00841A88"/>
    <w:rsid w:val="00841F0B"/>
    <w:rsid w:val="008424BA"/>
    <w:rsid w:val="00842D99"/>
    <w:rsid w:val="00842E94"/>
    <w:rsid w:val="0084312F"/>
    <w:rsid w:val="008447D9"/>
    <w:rsid w:val="008448E1"/>
    <w:rsid w:val="00844A46"/>
    <w:rsid w:val="00844AB2"/>
    <w:rsid w:val="00845722"/>
    <w:rsid w:val="00845D29"/>
    <w:rsid w:val="00845EB2"/>
    <w:rsid w:val="00846D85"/>
    <w:rsid w:val="00846FD5"/>
    <w:rsid w:val="00847418"/>
    <w:rsid w:val="008474EB"/>
    <w:rsid w:val="0084752D"/>
    <w:rsid w:val="00850EFB"/>
    <w:rsid w:val="008511C3"/>
    <w:rsid w:val="00851233"/>
    <w:rsid w:val="008517F0"/>
    <w:rsid w:val="00851DB6"/>
    <w:rsid w:val="0085224F"/>
    <w:rsid w:val="0085292E"/>
    <w:rsid w:val="00854362"/>
    <w:rsid w:val="00854802"/>
    <w:rsid w:val="00854AC4"/>
    <w:rsid w:val="00854DD7"/>
    <w:rsid w:val="0085522B"/>
    <w:rsid w:val="008561E8"/>
    <w:rsid w:val="008570D7"/>
    <w:rsid w:val="008578D5"/>
    <w:rsid w:val="00857A6C"/>
    <w:rsid w:val="00860000"/>
    <w:rsid w:val="00860200"/>
    <w:rsid w:val="0086027E"/>
    <w:rsid w:val="008606B7"/>
    <w:rsid w:val="00860D1D"/>
    <w:rsid w:val="00860E40"/>
    <w:rsid w:val="00862D10"/>
    <w:rsid w:val="00863216"/>
    <w:rsid w:val="008643B8"/>
    <w:rsid w:val="00864AF6"/>
    <w:rsid w:val="00864DBA"/>
    <w:rsid w:val="00865DD4"/>
    <w:rsid w:val="008662C0"/>
    <w:rsid w:val="008665D1"/>
    <w:rsid w:val="00866865"/>
    <w:rsid w:val="00867F50"/>
    <w:rsid w:val="00871B57"/>
    <w:rsid w:val="00871F21"/>
    <w:rsid w:val="008734AF"/>
    <w:rsid w:val="008736A3"/>
    <w:rsid w:val="00874692"/>
    <w:rsid w:val="0087551F"/>
    <w:rsid w:val="008772B0"/>
    <w:rsid w:val="008774E4"/>
    <w:rsid w:val="00877590"/>
    <w:rsid w:val="00877C49"/>
    <w:rsid w:val="00880133"/>
    <w:rsid w:val="00880449"/>
    <w:rsid w:val="00880DCF"/>
    <w:rsid w:val="00880E86"/>
    <w:rsid w:val="00881DEA"/>
    <w:rsid w:val="008825BD"/>
    <w:rsid w:val="00883183"/>
    <w:rsid w:val="008833E0"/>
    <w:rsid w:val="0088352A"/>
    <w:rsid w:val="00883E6B"/>
    <w:rsid w:val="008842BB"/>
    <w:rsid w:val="008856FF"/>
    <w:rsid w:val="00886304"/>
    <w:rsid w:val="00886379"/>
    <w:rsid w:val="00886BA3"/>
    <w:rsid w:val="00887187"/>
    <w:rsid w:val="0088729A"/>
    <w:rsid w:val="00887E55"/>
    <w:rsid w:val="00887F37"/>
    <w:rsid w:val="00887F7D"/>
    <w:rsid w:val="00890BA8"/>
    <w:rsid w:val="00890BAB"/>
    <w:rsid w:val="00890D8C"/>
    <w:rsid w:val="00891A01"/>
    <w:rsid w:val="0089209E"/>
    <w:rsid w:val="00892837"/>
    <w:rsid w:val="008932B7"/>
    <w:rsid w:val="0089387E"/>
    <w:rsid w:val="00894397"/>
    <w:rsid w:val="00894861"/>
    <w:rsid w:val="008957ED"/>
    <w:rsid w:val="00895B2D"/>
    <w:rsid w:val="0089611F"/>
    <w:rsid w:val="0089677F"/>
    <w:rsid w:val="00896909"/>
    <w:rsid w:val="00896F35"/>
    <w:rsid w:val="00897B6D"/>
    <w:rsid w:val="008A036B"/>
    <w:rsid w:val="008A0E16"/>
    <w:rsid w:val="008A10B4"/>
    <w:rsid w:val="008A1479"/>
    <w:rsid w:val="008A1CDA"/>
    <w:rsid w:val="008A276E"/>
    <w:rsid w:val="008A2F8C"/>
    <w:rsid w:val="008A30AD"/>
    <w:rsid w:val="008A4B55"/>
    <w:rsid w:val="008A5E45"/>
    <w:rsid w:val="008A5EF5"/>
    <w:rsid w:val="008A71C1"/>
    <w:rsid w:val="008A7422"/>
    <w:rsid w:val="008B14D9"/>
    <w:rsid w:val="008B160E"/>
    <w:rsid w:val="008B1A3F"/>
    <w:rsid w:val="008B23EE"/>
    <w:rsid w:val="008B261C"/>
    <w:rsid w:val="008B26CB"/>
    <w:rsid w:val="008B2B79"/>
    <w:rsid w:val="008B2BC1"/>
    <w:rsid w:val="008B2CC0"/>
    <w:rsid w:val="008B351C"/>
    <w:rsid w:val="008B3561"/>
    <w:rsid w:val="008B3B67"/>
    <w:rsid w:val="008B4D1B"/>
    <w:rsid w:val="008B55AB"/>
    <w:rsid w:val="008B6AF2"/>
    <w:rsid w:val="008B6FFC"/>
    <w:rsid w:val="008B779A"/>
    <w:rsid w:val="008B7856"/>
    <w:rsid w:val="008B7B11"/>
    <w:rsid w:val="008C0C26"/>
    <w:rsid w:val="008C0CF7"/>
    <w:rsid w:val="008C0D42"/>
    <w:rsid w:val="008C0E86"/>
    <w:rsid w:val="008C1AF8"/>
    <w:rsid w:val="008C1F00"/>
    <w:rsid w:val="008C212F"/>
    <w:rsid w:val="008C2444"/>
    <w:rsid w:val="008C28DF"/>
    <w:rsid w:val="008C376B"/>
    <w:rsid w:val="008C46E8"/>
    <w:rsid w:val="008C5793"/>
    <w:rsid w:val="008C57F5"/>
    <w:rsid w:val="008C632F"/>
    <w:rsid w:val="008C6D97"/>
    <w:rsid w:val="008C7077"/>
    <w:rsid w:val="008C7643"/>
    <w:rsid w:val="008D0A34"/>
    <w:rsid w:val="008D0F8B"/>
    <w:rsid w:val="008D12AD"/>
    <w:rsid w:val="008D184A"/>
    <w:rsid w:val="008D1B00"/>
    <w:rsid w:val="008D2410"/>
    <w:rsid w:val="008D24FB"/>
    <w:rsid w:val="008D2B04"/>
    <w:rsid w:val="008D2BE2"/>
    <w:rsid w:val="008D2CDD"/>
    <w:rsid w:val="008D2F43"/>
    <w:rsid w:val="008D3589"/>
    <w:rsid w:val="008D4ED3"/>
    <w:rsid w:val="008D4FAD"/>
    <w:rsid w:val="008D4FE7"/>
    <w:rsid w:val="008D78DC"/>
    <w:rsid w:val="008D7E06"/>
    <w:rsid w:val="008E16E9"/>
    <w:rsid w:val="008E2B87"/>
    <w:rsid w:val="008E2E33"/>
    <w:rsid w:val="008E2FBC"/>
    <w:rsid w:val="008E32D3"/>
    <w:rsid w:val="008E4731"/>
    <w:rsid w:val="008E4E90"/>
    <w:rsid w:val="008E58EB"/>
    <w:rsid w:val="008E5DD8"/>
    <w:rsid w:val="008E67FA"/>
    <w:rsid w:val="008E70CD"/>
    <w:rsid w:val="008F08C0"/>
    <w:rsid w:val="008F0904"/>
    <w:rsid w:val="008F0B4A"/>
    <w:rsid w:val="008F0B73"/>
    <w:rsid w:val="008F0F32"/>
    <w:rsid w:val="008F1483"/>
    <w:rsid w:val="008F163B"/>
    <w:rsid w:val="008F216F"/>
    <w:rsid w:val="008F2ADF"/>
    <w:rsid w:val="008F2D64"/>
    <w:rsid w:val="008F3AA5"/>
    <w:rsid w:val="008F46B9"/>
    <w:rsid w:val="008F475E"/>
    <w:rsid w:val="008F4D4F"/>
    <w:rsid w:val="008F5801"/>
    <w:rsid w:val="008F5BF0"/>
    <w:rsid w:val="008F5E79"/>
    <w:rsid w:val="008F6278"/>
    <w:rsid w:val="00900C6D"/>
    <w:rsid w:val="00900E47"/>
    <w:rsid w:val="00901372"/>
    <w:rsid w:val="009018D7"/>
    <w:rsid w:val="00901986"/>
    <w:rsid w:val="00901D79"/>
    <w:rsid w:val="00901E64"/>
    <w:rsid w:val="00902193"/>
    <w:rsid w:val="00902313"/>
    <w:rsid w:val="0090495F"/>
    <w:rsid w:val="00904C34"/>
    <w:rsid w:val="0090569F"/>
    <w:rsid w:val="00905878"/>
    <w:rsid w:val="00905A8A"/>
    <w:rsid w:val="00905F72"/>
    <w:rsid w:val="00906140"/>
    <w:rsid w:val="0090702A"/>
    <w:rsid w:val="00907806"/>
    <w:rsid w:val="009078CB"/>
    <w:rsid w:val="00907A4F"/>
    <w:rsid w:val="00907D83"/>
    <w:rsid w:val="00910225"/>
    <w:rsid w:val="00910DFE"/>
    <w:rsid w:val="00910FA3"/>
    <w:rsid w:val="00911448"/>
    <w:rsid w:val="00911664"/>
    <w:rsid w:val="0091177A"/>
    <w:rsid w:val="00911959"/>
    <w:rsid w:val="009130D4"/>
    <w:rsid w:val="009147DD"/>
    <w:rsid w:val="0091484E"/>
    <w:rsid w:val="00914AF6"/>
    <w:rsid w:val="00914B16"/>
    <w:rsid w:val="0091675C"/>
    <w:rsid w:val="009175EA"/>
    <w:rsid w:val="00917DEA"/>
    <w:rsid w:val="00917E5C"/>
    <w:rsid w:val="00921291"/>
    <w:rsid w:val="00921A5D"/>
    <w:rsid w:val="00921DDC"/>
    <w:rsid w:val="00922276"/>
    <w:rsid w:val="00922D37"/>
    <w:rsid w:val="0092445C"/>
    <w:rsid w:val="00924801"/>
    <w:rsid w:val="00924E50"/>
    <w:rsid w:val="009264A0"/>
    <w:rsid w:val="00927125"/>
    <w:rsid w:val="00930078"/>
    <w:rsid w:val="00930D1E"/>
    <w:rsid w:val="00930F5C"/>
    <w:rsid w:val="0093113B"/>
    <w:rsid w:val="00931E54"/>
    <w:rsid w:val="00932601"/>
    <w:rsid w:val="00933E94"/>
    <w:rsid w:val="00934039"/>
    <w:rsid w:val="0093441A"/>
    <w:rsid w:val="009346E2"/>
    <w:rsid w:val="009354B8"/>
    <w:rsid w:val="00936559"/>
    <w:rsid w:val="00936CB2"/>
    <w:rsid w:val="00937959"/>
    <w:rsid w:val="00937970"/>
    <w:rsid w:val="00937CF4"/>
    <w:rsid w:val="00940D08"/>
    <w:rsid w:val="00941078"/>
    <w:rsid w:val="00941EF5"/>
    <w:rsid w:val="00941F0C"/>
    <w:rsid w:val="00942112"/>
    <w:rsid w:val="00942229"/>
    <w:rsid w:val="0094259C"/>
    <w:rsid w:val="009430B1"/>
    <w:rsid w:val="00944177"/>
    <w:rsid w:val="00944760"/>
    <w:rsid w:val="009455BB"/>
    <w:rsid w:val="00945C50"/>
    <w:rsid w:val="00945CD8"/>
    <w:rsid w:val="00945D56"/>
    <w:rsid w:val="0094667F"/>
    <w:rsid w:val="009469DA"/>
    <w:rsid w:val="00947208"/>
    <w:rsid w:val="009500AE"/>
    <w:rsid w:val="00950FEC"/>
    <w:rsid w:val="00951417"/>
    <w:rsid w:val="0095168D"/>
    <w:rsid w:val="00951DCD"/>
    <w:rsid w:val="00952045"/>
    <w:rsid w:val="009529AD"/>
    <w:rsid w:val="00952E1F"/>
    <w:rsid w:val="009531F2"/>
    <w:rsid w:val="00954454"/>
    <w:rsid w:val="00955383"/>
    <w:rsid w:val="00955403"/>
    <w:rsid w:val="009557DC"/>
    <w:rsid w:val="00955F15"/>
    <w:rsid w:val="0095667F"/>
    <w:rsid w:val="00956B3E"/>
    <w:rsid w:val="00957339"/>
    <w:rsid w:val="00957459"/>
    <w:rsid w:val="00960434"/>
    <w:rsid w:val="009616EE"/>
    <w:rsid w:val="009617CF"/>
    <w:rsid w:val="00961E55"/>
    <w:rsid w:val="00963C30"/>
    <w:rsid w:val="009640D8"/>
    <w:rsid w:val="00965AE4"/>
    <w:rsid w:val="009662B7"/>
    <w:rsid w:val="00966905"/>
    <w:rsid w:val="00967950"/>
    <w:rsid w:val="00967F9F"/>
    <w:rsid w:val="00970501"/>
    <w:rsid w:val="00970D1E"/>
    <w:rsid w:val="00970F10"/>
    <w:rsid w:val="00971021"/>
    <w:rsid w:val="00971963"/>
    <w:rsid w:val="009727D1"/>
    <w:rsid w:val="00973A45"/>
    <w:rsid w:val="00973B96"/>
    <w:rsid w:val="00974D04"/>
    <w:rsid w:val="0097535F"/>
    <w:rsid w:val="0097573E"/>
    <w:rsid w:val="00975883"/>
    <w:rsid w:val="009763B5"/>
    <w:rsid w:val="009765F0"/>
    <w:rsid w:val="0097697F"/>
    <w:rsid w:val="009769E9"/>
    <w:rsid w:val="00980159"/>
    <w:rsid w:val="009802C0"/>
    <w:rsid w:val="00980872"/>
    <w:rsid w:val="00980CB4"/>
    <w:rsid w:val="00980E2A"/>
    <w:rsid w:val="00981AD6"/>
    <w:rsid w:val="00982378"/>
    <w:rsid w:val="00982A89"/>
    <w:rsid w:val="00982B04"/>
    <w:rsid w:val="00983081"/>
    <w:rsid w:val="009830ED"/>
    <w:rsid w:val="00983695"/>
    <w:rsid w:val="00983ECB"/>
    <w:rsid w:val="00983FFA"/>
    <w:rsid w:val="0098413E"/>
    <w:rsid w:val="009843B9"/>
    <w:rsid w:val="00984DC5"/>
    <w:rsid w:val="009856A1"/>
    <w:rsid w:val="00985D59"/>
    <w:rsid w:val="009863CD"/>
    <w:rsid w:val="00986444"/>
    <w:rsid w:val="00987483"/>
    <w:rsid w:val="00987C18"/>
    <w:rsid w:val="0099052A"/>
    <w:rsid w:val="00990D22"/>
    <w:rsid w:val="00990DA5"/>
    <w:rsid w:val="0099128E"/>
    <w:rsid w:val="0099144C"/>
    <w:rsid w:val="00991DB7"/>
    <w:rsid w:val="009924BE"/>
    <w:rsid w:val="00992A57"/>
    <w:rsid w:val="00993112"/>
    <w:rsid w:val="0099315E"/>
    <w:rsid w:val="00994423"/>
    <w:rsid w:val="0099450F"/>
    <w:rsid w:val="00994672"/>
    <w:rsid w:val="00994DE1"/>
    <w:rsid w:val="009952C7"/>
    <w:rsid w:val="0099656C"/>
    <w:rsid w:val="009965F7"/>
    <w:rsid w:val="00996A54"/>
    <w:rsid w:val="00996F62"/>
    <w:rsid w:val="00997667"/>
    <w:rsid w:val="009978CD"/>
    <w:rsid w:val="009978CF"/>
    <w:rsid w:val="009A00D1"/>
    <w:rsid w:val="009A02C4"/>
    <w:rsid w:val="009A1CD0"/>
    <w:rsid w:val="009A2AFD"/>
    <w:rsid w:val="009A345F"/>
    <w:rsid w:val="009A3947"/>
    <w:rsid w:val="009A3CA7"/>
    <w:rsid w:val="009A3CDE"/>
    <w:rsid w:val="009A4980"/>
    <w:rsid w:val="009A4A49"/>
    <w:rsid w:val="009A547C"/>
    <w:rsid w:val="009A574B"/>
    <w:rsid w:val="009A57FA"/>
    <w:rsid w:val="009A5DCC"/>
    <w:rsid w:val="009A67D8"/>
    <w:rsid w:val="009A6AE2"/>
    <w:rsid w:val="009A6F7F"/>
    <w:rsid w:val="009A74F2"/>
    <w:rsid w:val="009B04C3"/>
    <w:rsid w:val="009B1A8F"/>
    <w:rsid w:val="009B2AB6"/>
    <w:rsid w:val="009B2DEA"/>
    <w:rsid w:val="009B33AE"/>
    <w:rsid w:val="009B3720"/>
    <w:rsid w:val="009B3D55"/>
    <w:rsid w:val="009B4B99"/>
    <w:rsid w:val="009B4E6B"/>
    <w:rsid w:val="009B546E"/>
    <w:rsid w:val="009B63A2"/>
    <w:rsid w:val="009B677C"/>
    <w:rsid w:val="009B69BC"/>
    <w:rsid w:val="009B6D53"/>
    <w:rsid w:val="009B73F1"/>
    <w:rsid w:val="009B750E"/>
    <w:rsid w:val="009C0FAF"/>
    <w:rsid w:val="009C1BB8"/>
    <w:rsid w:val="009C2101"/>
    <w:rsid w:val="009C2117"/>
    <w:rsid w:val="009C2123"/>
    <w:rsid w:val="009C2CF4"/>
    <w:rsid w:val="009C3429"/>
    <w:rsid w:val="009C3D52"/>
    <w:rsid w:val="009C3D95"/>
    <w:rsid w:val="009C400A"/>
    <w:rsid w:val="009C4A59"/>
    <w:rsid w:val="009C4ED6"/>
    <w:rsid w:val="009C5C48"/>
    <w:rsid w:val="009C5EF3"/>
    <w:rsid w:val="009C5F6A"/>
    <w:rsid w:val="009C62D6"/>
    <w:rsid w:val="009C650D"/>
    <w:rsid w:val="009C6E62"/>
    <w:rsid w:val="009C77FF"/>
    <w:rsid w:val="009D0680"/>
    <w:rsid w:val="009D073C"/>
    <w:rsid w:val="009D14DA"/>
    <w:rsid w:val="009D15A8"/>
    <w:rsid w:val="009D1F64"/>
    <w:rsid w:val="009D24EB"/>
    <w:rsid w:val="009D2DD5"/>
    <w:rsid w:val="009D2EDC"/>
    <w:rsid w:val="009D2F93"/>
    <w:rsid w:val="009D30C8"/>
    <w:rsid w:val="009D35D6"/>
    <w:rsid w:val="009D3772"/>
    <w:rsid w:val="009D3FC9"/>
    <w:rsid w:val="009D45CD"/>
    <w:rsid w:val="009D4733"/>
    <w:rsid w:val="009D5272"/>
    <w:rsid w:val="009D5DA6"/>
    <w:rsid w:val="009D5F63"/>
    <w:rsid w:val="009D72F8"/>
    <w:rsid w:val="009E0853"/>
    <w:rsid w:val="009E0894"/>
    <w:rsid w:val="009E0D0F"/>
    <w:rsid w:val="009E0E0D"/>
    <w:rsid w:val="009E14F1"/>
    <w:rsid w:val="009E1705"/>
    <w:rsid w:val="009E17BF"/>
    <w:rsid w:val="009E2639"/>
    <w:rsid w:val="009E340F"/>
    <w:rsid w:val="009E3544"/>
    <w:rsid w:val="009E364B"/>
    <w:rsid w:val="009E3FA9"/>
    <w:rsid w:val="009E42D8"/>
    <w:rsid w:val="009E45CC"/>
    <w:rsid w:val="009E495B"/>
    <w:rsid w:val="009E4AD9"/>
    <w:rsid w:val="009E5BE8"/>
    <w:rsid w:val="009E5F1C"/>
    <w:rsid w:val="009F05B3"/>
    <w:rsid w:val="009F1554"/>
    <w:rsid w:val="009F160A"/>
    <w:rsid w:val="009F17B3"/>
    <w:rsid w:val="009F21D8"/>
    <w:rsid w:val="009F3091"/>
    <w:rsid w:val="009F37A3"/>
    <w:rsid w:val="009F3972"/>
    <w:rsid w:val="009F3CBE"/>
    <w:rsid w:val="009F47C8"/>
    <w:rsid w:val="009F482F"/>
    <w:rsid w:val="009F48B4"/>
    <w:rsid w:val="009F53E7"/>
    <w:rsid w:val="009F5DAD"/>
    <w:rsid w:val="009F5EAF"/>
    <w:rsid w:val="009F602D"/>
    <w:rsid w:val="009F60A1"/>
    <w:rsid w:val="009F6444"/>
    <w:rsid w:val="009F783D"/>
    <w:rsid w:val="00A00471"/>
    <w:rsid w:val="00A007EF"/>
    <w:rsid w:val="00A00D0B"/>
    <w:rsid w:val="00A015F8"/>
    <w:rsid w:val="00A0191D"/>
    <w:rsid w:val="00A019A5"/>
    <w:rsid w:val="00A027A4"/>
    <w:rsid w:val="00A027BA"/>
    <w:rsid w:val="00A02B9B"/>
    <w:rsid w:val="00A02EE1"/>
    <w:rsid w:val="00A03726"/>
    <w:rsid w:val="00A0383C"/>
    <w:rsid w:val="00A03CEC"/>
    <w:rsid w:val="00A041A0"/>
    <w:rsid w:val="00A100C1"/>
    <w:rsid w:val="00A10AD1"/>
    <w:rsid w:val="00A114E2"/>
    <w:rsid w:val="00A11630"/>
    <w:rsid w:val="00A12087"/>
    <w:rsid w:val="00A12D2E"/>
    <w:rsid w:val="00A12F20"/>
    <w:rsid w:val="00A13720"/>
    <w:rsid w:val="00A1392B"/>
    <w:rsid w:val="00A14D5C"/>
    <w:rsid w:val="00A14EF3"/>
    <w:rsid w:val="00A1526E"/>
    <w:rsid w:val="00A1536C"/>
    <w:rsid w:val="00A15B63"/>
    <w:rsid w:val="00A15BEE"/>
    <w:rsid w:val="00A15C4E"/>
    <w:rsid w:val="00A15FD1"/>
    <w:rsid w:val="00A1633D"/>
    <w:rsid w:val="00A1746F"/>
    <w:rsid w:val="00A203EB"/>
    <w:rsid w:val="00A20F31"/>
    <w:rsid w:val="00A211B3"/>
    <w:rsid w:val="00A2142B"/>
    <w:rsid w:val="00A2266D"/>
    <w:rsid w:val="00A22983"/>
    <w:rsid w:val="00A22A4A"/>
    <w:rsid w:val="00A247E1"/>
    <w:rsid w:val="00A2490E"/>
    <w:rsid w:val="00A24C18"/>
    <w:rsid w:val="00A25D3D"/>
    <w:rsid w:val="00A26B48"/>
    <w:rsid w:val="00A26EAD"/>
    <w:rsid w:val="00A272F0"/>
    <w:rsid w:val="00A278F2"/>
    <w:rsid w:val="00A27A26"/>
    <w:rsid w:val="00A30ECD"/>
    <w:rsid w:val="00A31079"/>
    <w:rsid w:val="00A31D6A"/>
    <w:rsid w:val="00A320A9"/>
    <w:rsid w:val="00A323A5"/>
    <w:rsid w:val="00A32722"/>
    <w:rsid w:val="00A33945"/>
    <w:rsid w:val="00A3411D"/>
    <w:rsid w:val="00A346D6"/>
    <w:rsid w:val="00A3551C"/>
    <w:rsid w:val="00A3562C"/>
    <w:rsid w:val="00A35D2E"/>
    <w:rsid w:val="00A35E8A"/>
    <w:rsid w:val="00A35F7A"/>
    <w:rsid w:val="00A368A1"/>
    <w:rsid w:val="00A36B55"/>
    <w:rsid w:val="00A4097D"/>
    <w:rsid w:val="00A4175F"/>
    <w:rsid w:val="00A41DCA"/>
    <w:rsid w:val="00A41EB8"/>
    <w:rsid w:val="00A42090"/>
    <w:rsid w:val="00A42451"/>
    <w:rsid w:val="00A42510"/>
    <w:rsid w:val="00A4370B"/>
    <w:rsid w:val="00A441F5"/>
    <w:rsid w:val="00A44D1D"/>
    <w:rsid w:val="00A44D3C"/>
    <w:rsid w:val="00A45359"/>
    <w:rsid w:val="00A45419"/>
    <w:rsid w:val="00A45753"/>
    <w:rsid w:val="00A45C0B"/>
    <w:rsid w:val="00A45FFB"/>
    <w:rsid w:val="00A4612F"/>
    <w:rsid w:val="00A46939"/>
    <w:rsid w:val="00A46CC1"/>
    <w:rsid w:val="00A47069"/>
    <w:rsid w:val="00A47AFD"/>
    <w:rsid w:val="00A50144"/>
    <w:rsid w:val="00A50A14"/>
    <w:rsid w:val="00A50B0B"/>
    <w:rsid w:val="00A51747"/>
    <w:rsid w:val="00A51872"/>
    <w:rsid w:val="00A520BC"/>
    <w:rsid w:val="00A52462"/>
    <w:rsid w:val="00A5249A"/>
    <w:rsid w:val="00A53052"/>
    <w:rsid w:val="00A53987"/>
    <w:rsid w:val="00A5430F"/>
    <w:rsid w:val="00A54376"/>
    <w:rsid w:val="00A54759"/>
    <w:rsid w:val="00A54EDC"/>
    <w:rsid w:val="00A552BB"/>
    <w:rsid w:val="00A5580A"/>
    <w:rsid w:val="00A558B6"/>
    <w:rsid w:val="00A55B79"/>
    <w:rsid w:val="00A560A0"/>
    <w:rsid w:val="00A5745A"/>
    <w:rsid w:val="00A60579"/>
    <w:rsid w:val="00A60891"/>
    <w:rsid w:val="00A61AAE"/>
    <w:rsid w:val="00A61E41"/>
    <w:rsid w:val="00A6216E"/>
    <w:rsid w:val="00A6248B"/>
    <w:rsid w:val="00A626DB"/>
    <w:rsid w:val="00A62D0B"/>
    <w:rsid w:val="00A6321A"/>
    <w:rsid w:val="00A63912"/>
    <w:rsid w:val="00A65281"/>
    <w:rsid w:val="00A659D9"/>
    <w:rsid w:val="00A66254"/>
    <w:rsid w:val="00A66D11"/>
    <w:rsid w:val="00A67499"/>
    <w:rsid w:val="00A6766C"/>
    <w:rsid w:val="00A70132"/>
    <w:rsid w:val="00A706BE"/>
    <w:rsid w:val="00A70843"/>
    <w:rsid w:val="00A70A14"/>
    <w:rsid w:val="00A70F77"/>
    <w:rsid w:val="00A70FA0"/>
    <w:rsid w:val="00A711A9"/>
    <w:rsid w:val="00A711D7"/>
    <w:rsid w:val="00A7170E"/>
    <w:rsid w:val="00A72D89"/>
    <w:rsid w:val="00A73150"/>
    <w:rsid w:val="00A7584F"/>
    <w:rsid w:val="00A759A1"/>
    <w:rsid w:val="00A75F23"/>
    <w:rsid w:val="00A76C21"/>
    <w:rsid w:val="00A805DB"/>
    <w:rsid w:val="00A80DFC"/>
    <w:rsid w:val="00A811BD"/>
    <w:rsid w:val="00A8125C"/>
    <w:rsid w:val="00A81B73"/>
    <w:rsid w:val="00A82A94"/>
    <w:rsid w:val="00A82EEA"/>
    <w:rsid w:val="00A82F69"/>
    <w:rsid w:val="00A83039"/>
    <w:rsid w:val="00A833B4"/>
    <w:rsid w:val="00A83516"/>
    <w:rsid w:val="00A84FA0"/>
    <w:rsid w:val="00A850BE"/>
    <w:rsid w:val="00A854C6"/>
    <w:rsid w:val="00A862E4"/>
    <w:rsid w:val="00A8652B"/>
    <w:rsid w:val="00A871EF"/>
    <w:rsid w:val="00A87289"/>
    <w:rsid w:val="00A87DE0"/>
    <w:rsid w:val="00A87F7E"/>
    <w:rsid w:val="00A9043A"/>
    <w:rsid w:val="00A90914"/>
    <w:rsid w:val="00A9145F"/>
    <w:rsid w:val="00A91ABD"/>
    <w:rsid w:val="00A93466"/>
    <w:rsid w:val="00A93FC2"/>
    <w:rsid w:val="00A9414D"/>
    <w:rsid w:val="00A95292"/>
    <w:rsid w:val="00A95B10"/>
    <w:rsid w:val="00A95C9B"/>
    <w:rsid w:val="00A96539"/>
    <w:rsid w:val="00A97791"/>
    <w:rsid w:val="00A97D7A"/>
    <w:rsid w:val="00AA002E"/>
    <w:rsid w:val="00AA01E9"/>
    <w:rsid w:val="00AA03C0"/>
    <w:rsid w:val="00AA0662"/>
    <w:rsid w:val="00AA0703"/>
    <w:rsid w:val="00AA0D89"/>
    <w:rsid w:val="00AA10DE"/>
    <w:rsid w:val="00AA1E88"/>
    <w:rsid w:val="00AA3EC7"/>
    <w:rsid w:val="00AA5316"/>
    <w:rsid w:val="00AA5E3E"/>
    <w:rsid w:val="00AA6F57"/>
    <w:rsid w:val="00AA7A32"/>
    <w:rsid w:val="00AB06AB"/>
    <w:rsid w:val="00AB0E76"/>
    <w:rsid w:val="00AB18E7"/>
    <w:rsid w:val="00AB1C6A"/>
    <w:rsid w:val="00AB262F"/>
    <w:rsid w:val="00AB3F15"/>
    <w:rsid w:val="00AB4AED"/>
    <w:rsid w:val="00AB50E2"/>
    <w:rsid w:val="00AB524C"/>
    <w:rsid w:val="00AB626E"/>
    <w:rsid w:val="00AB66D8"/>
    <w:rsid w:val="00AB7516"/>
    <w:rsid w:val="00AB7A8A"/>
    <w:rsid w:val="00AC0369"/>
    <w:rsid w:val="00AC2064"/>
    <w:rsid w:val="00AC26A3"/>
    <w:rsid w:val="00AC38AF"/>
    <w:rsid w:val="00AC38FF"/>
    <w:rsid w:val="00AC3C46"/>
    <w:rsid w:val="00AC4139"/>
    <w:rsid w:val="00AC44CD"/>
    <w:rsid w:val="00AC4580"/>
    <w:rsid w:val="00AC46BA"/>
    <w:rsid w:val="00AC57C1"/>
    <w:rsid w:val="00AC5CAB"/>
    <w:rsid w:val="00AC5E4F"/>
    <w:rsid w:val="00AD094B"/>
    <w:rsid w:val="00AD0A33"/>
    <w:rsid w:val="00AD0AE0"/>
    <w:rsid w:val="00AD0E1E"/>
    <w:rsid w:val="00AD14F1"/>
    <w:rsid w:val="00AD2DA3"/>
    <w:rsid w:val="00AD3849"/>
    <w:rsid w:val="00AD3EE1"/>
    <w:rsid w:val="00AD43E1"/>
    <w:rsid w:val="00AD52E3"/>
    <w:rsid w:val="00AD5E94"/>
    <w:rsid w:val="00AD657A"/>
    <w:rsid w:val="00AD6B39"/>
    <w:rsid w:val="00AD712B"/>
    <w:rsid w:val="00AD7421"/>
    <w:rsid w:val="00AE1455"/>
    <w:rsid w:val="00AE1BCB"/>
    <w:rsid w:val="00AE2C70"/>
    <w:rsid w:val="00AE3395"/>
    <w:rsid w:val="00AE392E"/>
    <w:rsid w:val="00AE3B40"/>
    <w:rsid w:val="00AE3F08"/>
    <w:rsid w:val="00AE4D74"/>
    <w:rsid w:val="00AE4EAB"/>
    <w:rsid w:val="00AE4F14"/>
    <w:rsid w:val="00AE5EF3"/>
    <w:rsid w:val="00AE60EA"/>
    <w:rsid w:val="00AE684A"/>
    <w:rsid w:val="00AE76B7"/>
    <w:rsid w:val="00AE7C85"/>
    <w:rsid w:val="00AF0081"/>
    <w:rsid w:val="00AF0694"/>
    <w:rsid w:val="00AF0FD4"/>
    <w:rsid w:val="00AF1018"/>
    <w:rsid w:val="00AF11CF"/>
    <w:rsid w:val="00AF262A"/>
    <w:rsid w:val="00AF2CED"/>
    <w:rsid w:val="00AF33DF"/>
    <w:rsid w:val="00AF3A88"/>
    <w:rsid w:val="00AF3ABF"/>
    <w:rsid w:val="00AF41CE"/>
    <w:rsid w:val="00AF4B76"/>
    <w:rsid w:val="00AF5BB9"/>
    <w:rsid w:val="00AF6416"/>
    <w:rsid w:val="00AF70B2"/>
    <w:rsid w:val="00AF7993"/>
    <w:rsid w:val="00AF7CC5"/>
    <w:rsid w:val="00AF7E2A"/>
    <w:rsid w:val="00B0015E"/>
    <w:rsid w:val="00B01FB9"/>
    <w:rsid w:val="00B02AAA"/>
    <w:rsid w:val="00B02FAD"/>
    <w:rsid w:val="00B031FC"/>
    <w:rsid w:val="00B03C79"/>
    <w:rsid w:val="00B04AD3"/>
    <w:rsid w:val="00B04E24"/>
    <w:rsid w:val="00B05C56"/>
    <w:rsid w:val="00B0650F"/>
    <w:rsid w:val="00B072CE"/>
    <w:rsid w:val="00B07483"/>
    <w:rsid w:val="00B07C53"/>
    <w:rsid w:val="00B10569"/>
    <w:rsid w:val="00B11959"/>
    <w:rsid w:val="00B11E17"/>
    <w:rsid w:val="00B123A5"/>
    <w:rsid w:val="00B13048"/>
    <w:rsid w:val="00B1313C"/>
    <w:rsid w:val="00B13336"/>
    <w:rsid w:val="00B1333D"/>
    <w:rsid w:val="00B135DF"/>
    <w:rsid w:val="00B14082"/>
    <w:rsid w:val="00B148EE"/>
    <w:rsid w:val="00B14A9C"/>
    <w:rsid w:val="00B14BAB"/>
    <w:rsid w:val="00B150A2"/>
    <w:rsid w:val="00B155DF"/>
    <w:rsid w:val="00B1601B"/>
    <w:rsid w:val="00B172BD"/>
    <w:rsid w:val="00B17767"/>
    <w:rsid w:val="00B17D82"/>
    <w:rsid w:val="00B17D9D"/>
    <w:rsid w:val="00B20202"/>
    <w:rsid w:val="00B206F7"/>
    <w:rsid w:val="00B2075E"/>
    <w:rsid w:val="00B208AD"/>
    <w:rsid w:val="00B20DB0"/>
    <w:rsid w:val="00B211B5"/>
    <w:rsid w:val="00B212BE"/>
    <w:rsid w:val="00B217B6"/>
    <w:rsid w:val="00B2308B"/>
    <w:rsid w:val="00B23AA8"/>
    <w:rsid w:val="00B23ECA"/>
    <w:rsid w:val="00B24510"/>
    <w:rsid w:val="00B26835"/>
    <w:rsid w:val="00B26986"/>
    <w:rsid w:val="00B30848"/>
    <w:rsid w:val="00B30C48"/>
    <w:rsid w:val="00B31FC1"/>
    <w:rsid w:val="00B320F8"/>
    <w:rsid w:val="00B331E8"/>
    <w:rsid w:val="00B33DEE"/>
    <w:rsid w:val="00B3454D"/>
    <w:rsid w:val="00B368EC"/>
    <w:rsid w:val="00B36BCD"/>
    <w:rsid w:val="00B36FDB"/>
    <w:rsid w:val="00B37417"/>
    <w:rsid w:val="00B37455"/>
    <w:rsid w:val="00B40462"/>
    <w:rsid w:val="00B40891"/>
    <w:rsid w:val="00B423BA"/>
    <w:rsid w:val="00B42E33"/>
    <w:rsid w:val="00B43DF0"/>
    <w:rsid w:val="00B43FA2"/>
    <w:rsid w:val="00B44014"/>
    <w:rsid w:val="00B44033"/>
    <w:rsid w:val="00B44301"/>
    <w:rsid w:val="00B44619"/>
    <w:rsid w:val="00B44879"/>
    <w:rsid w:val="00B44935"/>
    <w:rsid w:val="00B45035"/>
    <w:rsid w:val="00B46328"/>
    <w:rsid w:val="00B46546"/>
    <w:rsid w:val="00B469E4"/>
    <w:rsid w:val="00B46A2A"/>
    <w:rsid w:val="00B46C89"/>
    <w:rsid w:val="00B4735B"/>
    <w:rsid w:val="00B506FB"/>
    <w:rsid w:val="00B50E2D"/>
    <w:rsid w:val="00B519E6"/>
    <w:rsid w:val="00B51D6F"/>
    <w:rsid w:val="00B51E06"/>
    <w:rsid w:val="00B520FD"/>
    <w:rsid w:val="00B5324A"/>
    <w:rsid w:val="00B53D4D"/>
    <w:rsid w:val="00B54486"/>
    <w:rsid w:val="00B54784"/>
    <w:rsid w:val="00B54886"/>
    <w:rsid w:val="00B552B2"/>
    <w:rsid w:val="00B553C5"/>
    <w:rsid w:val="00B55837"/>
    <w:rsid w:val="00B562BD"/>
    <w:rsid w:val="00B5704D"/>
    <w:rsid w:val="00B57285"/>
    <w:rsid w:val="00B575E1"/>
    <w:rsid w:val="00B57D96"/>
    <w:rsid w:val="00B57E6C"/>
    <w:rsid w:val="00B6000C"/>
    <w:rsid w:val="00B60824"/>
    <w:rsid w:val="00B61C63"/>
    <w:rsid w:val="00B633E9"/>
    <w:rsid w:val="00B63450"/>
    <w:rsid w:val="00B6381C"/>
    <w:rsid w:val="00B6388D"/>
    <w:rsid w:val="00B63D55"/>
    <w:rsid w:val="00B63FF8"/>
    <w:rsid w:val="00B641DF"/>
    <w:rsid w:val="00B64285"/>
    <w:rsid w:val="00B64B85"/>
    <w:rsid w:val="00B65848"/>
    <w:rsid w:val="00B66311"/>
    <w:rsid w:val="00B6639B"/>
    <w:rsid w:val="00B663DD"/>
    <w:rsid w:val="00B6692E"/>
    <w:rsid w:val="00B66A09"/>
    <w:rsid w:val="00B66A4C"/>
    <w:rsid w:val="00B676E1"/>
    <w:rsid w:val="00B67CB7"/>
    <w:rsid w:val="00B70A0C"/>
    <w:rsid w:val="00B70C6E"/>
    <w:rsid w:val="00B7178A"/>
    <w:rsid w:val="00B72B35"/>
    <w:rsid w:val="00B73269"/>
    <w:rsid w:val="00B7352B"/>
    <w:rsid w:val="00B752D2"/>
    <w:rsid w:val="00B756BE"/>
    <w:rsid w:val="00B75F58"/>
    <w:rsid w:val="00B77116"/>
    <w:rsid w:val="00B7787C"/>
    <w:rsid w:val="00B800C3"/>
    <w:rsid w:val="00B809C2"/>
    <w:rsid w:val="00B811E1"/>
    <w:rsid w:val="00B81554"/>
    <w:rsid w:val="00B8187F"/>
    <w:rsid w:val="00B826F9"/>
    <w:rsid w:val="00B82834"/>
    <w:rsid w:val="00B831CB"/>
    <w:rsid w:val="00B83532"/>
    <w:rsid w:val="00B83B76"/>
    <w:rsid w:val="00B8434B"/>
    <w:rsid w:val="00B8438E"/>
    <w:rsid w:val="00B85160"/>
    <w:rsid w:val="00B85C9F"/>
    <w:rsid w:val="00B86492"/>
    <w:rsid w:val="00B87A0B"/>
    <w:rsid w:val="00B90B07"/>
    <w:rsid w:val="00B90C8A"/>
    <w:rsid w:val="00B91772"/>
    <w:rsid w:val="00B91B6F"/>
    <w:rsid w:val="00B9255A"/>
    <w:rsid w:val="00B92749"/>
    <w:rsid w:val="00B9282F"/>
    <w:rsid w:val="00B93257"/>
    <w:rsid w:val="00B949FD"/>
    <w:rsid w:val="00B94B3A"/>
    <w:rsid w:val="00B94E87"/>
    <w:rsid w:val="00B95C68"/>
    <w:rsid w:val="00B96583"/>
    <w:rsid w:val="00B968E8"/>
    <w:rsid w:val="00B96A3C"/>
    <w:rsid w:val="00B976FD"/>
    <w:rsid w:val="00BA0131"/>
    <w:rsid w:val="00BA0E54"/>
    <w:rsid w:val="00BA1A10"/>
    <w:rsid w:val="00BA1B8F"/>
    <w:rsid w:val="00BA1D09"/>
    <w:rsid w:val="00BA1DEC"/>
    <w:rsid w:val="00BA2A9F"/>
    <w:rsid w:val="00BA3579"/>
    <w:rsid w:val="00BA4B24"/>
    <w:rsid w:val="00BA4C68"/>
    <w:rsid w:val="00BA4DCB"/>
    <w:rsid w:val="00BA4E4C"/>
    <w:rsid w:val="00BA58CA"/>
    <w:rsid w:val="00BA592C"/>
    <w:rsid w:val="00BA6B82"/>
    <w:rsid w:val="00BA6BA6"/>
    <w:rsid w:val="00BA6EE9"/>
    <w:rsid w:val="00BA7A52"/>
    <w:rsid w:val="00BB0281"/>
    <w:rsid w:val="00BB02A0"/>
    <w:rsid w:val="00BB07A3"/>
    <w:rsid w:val="00BB1481"/>
    <w:rsid w:val="00BB1EA1"/>
    <w:rsid w:val="00BB2FFE"/>
    <w:rsid w:val="00BB34A3"/>
    <w:rsid w:val="00BB3873"/>
    <w:rsid w:val="00BB3A89"/>
    <w:rsid w:val="00BB43B4"/>
    <w:rsid w:val="00BB45DC"/>
    <w:rsid w:val="00BB5881"/>
    <w:rsid w:val="00BB6DD7"/>
    <w:rsid w:val="00BB712F"/>
    <w:rsid w:val="00BC0373"/>
    <w:rsid w:val="00BC0815"/>
    <w:rsid w:val="00BC0838"/>
    <w:rsid w:val="00BC100B"/>
    <w:rsid w:val="00BC20F1"/>
    <w:rsid w:val="00BC2301"/>
    <w:rsid w:val="00BC254F"/>
    <w:rsid w:val="00BC31DC"/>
    <w:rsid w:val="00BC3AE7"/>
    <w:rsid w:val="00BC4264"/>
    <w:rsid w:val="00BC4901"/>
    <w:rsid w:val="00BC54AC"/>
    <w:rsid w:val="00BC5676"/>
    <w:rsid w:val="00BC65F5"/>
    <w:rsid w:val="00BC687F"/>
    <w:rsid w:val="00BC6D81"/>
    <w:rsid w:val="00BC6FC3"/>
    <w:rsid w:val="00BC6FD6"/>
    <w:rsid w:val="00BC7688"/>
    <w:rsid w:val="00BC7D5B"/>
    <w:rsid w:val="00BD00DE"/>
    <w:rsid w:val="00BD0208"/>
    <w:rsid w:val="00BD0B1C"/>
    <w:rsid w:val="00BD1DF8"/>
    <w:rsid w:val="00BD275D"/>
    <w:rsid w:val="00BD30C2"/>
    <w:rsid w:val="00BD3781"/>
    <w:rsid w:val="00BD3B30"/>
    <w:rsid w:val="00BD3DAB"/>
    <w:rsid w:val="00BD4A52"/>
    <w:rsid w:val="00BE1753"/>
    <w:rsid w:val="00BE18E2"/>
    <w:rsid w:val="00BE1ED7"/>
    <w:rsid w:val="00BE298F"/>
    <w:rsid w:val="00BE29DD"/>
    <w:rsid w:val="00BE3619"/>
    <w:rsid w:val="00BE3A08"/>
    <w:rsid w:val="00BE4613"/>
    <w:rsid w:val="00BE4732"/>
    <w:rsid w:val="00BE4B0D"/>
    <w:rsid w:val="00BE56AC"/>
    <w:rsid w:val="00BE6A44"/>
    <w:rsid w:val="00BE6CBA"/>
    <w:rsid w:val="00BE712C"/>
    <w:rsid w:val="00BF0758"/>
    <w:rsid w:val="00BF0763"/>
    <w:rsid w:val="00BF1C77"/>
    <w:rsid w:val="00BF2CE2"/>
    <w:rsid w:val="00BF2F20"/>
    <w:rsid w:val="00BF305C"/>
    <w:rsid w:val="00BF33F0"/>
    <w:rsid w:val="00BF357E"/>
    <w:rsid w:val="00BF378D"/>
    <w:rsid w:val="00BF3CD2"/>
    <w:rsid w:val="00BF4563"/>
    <w:rsid w:val="00BF463E"/>
    <w:rsid w:val="00BF50EB"/>
    <w:rsid w:val="00BF5AF7"/>
    <w:rsid w:val="00BF69E6"/>
    <w:rsid w:val="00BF7001"/>
    <w:rsid w:val="00BF772E"/>
    <w:rsid w:val="00BF7D11"/>
    <w:rsid w:val="00C00000"/>
    <w:rsid w:val="00C00575"/>
    <w:rsid w:val="00C009AB"/>
    <w:rsid w:val="00C00DFB"/>
    <w:rsid w:val="00C01643"/>
    <w:rsid w:val="00C01789"/>
    <w:rsid w:val="00C01D3B"/>
    <w:rsid w:val="00C02054"/>
    <w:rsid w:val="00C02416"/>
    <w:rsid w:val="00C02A40"/>
    <w:rsid w:val="00C02AE6"/>
    <w:rsid w:val="00C035C0"/>
    <w:rsid w:val="00C03B13"/>
    <w:rsid w:val="00C03E1E"/>
    <w:rsid w:val="00C043C8"/>
    <w:rsid w:val="00C05081"/>
    <w:rsid w:val="00C05CAB"/>
    <w:rsid w:val="00C06D77"/>
    <w:rsid w:val="00C07018"/>
    <w:rsid w:val="00C0758D"/>
    <w:rsid w:val="00C10179"/>
    <w:rsid w:val="00C102AC"/>
    <w:rsid w:val="00C10C9A"/>
    <w:rsid w:val="00C11A5F"/>
    <w:rsid w:val="00C11CDD"/>
    <w:rsid w:val="00C12BF0"/>
    <w:rsid w:val="00C13C60"/>
    <w:rsid w:val="00C14ACA"/>
    <w:rsid w:val="00C14E3C"/>
    <w:rsid w:val="00C15D06"/>
    <w:rsid w:val="00C15EB7"/>
    <w:rsid w:val="00C16032"/>
    <w:rsid w:val="00C1696C"/>
    <w:rsid w:val="00C16D41"/>
    <w:rsid w:val="00C17580"/>
    <w:rsid w:val="00C178E4"/>
    <w:rsid w:val="00C17C8D"/>
    <w:rsid w:val="00C210FB"/>
    <w:rsid w:val="00C217C2"/>
    <w:rsid w:val="00C21977"/>
    <w:rsid w:val="00C22A62"/>
    <w:rsid w:val="00C2303C"/>
    <w:rsid w:val="00C243B6"/>
    <w:rsid w:val="00C244B3"/>
    <w:rsid w:val="00C247E1"/>
    <w:rsid w:val="00C24EA0"/>
    <w:rsid w:val="00C25E45"/>
    <w:rsid w:val="00C25ECF"/>
    <w:rsid w:val="00C26E1F"/>
    <w:rsid w:val="00C273B5"/>
    <w:rsid w:val="00C27769"/>
    <w:rsid w:val="00C31196"/>
    <w:rsid w:val="00C315E4"/>
    <w:rsid w:val="00C31709"/>
    <w:rsid w:val="00C31821"/>
    <w:rsid w:val="00C3197C"/>
    <w:rsid w:val="00C31ADD"/>
    <w:rsid w:val="00C32428"/>
    <w:rsid w:val="00C32B00"/>
    <w:rsid w:val="00C33691"/>
    <w:rsid w:val="00C338CA"/>
    <w:rsid w:val="00C33A50"/>
    <w:rsid w:val="00C35813"/>
    <w:rsid w:val="00C359CB"/>
    <w:rsid w:val="00C3601F"/>
    <w:rsid w:val="00C36850"/>
    <w:rsid w:val="00C36888"/>
    <w:rsid w:val="00C37A3D"/>
    <w:rsid w:val="00C40F37"/>
    <w:rsid w:val="00C41250"/>
    <w:rsid w:val="00C42BDE"/>
    <w:rsid w:val="00C43F31"/>
    <w:rsid w:val="00C440D3"/>
    <w:rsid w:val="00C45027"/>
    <w:rsid w:val="00C453DB"/>
    <w:rsid w:val="00C459D8"/>
    <w:rsid w:val="00C45CBA"/>
    <w:rsid w:val="00C45D10"/>
    <w:rsid w:val="00C46119"/>
    <w:rsid w:val="00C46D15"/>
    <w:rsid w:val="00C47F8E"/>
    <w:rsid w:val="00C50818"/>
    <w:rsid w:val="00C5187D"/>
    <w:rsid w:val="00C52288"/>
    <w:rsid w:val="00C5253C"/>
    <w:rsid w:val="00C52A0C"/>
    <w:rsid w:val="00C52F63"/>
    <w:rsid w:val="00C52F7D"/>
    <w:rsid w:val="00C5335A"/>
    <w:rsid w:val="00C53409"/>
    <w:rsid w:val="00C53A4C"/>
    <w:rsid w:val="00C53D29"/>
    <w:rsid w:val="00C54191"/>
    <w:rsid w:val="00C5442E"/>
    <w:rsid w:val="00C54908"/>
    <w:rsid w:val="00C54C91"/>
    <w:rsid w:val="00C55E8B"/>
    <w:rsid w:val="00C56C8E"/>
    <w:rsid w:val="00C57BA7"/>
    <w:rsid w:val="00C57C2F"/>
    <w:rsid w:val="00C60537"/>
    <w:rsid w:val="00C60747"/>
    <w:rsid w:val="00C6143B"/>
    <w:rsid w:val="00C622FB"/>
    <w:rsid w:val="00C62451"/>
    <w:rsid w:val="00C62BD8"/>
    <w:rsid w:val="00C62E20"/>
    <w:rsid w:val="00C639BF"/>
    <w:rsid w:val="00C63B0F"/>
    <w:rsid w:val="00C64728"/>
    <w:rsid w:val="00C64AC2"/>
    <w:rsid w:val="00C64B3E"/>
    <w:rsid w:val="00C64DE0"/>
    <w:rsid w:val="00C64F1D"/>
    <w:rsid w:val="00C6634A"/>
    <w:rsid w:val="00C66481"/>
    <w:rsid w:val="00C67210"/>
    <w:rsid w:val="00C70878"/>
    <w:rsid w:val="00C70919"/>
    <w:rsid w:val="00C70DE3"/>
    <w:rsid w:val="00C719CA"/>
    <w:rsid w:val="00C72113"/>
    <w:rsid w:val="00C72B26"/>
    <w:rsid w:val="00C72FA3"/>
    <w:rsid w:val="00C73594"/>
    <w:rsid w:val="00C7484A"/>
    <w:rsid w:val="00C755AE"/>
    <w:rsid w:val="00C75652"/>
    <w:rsid w:val="00C767E5"/>
    <w:rsid w:val="00C76DD6"/>
    <w:rsid w:val="00C76E52"/>
    <w:rsid w:val="00C773A5"/>
    <w:rsid w:val="00C779BD"/>
    <w:rsid w:val="00C80D9D"/>
    <w:rsid w:val="00C81B90"/>
    <w:rsid w:val="00C820BD"/>
    <w:rsid w:val="00C82716"/>
    <w:rsid w:val="00C82956"/>
    <w:rsid w:val="00C82C4A"/>
    <w:rsid w:val="00C8392E"/>
    <w:rsid w:val="00C842E8"/>
    <w:rsid w:val="00C85084"/>
    <w:rsid w:val="00C850AB"/>
    <w:rsid w:val="00C85B3D"/>
    <w:rsid w:val="00C861F1"/>
    <w:rsid w:val="00C862D2"/>
    <w:rsid w:val="00C86A08"/>
    <w:rsid w:val="00C87016"/>
    <w:rsid w:val="00C87515"/>
    <w:rsid w:val="00C8798C"/>
    <w:rsid w:val="00C87DA3"/>
    <w:rsid w:val="00C9056C"/>
    <w:rsid w:val="00C91666"/>
    <w:rsid w:val="00C91D72"/>
    <w:rsid w:val="00C9217D"/>
    <w:rsid w:val="00C9233F"/>
    <w:rsid w:val="00C92B0D"/>
    <w:rsid w:val="00C930F2"/>
    <w:rsid w:val="00C93507"/>
    <w:rsid w:val="00C93F87"/>
    <w:rsid w:val="00C945EF"/>
    <w:rsid w:val="00C95062"/>
    <w:rsid w:val="00C95D47"/>
    <w:rsid w:val="00C9616D"/>
    <w:rsid w:val="00C961B7"/>
    <w:rsid w:val="00C96413"/>
    <w:rsid w:val="00C9682F"/>
    <w:rsid w:val="00C96B70"/>
    <w:rsid w:val="00C9700F"/>
    <w:rsid w:val="00C97649"/>
    <w:rsid w:val="00CA0EEE"/>
    <w:rsid w:val="00CA2537"/>
    <w:rsid w:val="00CA25C1"/>
    <w:rsid w:val="00CA3038"/>
    <w:rsid w:val="00CA31DB"/>
    <w:rsid w:val="00CA466B"/>
    <w:rsid w:val="00CA556E"/>
    <w:rsid w:val="00CA5DBF"/>
    <w:rsid w:val="00CA68C6"/>
    <w:rsid w:val="00CA6F45"/>
    <w:rsid w:val="00CA70D6"/>
    <w:rsid w:val="00CA7241"/>
    <w:rsid w:val="00CA744A"/>
    <w:rsid w:val="00CA7A54"/>
    <w:rsid w:val="00CB070D"/>
    <w:rsid w:val="00CB0822"/>
    <w:rsid w:val="00CB0894"/>
    <w:rsid w:val="00CB0CA4"/>
    <w:rsid w:val="00CB15CA"/>
    <w:rsid w:val="00CB1D47"/>
    <w:rsid w:val="00CB210F"/>
    <w:rsid w:val="00CB2535"/>
    <w:rsid w:val="00CB2A5F"/>
    <w:rsid w:val="00CB3665"/>
    <w:rsid w:val="00CB4BF1"/>
    <w:rsid w:val="00CB4D97"/>
    <w:rsid w:val="00CB508A"/>
    <w:rsid w:val="00CB5757"/>
    <w:rsid w:val="00CB601C"/>
    <w:rsid w:val="00CB6173"/>
    <w:rsid w:val="00CB642B"/>
    <w:rsid w:val="00CB67CF"/>
    <w:rsid w:val="00CB74DB"/>
    <w:rsid w:val="00CB7598"/>
    <w:rsid w:val="00CC053F"/>
    <w:rsid w:val="00CC0C56"/>
    <w:rsid w:val="00CC1622"/>
    <w:rsid w:val="00CC166C"/>
    <w:rsid w:val="00CC403D"/>
    <w:rsid w:val="00CC4116"/>
    <w:rsid w:val="00CC4864"/>
    <w:rsid w:val="00CC4C99"/>
    <w:rsid w:val="00CC57B3"/>
    <w:rsid w:val="00CC5921"/>
    <w:rsid w:val="00CC63C5"/>
    <w:rsid w:val="00CC6BD6"/>
    <w:rsid w:val="00CC6FF3"/>
    <w:rsid w:val="00CC71A4"/>
    <w:rsid w:val="00CC769E"/>
    <w:rsid w:val="00CC7801"/>
    <w:rsid w:val="00CC7A8E"/>
    <w:rsid w:val="00CC7BEA"/>
    <w:rsid w:val="00CC7DC9"/>
    <w:rsid w:val="00CD0810"/>
    <w:rsid w:val="00CD0D76"/>
    <w:rsid w:val="00CD1D5D"/>
    <w:rsid w:val="00CD2765"/>
    <w:rsid w:val="00CD285C"/>
    <w:rsid w:val="00CD36B2"/>
    <w:rsid w:val="00CD38DE"/>
    <w:rsid w:val="00CD3B44"/>
    <w:rsid w:val="00CD493A"/>
    <w:rsid w:val="00CD56B7"/>
    <w:rsid w:val="00CD69C1"/>
    <w:rsid w:val="00CD7458"/>
    <w:rsid w:val="00CD77D9"/>
    <w:rsid w:val="00CE0AF4"/>
    <w:rsid w:val="00CE0DBA"/>
    <w:rsid w:val="00CE2096"/>
    <w:rsid w:val="00CE2216"/>
    <w:rsid w:val="00CE347B"/>
    <w:rsid w:val="00CE37CB"/>
    <w:rsid w:val="00CE4296"/>
    <w:rsid w:val="00CE4965"/>
    <w:rsid w:val="00CE54D4"/>
    <w:rsid w:val="00CE55E8"/>
    <w:rsid w:val="00CE56F4"/>
    <w:rsid w:val="00CE6F95"/>
    <w:rsid w:val="00CE7A00"/>
    <w:rsid w:val="00CF05A0"/>
    <w:rsid w:val="00CF17D8"/>
    <w:rsid w:val="00CF1FE7"/>
    <w:rsid w:val="00CF24D3"/>
    <w:rsid w:val="00CF27AB"/>
    <w:rsid w:val="00CF3FEB"/>
    <w:rsid w:val="00CF4235"/>
    <w:rsid w:val="00CF50A1"/>
    <w:rsid w:val="00CF5516"/>
    <w:rsid w:val="00CF6732"/>
    <w:rsid w:val="00CF7F09"/>
    <w:rsid w:val="00CF7FC5"/>
    <w:rsid w:val="00D00DD6"/>
    <w:rsid w:val="00D00F15"/>
    <w:rsid w:val="00D0132F"/>
    <w:rsid w:val="00D0142B"/>
    <w:rsid w:val="00D01DBA"/>
    <w:rsid w:val="00D02775"/>
    <w:rsid w:val="00D02A9A"/>
    <w:rsid w:val="00D02DCF"/>
    <w:rsid w:val="00D0354E"/>
    <w:rsid w:val="00D04244"/>
    <w:rsid w:val="00D04E90"/>
    <w:rsid w:val="00D05E83"/>
    <w:rsid w:val="00D06B51"/>
    <w:rsid w:val="00D0708A"/>
    <w:rsid w:val="00D07915"/>
    <w:rsid w:val="00D07AE2"/>
    <w:rsid w:val="00D104FF"/>
    <w:rsid w:val="00D10A2E"/>
    <w:rsid w:val="00D10A9B"/>
    <w:rsid w:val="00D116D1"/>
    <w:rsid w:val="00D119F9"/>
    <w:rsid w:val="00D11FB8"/>
    <w:rsid w:val="00D12044"/>
    <w:rsid w:val="00D1216E"/>
    <w:rsid w:val="00D13AA7"/>
    <w:rsid w:val="00D13D14"/>
    <w:rsid w:val="00D1437B"/>
    <w:rsid w:val="00D14965"/>
    <w:rsid w:val="00D14AAC"/>
    <w:rsid w:val="00D14F03"/>
    <w:rsid w:val="00D159B5"/>
    <w:rsid w:val="00D162F1"/>
    <w:rsid w:val="00D1645C"/>
    <w:rsid w:val="00D16771"/>
    <w:rsid w:val="00D17024"/>
    <w:rsid w:val="00D1746D"/>
    <w:rsid w:val="00D1751C"/>
    <w:rsid w:val="00D208CE"/>
    <w:rsid w:val="00D20ADA"/>
    <w:rsid w:val="00D20B52"/>
    <w:rsid w:val="00D211AF"/>
    <w:rsid w:val="00D212E9"/>
    <w:rsid w:val="00D21B8F"/>
    <w:rsid w:val="00D21BFD"/>
    <w:rsid w:val="00D22161"/>
    <w:rsid w:val="00D2265C"/>
    <w:rsid w:val="00D227B0"/>
    <w:rsid w:val="00D22958"/>
    <w:rsid w:val="00D22C26"/>
    <w:rsid w:val="00D230BA"/>
    <w:rsid w:val="00D23719"/>
    <w:rsid w:val="00D24D4C"/>
    <w:rsid w:val="00D257AA"/>
    <w:rsid w:val="00D25B45"/>
    <w:rsid w:val="00D25FF7"/>
    <w:rsid w:val="00D26889"/>
    <w:rsid w:val="00D269EB"/>
    <w:rsid w:val="00D27A1A"/>
    <w:rsid w:val="00D30002"/>
    <w:rsid w:val="00D30893"/>
    <w:rsid w:val="00D30C4F"/>
    <w:rsid w:val="00D30D8F"/>
    <w:rsid w:val="00D30E06"/>
    <w:rsid w:val="00D32546"/>
    <w:rsid w:val="00D326A7"/>
    <w:rsid w:val="00D32AA2"/>
    <w:rsid w:val="00D32AE4"/>
    <w:rsid w:val="00D32FC7"/>
    <w:rsid w:val="00D331AA"/>
    <w:rsid w:val="00D33557"/>
    <w:rsid w:val="00D3455D"/>
    <w:rsid w:val="00D35017"/>
    <w:rsid w:val="00D35200"/>
    <w:rsid w:val="00D35B11"/>
    <w:rsid w:val="00D3647C"/>
    <w:rsid w:val="00D3728D"/>
    <w:rsid w:val="00D3779D"/>
    <w:rsid w:val="00D37AAB"/>
    <w:rsid w:val="00D37DB5"/>
    <w:rsid w:val="00D40742"/>
    <w:rsid w:val="00D41A6A"/>
    <w:rsid w:val="00D4249F"/>
    <w:rsid w:val="00D42F18"/>
    <w:rsid w:val="00D42FC3"/>
    <w:rsid w:val="00D430F9"/>
    <w:rsid w:val="00D43F3B"/>
    <w:rsid w:val="00D44C75"/>
    <w:rsid w:val="00D44CA2"/>
    <w:rsid w:val="00D45B22"/>
    <w:rsid w:val="00D45E5B"/>
    <w:rsid w:val="00D46831"/>
    <w:rsid w:val="00D46890"/>
    <w:rsid w:val="00D47233"/>
    <w:rsid w:val="00D475B6"/>
    <w:rsid w:val="00D52022"/>
    <w:rsid w:val="00D5205B"/>
    <w:rsid w:val="00D527FB"/>
    <w:rsid w:val="00D53497"/>
    <w:rsid w:val="00D53F80"/>
    <w:rsid w:val="00D5442A"/>
    <w:rsid w:val="00D5454C"/>
    <w:rsid w:val="00D55111"/>
    <w:rsid w:val="00D556B2"/>
    <w:rsid w:val="00D56300"/>
    <w:rsid w:val="00D568C9"/>
    <w:rsid w:val="00D57DB0"/>
    <w:rsid w:val="00D60795"/>
    <w:rsid w:val="00D60FC5"/>
    <w:rsid w:val="00D6288D"/>
    <w:rsid w:val="00D632A0"/>
    <w:rsid w:val="00D64229"/>
    <w:rsid w:val="00D64938"/>
    <w:rsid w:val="00D65254"/>
    <w:rsid w:val="00D6574C"/>
    <w:rsid w:val="00D65B2C"/>
    <w:rsid w:val="00D663EE"/>
    <w:rsid w:val="00D66C14"/>
    <w:rsid w:val="00D66E1A"/>
    <w:rsid w:val="00D6703E"/>
    <w:rsid w:val="00D6709A"/>
    <w:rsid w:val="00D6711C"/>
    <w:rsid w:val="00D677EC"/>
    <w:rsid w:val="00D6797B"/>
    <w:rsid w:val="00D67F00"/>
    <w:rsid w:val="00D704A7"/>
    <w:rsid w:val="00D70C62"/>
    <w:rsid w:val="00D71138"/>
    <w:rsid w:val="00D71552"/>
    <w:rsid w:val="00D71A85"/>
    <w:rsid w:val="00D71EC8"/>
    <w:rsid w:val="00D725A9"/>
    <w:rsid w:val="00D72ACE"/>
    <w:rsid w:val="00D72B3F"/>
    <w:rsid w:val="00D7401E"/>
    <w:rsid w:val="00D7741C"/>
    <w:rsid w:val="00D777F4"/>
    <w:rsid w:val="00D7795A"/>
    <w:rsid w:val="00D80583"/>
    <w:rsid w:val="00D80E52"/>
    <w:rsid w:val="00D80EEE"/>
    <w:rsid w:val="00D8127D"/>
    <w:rsid w:val="00D815E4"/>
    <w:rsid w:val="00D82487"/>
    <w:rsid w:val="00D839E5"/>
    <w:rsid w:val="00D8433D"/>
    <w:rsid w:val="00D84344"/>
    <w:rsid w:val="00D8470E"/>
    <w:rsid w:val="00D8485C"/>
    <w:rsid w:val="00D84E78"/>
    <w:rsid w:val="00D8556C"/>
    <w:rsid w:val="00D855A3"/>
    <w:rsid w:val="00D85879"/>
    <w:rsid w:val="00D85921"/>
    <w:rsid w:val="00D86805"/>
    <w:rsid w:val="00D86FF3"/>
    <w:rsid w:val="00D870F8"/>
    <w:rsid w:val="00D873EB"/>
    <w:rsid w:val="00D8750C"/>
    <w:rsid w:val="00D87617"/>
    <w:rsid w:val="00D87A01"/>
    <w:rsid w:val="00D87A2F"/>
    <w:rsid w:val="00D87A9A"/>
    <w:rsid w:val="00D907D1"/>
    <w:rsid w:val="00D90942"/>
    <w:rsid w:val="00D91188"/>
    <w:rsid w:val="00D9169F"/>
    <w:rsid w:val="00D9190F"/>
    <w:rsid w:val="00D91DC0"/>
    <w:rsid w:val="00D925CC"/>
    <w:rsid w:val="00D93241"/>
    <w:rsid w:val="00D932B4"/>
    <w:rsid w:val="00D93F11"/>
    <w:rsid w:val="00D9432B"/>
    <w:rsid w:val="00D945FE"/>
    <w:rsid w:val="00D94E6B"/>
    <w:rsid w:val="00D9541E"/>
    <w:rsid w:val="00D95950"/>
    <w:rsid w:val="00D95F22"/>
    <w:rsid w:val="00D979AA"/>
    <w:rsid w:val="00D97C29"/>
    <w:rsid w:val="00DA00DD"/>
    <w:rsid w:val="00DA0299"/>
    <w:rsid w:val="00DA0323"/>
    <w:rsid w:val="00DA034E"/>
    <w:rsid w:val="00DA0487"/>
    <w:rsid w:val="00DA105B"/>
    <w:rsid w:val="00DA16E2"/>
    <w:rsid w:val="00DA2CAF"/>
    <w:rsid w:val="00DA2D9C"/>
    <w:rsid w:val="00DA3C35"/>
    <w:rsid w:val="00DA42B9"/>
    <w:rsid w:val="00DA46F3"/>
    <w:rsid w:val="00DA535B"/>
    <w:rsid w:val="00DA5A19"/>
    <w:rsid w:val="00DA7B0C"/>
    <w:rsid w:val="00DB0098"/>
    <w:rsid w:val="00DB0BF7"/>
    <w:rsid w:val="00DB0FA3"/>
    <w:rsid w:val="00DB1999"/>
    <w:rsid w:val="00DB1C85"/>
    <w:rsid w:val="00DB1E94"/>
    <w:rsid w:val="00DB2C6A"/>
    <w:rsid w:val="00DB2E1F"/>
    <w:rsid w:val="00DB31EE"/>
    <w:rsid w:val="00DB388B"/>
    <w:rsid w:val="00DB3B0C"/>
    <w:rsid w:val="00DB3C03"/>
    <w:rsid w:val="00DB405E"/>
    <w:rsid w:val="00DB44C2"/>
    <w:rsid w:val="00DB4B1D"/>
    <w:rsid w:val="00DB4C5C"/>
    <w:rsid w:val="00DB4D12"/>
    <w:rsid w:val="00DB516D"/>
    <w:rsid w:val="00DB51F8"/>
    <w:rsid w:val="00DB612C"/>
    <w:rsid w:val="00DB6321"/>
    <w:rsid w:val="00DB649C"/>
    <w:rsid w:val="00DB6846"/>
    <w:rsid w:val="00DB71C7"/>
    <w:rsid w:val="00DB7F63"/>
    <w:rsid w:val="00DC01CC"/>
    <w:rsid w:val="00DC0799"/>
    <w:rsid w:val="00DC08C4"/>
    <w:rsid w:val="00DC0983"/>
    <w:rsid w:val="00DC0B98"/>
    <w:rsid w:val="00DC1F13"/>
    <w:rsid w:val="00DC2438"/>
    <w:rsid w:val="00DC30F1"/>
    <w:rsid w:val="00DC4501"/>
    <w:rsid w:val="00DC4B1C"/>
    <w:rsid w:val="00DC56BE"/>
    <w:rsid w:val="00DC56C2"/>
    <w:rsid w:val="00DC58CF"/>
    <w:rsid w:val="00DC6545"/>
    <w:rsid w:val="00DC7006"/>
    <w:rsid w:val="00DC7441"/>
    <w:rsid w:val="00DC75EF"/>
    <w:rsid w:val="00DC7C08"/>
    <w:rsid w:val="00DD0237"/>
    <w:rsid w:val="00DD0EC2"/>
    <w:rsid w:val="00DD128E"/>
    <w:rsid w:val="00DD189B"/>
    <w:rsid w:val="00DD1A24"/>
    <w:rsid w:val="00DD1C68"/>
    <w:rsid w:val="00DD1CB0"/>
    <w:rsid w:val="00DD2629"/>
    <w:rsid w:val="00DD28C4"/>
    <w:rsid w:val="00DD31D0"/>
    <w:rsid w:val="00DD4AF7"/>
    <w:rsid w:val="00DD4B06"/>
    <w:rsid w:val="00DD4EA9"/>
    <w:rsid w:val="00DD5245"/>
    <w:rsid w:val="00DD5D9F"/>
    <w:rsid w:val="00DD63BF"/>
    <w:rsid w:val="00DD72BC"/>
    <w:rsid w:val="00DD7416"/>
    <w:rsid w:val="00DD7E36"/>
    <w:rsid w:val="00DE04B3"/>
    <w:rsid w:val="00DE0A89"/>
    <w:rsid w:val="00DE240E"/>
    <w:rsid w:val="00DE2525"/>
    <w:rsid w:val="00DE2B82"/>
    <w:rsid w:val="00DE2E48"/>
    <w:rsid w:val="00DE350D"/>
    <w:rsid w:val="00DE3610"/>
    <w:rsid w:val="00DE36B7"/>
    <w:rsid w:val="00DE3DCF"/>
    <w:rsid w:val="00DE3F62"/>
    <w:rsid w:val="00DE4C61"/>
    <w:rsid w:val="00DE5465"/>
    <w:rsid w:val="00DE5795"/>
    <w:rsid w:val="00DE6145"/>
    <w:rsid w:val="00DE6851"/>
    <w:rsid w:val="00DE7DA7"/>
    <w:rsid w:val="00DF07B1"/>
    <w:rsid w:val="00DF1DE6"/>
    <w:rsid w:val="00DF275E"/>
    <w:rsid w:val="00DF315F"/>
    <w:rsid w:val="00DF37BE"/>
    <w:rsid w:val="00DF3AAF"/>
    <w:rsid w:val="00DF4218"/>
    <w:rsid w:val="00DF48B1"/>
    <w:rsid w:val="00DF4BF0"/>
    <w:rsid w:val="00DF4C95"/>
    <w:rsid w:val="00DF4FCE"/>
    <w:rsid w:val="00DF5CF7"/>
    <w:rsid w:val="00DF606D"/>
    <w:rsid w:val="00DF628D"/>
    <w:rsid w:val="00DF6D4D"/>
    <w:rsid w:val="00DF6E57"/>
    <w:rsid w:val="00DF7309"/>
    <w:rsid w:val="00DF7B22"/>
    <w:rsid w:val="00DF7F30"/>
    <w:rsid w:val="00E00540"/>
    <w:rsid w:val="00E005DA"/>
    <w:rsid w:val="00E0088E"/>
    <w:rsid w:val="00E0094E"/>
    <w:rsid w:val="00E021A2"/>
    <w:rsid w:val="00E036AD"/>
    <w:rsid w:val="00E03CD9"/>
    <w:rsid w:val="00E03D0C"/>
    <w:rsid w:val="00E044D7"/>
    <w:rsid w:val="00E053C4"/>
    <w:rsid w:val="00E05775"/>
    <w:rsid w:val="00E05B52"/>
    <w:rsid w:val="00E05E0F"/>
    <w:rsid w:val="00E06C1F"/>
    <w:rsid w:val="00E07151"/>
    <w:rsid w:val="00E07D59"/>
    <w:rsid w:val="00E1112F"/>
    <w:rsid w:val="00E112EA"/>
    <w:rsid w:val="00E1143D"/>
    <w:rsid w:val="00E11665"/>
    <w:rsid w:val="00E14136"/>
    <w:rsid w:val="00E14932"/>
    <w:rsid w:val="00E1548F"/>
    <w:rsid w:val="00E1579F"/>
    <w:rsid w:val="00E169F5"/>
    <w:rsid w:val="00E1704C"/>
    <w:rsid w:val="00E176D2"/>
    <w:rsid w:val="00E20278"/>
    <w:rsid w:val="00E21329"/>
    <w:rsid w:val="00E21FAA"/>
    <w:rsid w:val="00E2293D"/>
    <w:rsid w:val="00E231A9"/>
    <w:rsid w:val="00E231D4"/>
    <w:rsid w:val="00E23EFB"/>
    <w:rsid w:val="00E24816"/>
    <w:rsid w:val="00E24C63"/>
    <w:rsid w:val="00E25BAF"/>
    <w:rsid w:val="00E25CFC"/>
    <w:rsid w:val="00E2635B"/>
    <w:rsid w:val="00E267F5"/>
    <w:rsid w:val="00E27815"/>
    <w:rsid w:val="00E27FED"/>
    <w:rsid w:val="00E30A03"/>
    <w:rsid w:val="00E30D13"/>
    <w:rsid w:val="00E311B4"/>
    <w:rsid w:val="00E3301B"/>
    <w:rsid w:val="00E33E57"/>
    <w:rsid w:val="00E33F1A"/>
    <w:rsid w:val="00E35219"/>
    <w:rsid w:val="00E35F80"/>
    <w:rsid w:val="00E364D1"/>
    <w:rsid w:val="00E3751C"/>
    <w:rsid w:val="00E37B4D"/>
    <w:rsid w:val="00E41B5D"/>
    <w:rsid w:val="00E422CE"/>
    <w:rsid w:val="00E42D70"/>
    <w:rsid w:val="00E42D91"/>
    <w:rsid w:val="00E4449D"/>
    <w:rsid w:val="00E44582"/>
    <w:rsid w:val="00E4540A"/>
    <w:rsid w:val="00E460EF"/>
    <w:rsid w:val="00E46594"/>
    <w:rsid w:val="00E4695D"/>
    <w:rsid w:val="00E46FBF"/>
    <w:rsid w:val="00E4701D"/>
    <w:rsid w:val="00E470D1"/>
    <w:rsid w:val="00E47751"/>
    <w:rsid w:val="00E50A7C"/>
    <w:rsid w:val="00E50FBC"/>
    <w:rsid w:val="00E513FD"/>
    <w:rsid w:val="00E5162E"/>
    <w:rsid w:val="00E5185C"/>
    <w:rsid w:val="00E51CBE"/>
    <w:rsid w:val="00E52750"/>
    <w:rsid w:val="00E52B94"/>
    <w:rsid w:val="00E545A4"/>
    <w:rsid w:val="00E55513"/>
    <w:rsid w:val="00E55AFA"/>
    <w:rsid w:val="00E55C64"/>
    <w:rsid w:val="00E56052"/>
    <w:rsid w:val="00E56772"/>
    <w:rsid w:val="00E57B7F"/>
    <w:rsid w:val="00E6063E"/>
    <w:rsid w:val="00E609D9"/>
    <w:rsid w:val="00E61123"/>
    <w:rsid w:val="00E61339"/>
    <w:rsid w:val="00E61863"/>
    <w:rsid w:val="00E620BB"/>
    <w:rsid w:val="00E620C5"/>
    <w:rsid w:val="00E628EC"/>
    <w:rsid w:val="00E62BBE"/>
    <w:rsid w:val="00E63034"/>
    <w:rsid w:val="00E63103"/>
    <w:rsid w:val="00E6321A"/>
    <w:rsid w:val="00E63384"/>
    <w:rsid w:val="00E63B7C"/>
    <w:rsid w:val="00E63F18"/>
    <w:rsid w:val="00E64F60"/>
    <w:rsid w:val="00E6506A"/>
    <w:rsid w:val="00E65356"/>
    <w:rsid w:val="00E65EAD"/>
    <w:rsid w:val="00E66243"/>
    <w:rsid w:val="00E67186"/>
    <w:rsid w:val="00E7003C"/>
    <w:rsid w:val="00E7014B"/>
    <w:rsid w:val="00E705DE"/>
    <w:rsid w:val="00E70A60"/>
    <w:rsid w:val="00E70CC7"/>
    <w:rsid w:val="00E71FCA"/>
    <w:rsid w:val="00E72631"/>
    <w:rsid w:val="00E72CFB"/>
    <w:rsid w:val="00E72E5E"/>
    <w:rsid w:val="00E730CB"/>
    <w:rsid w:val="00E73F18"/>
    <w:rsid w:val="00E73F3F"/>
    <w:rsid w:val="00E749D1"/>
    <w:rsid w:val="00E753CB"/>
    <w:rsid w:val="00E761BF"/>
    <w:rsid w:val="00E76722"/>
    <w:rsid w:val="00E767D4"/>
    <w:rsid w:val="00E7734D"/>
    <w:rsid w:val="00E779CB"/>
    <w:rsid w:val="00E77F46"/>
    <w:rsid w:val="00E8071C"/>
    <w:rsid w:val="00E81746"/>
    <w:rsid w:val="00E81B08"/>
    <w:rsid w:val="00E81CE2"/>
    <w:rsid w:val="00E8251E"/>
    <w:rsid w:val="00E825BE"/>
    <w:rsid w:val="00E835EB"/>
    <w:rsid w:val="00E84C37"/>
    <w:rsid w:val="00E85E46"/>
    <w:rsid w:val="00E877B1"/>
    <w:rsid w:val="00E90942"/>
    <w:rsid w:val="00E91B25"/>
    <w:rsid w:val="00E91EED"/>
    <w:rsid w:val="00E92E1B"/>
    <w:rsid w:val="00E9360A"/>
    <w:rsid w:val="00E936C7"/>
    <w:rsid w:val="00E93C13"/>
    <w:rsid w:val="00E940C0"/>
    <w:rsid w:val="00E95035"/>
    <w:rsid w:val="00E95166"/>
    <w:rsid w:val="00E951AD"/>
    <w:rsid w:val="00E96436"/>
    <w:rsid w:val="00E9677C"/>
    <w:rsid w:val="00E96F8A"/>
    <w:rsid w:val="00E97754"/>
    <w:rsid w:val="00E97BEC"/>
    <w:rsid w:val="00E97C7A"/>
    <w:rsid w:val="00EA19DF"/>
    <w:rsid w:val="00EA1ADF"/>
    <w:rsid w:val="00EA1EEE"/>
    <w:rsid w:val="00EA30E3"/>
    <w:rsid w:val="00EA32A5"/>
    <w:rsid w:val="00EA4A15"/>
    <w:rsid w:val="00EA629E"/>
    <w:rsid w:val="00EA6BF9"/>
    <w:rsid w:val="00EA7631"/>
    <w:rsid w:val="00EA793A"/>
    <w:rsid w:val="00EA7EA4"/>
    <w:rsid w:val="00EB11B3"/>
    <w:rsid w:val="00EB1248"/>
    <w:rsid w:val="00EB2898"/>
    <w:rsid w:val="00EB382C"/>
    <w:rsid w:val="00EB387A"/>
    <w:rsid w:val="00EB4D27"/>
    <w:rsid w:val="00EB5045"/>
    <w:rsid w:val="00EB58D1"/>
    <w:rsid w:val="00EB5CCA"/>
    <w:rsid w:val="00EB5D00"/>
    <w:rsid w:val="00EB6893"/>
    <w:rsid w:val="00EB69F5"/>
    <w:rsid w:val="00EB7D5C"/>
    <w:rsid w:val="00EC0968"/>
    <w:rsid w:val="00EC0F69"/>
    <w:rsid w:val="00EC11E1"/>
    <w:rsid w:val="00EC2A91"/>
    <w:rsid w:val="00EC3833"/>
    <w:rsid w:val="00EC3CF4"/>
    <w:rsid w:val="00EC3E16"/>
    <w:rsid w:val="00EC40F7"/>
    <w:rsid w:val="00EC423B"/>
    <w:rsid w:val="00EC663D"/>
    <w:rsid w:val="00EC71E0"/>
    <w:rsid w:val="00ED0410"/>
    <w:rsid w:val="00ED0FBC"/>
    <w:rsid w:val="00ED1936"/>
    <w:rsid w:val="00ED20AF"/>
    <w:rsid w:val="00ED21D0"/>
    <w:rsid w:val="00ED2DE9"/>
    <w:rsid w:val="00ED3BBA"/>
    <w:rsid w:val="00ED48E0"/>
    <w:rsid w:val="00ED505E"/>
    <w:rsid w:val="00ED50EB"/>
    <w:rsid w:val="00ED542C"/>
    <w:rsid w:val="00ED5451"/>
    <w:rsid w:val="00ED6526"/>
    <w:rsid w:val="00ED6800"/>
    <w:rsid w:val="00ED6D55"/>
    <w:rsid w:val="00EE150B"/>
    <w:rsid w:val="00EE19D9"/>
    <w:rsid w:val="00EE1FB7"/>
    <w:rsid w:val="00EE2A9E"/>
    <w:rsid w:val="00EE2AF5"/>
    <w:rsid w:val="00EE2B88"/>
    <w:rsid w:val="00EE34EF"/>
    <w:rsid w:val="00EE3AE2"/>
    <w:rsid w:val="00EE4C1C"/>
    <w:rsid w:val="00EE4C21"/>
    <w:rsid w:val="00EE4EBC"/>
    <w:rsid w:val="00EE5410"/>
    <w:rsid w:val="00EE62D8"/>
    <w:rsid w:val="00EE6A08"/>
    <w:rsid w:val="00EE6C33"/>
    <w:rsid w:val="00EF02E4"/>
    <w:rsid w:val="00EF0A03"/>
    <w:rsid w:val="00EF0A2D"/>
    <w:rsid w:val="00EF0F75"/>
    <w:rsid w:val="00EF1324"/>
    <w:rsid w:val="00EF1729"/>
    <w:rsid w:val="00EF2FFF"/>
    <w:rsid w:val="00EF435A"/>
    <w:rsid w:val="00EF47C4"/>
    <w:rsid w:val="00EF5BD3"/>
    <w:rsid w:val="00EF6469"/>
    <w:rsid w:val="00EF6558"/>
    <w:rsid w:val="00EF6A21"/>
    <w:rsid w:val="00EF7103"/>
    <w:rsid w:val="00F0078D"/>
    <w:rsid w:val="00F008E7"/>
    <w:rsid w:val="00F00EE3"/>
    <w:rsid w:val="00F01065"/>
    <w:rsid w:val="00F0140D"/>
    <w:rsid w:val="00F01525"/>
    <w:rsid w:val="00F01A19"/>
    <w:rsid w:val="00F01D8F"/>
    <w:rsid w:val="00F02985"/>
    <w:rsid w:val="00F02A41"/>
    <w:rsid w:val="00F03514"/>
    <w:rsid w:val="00F03A16"/>
    <w:rsid w:val="00F03A2A"/>
    <w:rsid w:val="00F03FC2"/>
    <w:rsid w:val="00F04089"/>
    <w:rsid w:val="00F043FB"/>
    <w:rsid w:val="00F048E5"/>
    <w:rsid w:val="00F058ED"/>
    <w:rsid w:val="00F06964"/>
    <w:rsid w:val="00F06B47"/>
    <w:rsid w:val="00F0756C"/>
    <w:rsid w:val="00F07D03"/>
    <w:rsid w:val="00F07DED"/>
    <w:rsid w:val="00F10381"/>
    <w:rsid w:val="00F1072D"/>
    <w:rsid w:val="00F1093F"/>
    <w:rsid w:val="00F10AE7"/>
    <w:rsid w:val="00F112DE"/>
    <w:rsid w:val="00F11383"/>
    <w:rsid w:val="00F1237A"/>
    <w:rsid w:val="00F12424"/>
    <w:rsid w:val="00F13358"/>
    <w:rsid w:val="00F1431C"/>
    <w:rsid w:val="00F146FC"/>
    <w:rsid w:val="00F14FFF"/>
    <w:rsid w:val="00F15A83"/>
    <w:rsid w:val="00F16105"/>
    <w:rsid w:val="00F17BE4"/>
    <w:rsid w:val="00F2069D"/>
    <w:rsid w:val="00F20E1D"/>
    <w:rsid w:val="00F21CA9"/>
    <w:rsid w:val="00F22827"/>
    <w:rsid w:val="00F22A3B"/>
    <w:rsid w:val="00F22CD4"/>
    <w:rsid w:val="00F23C74"/>
    <w:rsid w:val="00F23CAA"/>
    <w:rsid w:val="00F23DCD"/>
    <w:rsid w:val="00F2401E"/>
    <w:rsid w:val="00F247A6"/>
    <w:rsid w:val="00F24A1A"/>
    <w:rsid w:val="00F2510B"/>
    <w:rsid w:val="00F25859"/>
    <w:rsid w:val="00F25A1E"/>
    <w:rsid w:val="00F25AB2"/>
    <w:rsid w:val="00F270D2"/>
    <w:rsid w:val="00F27883"/>
    <w:rsid w:val="00F3060F"/>
    <w:rsid w:val="00F307C8"/>
    <w:rsid w:val="00F30F78"/>
    <w:rsid w:val="00F3116F"/>
    <w:rsid w:val="00F31519"/>
    <w:rsid w:val="00F31798"/>
    <w:rsid w:val="00F31B3E"/>
    <w:rsid w:val="00F31DA3"/>
    <w:rsid w:val="00F31FCF"/>
    <w:rsid w:val="00F325E6"/>
    <w:rsid w:val="00F32880"/>
    <w:rsid w:val="00F33086"/>
    <w:rsid w:val="00F33C3E"/>
    <w:rsid w:val="00F3456E"/>
    <w:rsid w:val="00F34C53"/>
    <w:rsid w:val="00F35CA4"/>
    <w:rsid w:val="00F363BF"/>
    <w:rsid w:val="00F3676E"/>
    <w:rsid w:val="00F37336"/>
    <w:rsid w:val="00F37631"/>
    <w:rsid w:val="00F4005B"/>
    <w:rsid w:val="00F40B3A"/>
    <w:rsid w:val="00F41801"/>
    <w:rsid w:val="00F4343F"/>
    <w:rsid w:val="00F452BF"/>
    <w:rsid w:val="00F45F95"/>
    <w:rsid w:val="00F45FA2"/>
    <w:rsid w:val="00F460AA"/>
    <w:rsid w:val="00F4641A"/>
    <w:rsid w:val="00F46821"/>
    <w:rsid w:val="00F46987"/>
    <w:rsid w:val="00F46A5E"/>
    <w:rsid w:val="00F47A5C"/>
    <w:rsid w:val="00F47C6E"/>
    <w:rsid w:val="00F5062A"/>
    <w:rsid w:val="00F5083B"/>
    <w:rsid w:val="00F51551"/>
    <w:rsid w:val="00F51785"/>
    <w:rsid w:val="00F51D65"/>
    <w:rsid w:val="00F52220"/>
    <w:rsid w:val="00F52680"/>
    <w:rsid w:val="00F526A1"/>
    <w:rsid w:val="00F5287E"/>
    <w:rsid w:val="00F530AE"/>
    <w:rsid w:val="00F55100"/>
    <w:rsid w:val="00F55E13"/>
    <w:rsid w:val="00F55F41"/>
    <w:rsid w:val="00F56B07"/>
    <w:rsid w:val="00F56D64"/>
    <w:rsid w:val="00F607EC"/>
    <w:rsid w:val="00F60876"/>
    <w:rsid w:val="00F6130E"/>
    <w:rsid w:val="00F62754"/>
    <w:rsid w:val="00F62997"/>
    <w:rsid w:val="00F6363C"/>
    <w:rsid w:val="00F63F87"/>
    <w:rsid w:val="00F641E0"/>
    <w:rsid w:val="00F64824"/>
    <w:rsid w:val="00F648A2"/>
    <w:rsid w:val="00F64B68"/>
    <w:rsid w:val="00F64CBE"/>
    <w:rsid w:val="00F65511"/>
    <w:rsid w:val="00F65654"/>
    <w:rsid w:val="00F65BB7"/>
    <w:rsid w:val="00F66217"/>
    <w:rsid w:val="00F665A2"/>
    <w:rsid w:val="00F6665D"/>
    <w:rsid w:val="00F67A06"/>
    <w:rsid w:val="00F67E8E"/>
    <w:rsid w:val="00F67F51"/>
    <w:rsid w:val="00F70CC2"/>
    <w:rsid w:val="00F71CE9"/>
    <w:rsid w:val="00F71FF9"/>
    <w:rsid w:val="00F732CD"/>
    <w:rsid w:val="00F73361"/>
    <w:rsid w:val="00F7353E"/>
    <w:rsid w:val="00F739F6"/>
    <w:rsid w:val="00F74142"/>
    <w:rsid w:val="00F75434"/>
    <w:rsid w:val="00F759B4"/>
    <w:rsid w:val="00F75FB4"/>
    <w:rsid w:val="00F76321"/>
    <w:rsid w:val="00F76FB4"/>
    <w:rsid w:val="00F773D4"/>
    <w:rsid w:val="00F776F8"/>
    <w:rsid w:val="00F8003C"/>
    <w:rsid w:val="00F8053B"/>
    <w:rsid w:val="00F81AD8"/>
    <w:rsid w:val="00F8268D"/>
    <w:rsid w:val="00F82721"/>
    <w:rsid w:val="00F82A18"/>
    <w:rsid w:val="00F83170"/>
    <w:rsid w:val="00F84A3E"/>
    <w:rsid w:val="00F84CF4"/>
    <w:rsid w:val="00F85442"/>
    <w:rsid w:val="00F856F9"/>
    <w:rsid w:val="00F85C25"/>
    <w:rsid w:val="00F85D6C"/>
    <w:rsid w:val="00F86135"/>
    <w:rsid w:val="00F8616B"/>
    <w:rsid w:val="00F86494"/>
    <w:rsid w:val="00F872BE"/>
    <w:rsid w:val="00F87A61"/>
    <w:rsid w:val="00F87F54"/>
    <w:rsid w:val="00F90115"/>
    <w:rsid w:val="00F90117"/>
    <w:rsid w:val="00F90201"/>
    <w:rsid w:val="00F909C6"/>
    <w:rsid w:val="00F90D60"/>
    <w:rsid w:val="00F91986"/>
    <w:rsid w:val="00F91CE8"/>
    <w:rsid w:val="00F91FDF"/>
    <w:rsid w:val="00F923F7"/>
    <w:rsid w:val="00F92516"/>
    <w:rsid w:val="00F92E11"/>
    <w:rsid w:val="00F934F1"/>
    <w:rsid w:val="00F94226"/>
    <w:rsid w:val="00F9473B"/>
    <w:rsid w:val="00F950DC"/>
    <w:rsid w:val="00F958E0"/>
    <w:rsid w:val="00F95A82"/>
    <w:rsid w:val="00F96856"/>
    <w:rsid w:val="00F96B89"/>
    <w:rsid w:val="00F976AD"/>
    <w:rsid w:val="00F97B68"/>
    <w:rsid w:val="00FA0815"/>
    <w:rsid w:val="00FA0B0A"/>
    <w:rsid w:val="00FA0B60"/>
    <w:rsid w:val="00FA0E89"/>
    <w:rsid w:val="00FA110C"/>
    <w:rsid w:val="00FA12D0"/>
    <w:rsid w:val="00FA217D"/>
    <w:rsid w:val="00FA2D76"/>
    <w:rsid w:val="00FA4E71"/>
    <w:rsid w:val="00FA506F"/>
    <w:rsid w:val="00FA56D1"/>
    <w:rsid w:val="00FA5794"/>
    <w:rsid w:val="00FA5911"/>
    <w:rsid w:val="00FA5FA1"/>
    <w:rsid w:val="00FA66BB"/>
    <w:rsid w:val="00FA6DCC"/>
    <w:rsid w:val="00FA7FBD"/>
    <w:rsid w:val="00FB05C2"/>
    <w:rsid w:val="00FB0966"/>
    <w:rsid w:val="00FB0B4D"/>
    <w:rsid w:val="00FB12F9"/>
    <w:rsid w:val="00FB13E7"/>
    <w:rsid w:val="00FB15A8"/>
    <w:rsid w:val="00FB1FD1"/>
    <w:rsid w:val="00FB3201"/>
    <w:rsid w:val="00FB41AC"/>
    <w:rsid w:val="00FB4238"/>
    <w:rsid w:val="00FB5107"/>
    <w:rsid w:val="00FB51A4"/>
    <w:rsid w:val="00FB58E9"/>
    <w:rsid w:val="00FB591A"/>
    <w:rsid w:val="00FB59C6"/>
    <w:rsid w:val="00FB782B"/>
    <w:rsid w:val="00FB78A6"/>
    <w:rsid w:val="00FB7DBF"/>
    <w:rsid w:val="00FB7ED5"/>
    <w:rsid w:val="00FC0645"/>
    <w:rsid w:val="00FC08B5"/>
    <w:rsid w:val="00FC0C6B"/>
    <w:rsid w:val="00FC14E4"/>
    <w:rsid w:val="00FC1B68"/>
    <w:rsid w:val="00FC1CCA"/>
    <w:rsid w:val="00FC2B82"/>
    <w:rsid w:val="00FC30FE"/>
    <w:rsid w:val="00FC367B"/>
    <w:rsid w:val="00FC39AC"/>
    <w:rsid w:val="00FC3E75"/>
    <w:rsid w:val="00FC4AD7"/>
    <w:rsid w:val="00FC5128"/>
    <w:rsid w:val="00FC570C"/>
    <w:rsid w:val="00FC62B6"/>
    <w:rsid w:val="00FC632E"/>
    <w:rsid w:val="00FC6BAE"/>
    <w:rsid w:val="00FC7250"/>
    <w:rsid w:val="00FC74B4"/>
    <w:rsid w:val="00FC786B"/>
    <w:rsid w:val="00FC79D6"/>
    <w:rsid w:val="00FD0EC7"/>
    <w:rsid w:val="00FD171A"/>
    <w:rsid w:val="00FD1D20"/>
    <w:rsid w:val="00FD26E7"/>
    <w:rsid w:val="00FD3857"/>
    <w:rsid w:val="00FD3893"/>
    <w:rsid w:val="00FD3C0F"/>
    <w:rsid w:val="00FD3D32"/>
    <w:rsid w:val="00FD45E3"/>
    <w:rsid w:val="00FD5137"/>
    <w:rsid w:val="00FD553C"/>
    <w:rsid w:val="00FD649A"/>
    <w:rsid w:val="00FD72D2"/>
    <w:rsid w:val="00FD784E"/>
    <w:rsid w:val="00FD7C24"/>
    <w:rsid w:val="00FD7DD2"/>
    <w:rsid w:val="00FE09EF"/>
    <w:rsid w:val="00FE1518"/>
    <w:rsid w:val="00FE1DA6"/>
    <w:rsid w:val="00FE1E06"/>
    <w:rsid w:val="00FE2A5C"/>
    <w:rsid w:val="00FE3B33"/>
    <w:rsid w:val="00FE3E3C"/>
    <w:rsid w:val="00FE4746"/>
    <w:rsid w:val="00FE476F"/>
    <w:rsid w:val="00FE4778"/>
    <w:rsid w:val="00FE4E99"/>
    <w:rsid w:val="00FE577D"/>
    <w:rsid w:val="00FE5C7F"/>
    <w:rsid w:val="00FE6EA9"/>
    <w:rsid w:val="00FE7384"/>
    <w:rsid w:val="00FE7546"/>
    <w:rsid w:val="00FE7585"/>
    <w:rsid w:val="00FE7B22"/>
    <w:rsid w:val="00FF0114"/>
    <w:rsid w:val="00FF0E5E"/>
    <w:rsid w:val="00FF1008"/>
    <w:rsid w:val="00FF1D67"/>
    <w:rsid w:val="00FF264F"/>
    <w:rsid w:val="00FF2AAE"/>
    <w:rsid w:val="00FF2AC9"/>
    <w:rsid w:val="00FF2D49"/>
    <w:rsid w:val="00FF3082"/>
    <w:rsid w:val="00FF31C0"/>
    <w:rsid w:val="00FF3C2E"/>
    <w:rsid w:val="00FF4216"/>
    <w:rsid w:val="00FF49CD"/>
    <w:rsid w:val="00FF53FA"/>
    <w:rsid w:val="00FF5AC5"/>
    <w:rsid w:val="00FF5F5D"/>
    <w:rsid w:val="00FF681E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677BD"/>
  <w15:docId w15:val="{D315AAB7-8B44-4B30-AFF6-0FFA56FBD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/>
    <w:lsdException w:name="Emphasis" w:uiPriority="20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E2B80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val="el-GR" w:bidi="he-I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6143B"/>
    <w:pPr>
      <w:pageBreakBefore/>
      <w:widowControl/>
      <w:spacing w:before="1080" w:after="100" w:afterAutospacing="1"/>
      <w:jc w:val="center"/>
      <w:outlineLvl w:val="0"/>
    </w:pPr>
    <w:rPr>
      <w:rFonts w:ascii="Times New Roman" w:eastAsia="Arial Unicode MS" w:hAnsi="Times New Roman"/>
      <w:b w:val="0"/>
      <w:bCs/>
      <w:color w:val="1F4E79" w:themeColor="accent5" w:themeShade="80"/>
      <w:spacing w:val="60"/>
      <w:position w:val="-12"/>
      <w:sz w:val="44"/>
      <w:szCs w:val="22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C6143B"/>
    <w:pPr>
      <w:widowControl w:val="0"/>
      <w:spacing w:line="360" w:lineRule="auto"/>
      <w:outlineLvl w:val="1"/>
    </w:pPr>
    <w:rPr>
      <w:color w:val="B4C6E7" w:themeColor="accent1" w:themeTint="66"/>
      <w:spacing w:val="60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25BE"/>
    <w:pPr>
      <w:pageBreakBefore/>
      <w:widowControl/>
      <w:tabs>
        <w:tab w:val="right" w:pos="9072"/>
      </w:tabs>
      <w:spacing w:before="100" w:beforeAutospacing="1" w:after="100" w:afterAutospacing="1" w:line="259" w:lineRule="auto"/>
      <w:jc w:val="center"/>
      <w:outlineLvl w:val="2"/>
    </w:pPr>
    <w:rPr>
      <w:rFonts w:ascii="Times New Roman" w:eastAsia="Arial Unicode MS" w:hAnsi="Times New Roman"/>
      <w:b w:val="0"/>
      <w:color w:val="C00000"/>
      <w:spacing w:val="20"/>
      <w:sz w:val="28"/>
      <w:szCs w:val="22"/>
      <w:lang w:eastAsia="el-GR" w:bidi="ar-SA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E2B80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2B80"/>
    <w:pPr>
      <w:spacing w:before="100" w:beforeAutospacing="1" w:after="100" w:afterAutospacing="1"/>
      <w:jc w:val="center"/>
      <w:outlineLvl w:val="4"/>
    </w:pPr>
    <w:rPr>
      <w:rFonts w:ascii="Genesis" w:hAnsi="Genesis"/>
      <w:b w:val="0"/>
      <w:bCs/>
      <w:color w:val="1F4E79" w:themeColor="accent5" w:themeShade="80"/>
      <w:sz w:val="28"/>
      <w:szCs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F62754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6275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F62754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rsid w:val="00F62754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C6143B"/>
    <w:rPr>
      <w:rFonts w:ascii="Times New Roman" w:eastAsia="Arial Unicode MS" w:hAnsi="Times New Roman"/>
      <w:bCs/>
      <w:color w:val="1F4E79" w:themeColor="accent5" w:themeShade="80"/>
      <w:spacing w:val="60"/>
      <w:position w:val="-12"/>
      <w:sz w:val="44"/>
      <w:lang w:val="el-GR" w:bidi="he-IL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C6143B"/>
    <w:rPr>
      <w:rFonts w:ascii="Times New Roman" w:eastAsia="Arial Unicode MS" w:hAnsi="Times New Roman"/>
      <w:color w:val="B4C6E7" w:themeColor="accent1" w:themeTint="66"/>
      <w:spacing w:val="60"/>
      <w:sz w:val="28"/>
      <w:lang w:val="el-GR"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825BE"/>
    <w:rPr>
      <w:rFonts w:ascii="Times New Roman" w:eastAsia="Arial Unicode MS" w:hAnsi="Times New Roman"/>
      <w:color w:val="C00000"/>
      <w:spacing w:val="20"/>
      <w:sz w:val="28"/>
      <w:lang w:val="el-GR"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6E2B80"/>
    <w:rPr>
      <w:rFonts w:ascii="Genesis" w:eastAsia="Arial Unicode MS" w:hAnsi="Genesis"/>
      <w:noProof/>
      <w:color w:val="002060"/>
      <w:spacing w:val="20"/>
      <w:sz w:val="28"/>
      <w:lang w:val="el-GR"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6E2B80"/>
    <w:rPr>
      <w:rFonts w:ascii="Genesis" w:hAnsi="Genesis"/>
      <w:bCs/>
      <w:color w:val="1F4E79" w:themeColor="accent5" w:themeShade="80"/>
      <w:sz w:val="28"/>
      <w:szCs w:val="18"/>
      <w:lang w:val="el-GR" w:bidi="he-IL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F62754"/>
    <w:rPr>
      <w:rFonts w:ascii="Cambria" w:hAnsi="Cambria"/>
      <w:b/>
      <w:i/>
      <w:iCs/>
      <w:color w:val="243F60"/>
      <w:sz w:val="32"/>
      <w:szCs w:val="20"/>
      <w:lang w:val="el-GR" w:bidi="he-IL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F62754"/>
    <w:rPr>
      <w:rFonts w:ascii="Cambria" w:hAnsi="Cambria"/>
      <w:b/>
      <w:i/>
      <w:iCs/>
      <w:color w:val="404040"/>
      <w:sz w:val="32"/>
      <w:szCs w:val="20"/>
      <w:lang w:val="el-GR"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F62754"/>
    <w:rPr>
      <w:rFonts w:ascii="GFS DidotClassic" w:hAnsi="GFS DidotClassic"/>
      <w:b/>
      <w:sz w:val="32"/>
      <w:szCs w:val="20"/>
      <w:lang w:val="el-GR"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F62754"/>
    <w:rPr>
      <w:rFonts w:ascii="Cambria" w:hAnsi="Cambria"/>
      <w:b/>
      <w:i/>
      <w:iCs/>
      <w:color w:val="404040"/>
      <w:sz w:val="32"/>
      <w:szCs w:val="20"/>
      <w:lang w:val="el-GR" w:bidi="he-IL"/>
    </w:rPr>
  </w:style>
  <w:style w:type="paragraph" w:customStyle="1" w:styleId="cell-1">
    <w:name w:val="cell-1"/>
    <w:basedOn w:val="Normal"/>
    <w:qFormat/>
    <w:rsid w:val="0050426A"/>
    <w:pPr>
      <w:jc w:val="left"/>
    </w:pPr>
    <w:rPr>
      <w:rFonts w:cs="Times New Roman"/>
      <w:b w:val="0"/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CE6F95"/>
    <w:pPr>
      <w:autoSpaceDE w:val="0"/>
      <w:autoSpaceDN w:val="0"/>
      <w:adjustRightInd w:val="0"/>
      <w:jc w:val="center"/>
    </w:pPr>
    <w:rPr>
      <w:rFonts w:ascii="BZ Ison" w:eastAsia="Calibri" w:hAnsi="BZ Ison" w:cs="Tahoma"/>
      <w:color w:val="800000"/>
      <w:sz w:val="44"/>
      <w:szCs w:val="18"/>
    </w:rPr>
  </w:style>
  <w:style w:type="paragraph" w:customStyle="1" w:styleId="cell-3">
    <w:name w:val="cell-3"/>
    <w:basedOn w:val="Normal"/>
    <w:autoRedefine/>
    <w:qFormat/>
    <w:rsid w:val="00E470D1"/>
    <w:pPr>
      <w:jc w:val="right"/>
    </w:pPr>
    <w:rPr>
      <w:rFonts w:ascii="Calibri Light" w:eastAsia="Arial Unicode MS" w:hAnsi="Calibri Light" w:cstheme="majorHAnsi"/>
      <w:b w:val="0"/>
      <w:color w:val="BFBFBF" w:themeColor="background1" w:themeShade="BF"/>
      <w:sz w:val="16"/>
      <w:szCs w:val="24"/>
      <w:bdr w:val="none" w:sz="0" w:space="0" w:color="auto" w:frame="1"/>
    </w:rPr>
  </w:style>
  <w:style w:type="paragraph" w:styleId="NoSpacing">
    <w:name w:val="No Spacing"/>
    <w:link w:val="NoSpacingChar"/>
    <w:uiPriority w:val="99"/>
    <w:rsid w:val="006E2B80"/>
    <w:pPr>
      <w:spacing w:after="0" w:line="240" w:lineRule="auto"/>
    </w:pPr>
    <w:rPr>
      <w:rFonts w:ascii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99"/>
    <w:qFormat/>
    <w:rsid w:val="006E2B80"/>
    <w:rPr>
      <w:rFonts w:ascii="Calibri" w:hAnsi="Calibri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2B80"/>
    <w:pPr>
      <w:widowControl/>
      <w:numPr>
        <w:ilvl w:val="1"/>
      </w:numPr>
      <w:spacing w:after="100" w:afterAutospacing="1" w:line="259" w:lineRule="auto"/>
      <w:jc w:val="center"/>
    </w:pPr>
    <w:rPr>
      <w:rFonts w:ascii="Palatino Linotype" w:eastAsia="Arial Unicode MS" w:hAnsi="Palatino Linotype" w:cstheme="majorHAnsi"/>
      <w:b w:val="0"/>
      <w:iCs/>
      <w:color w:val="595959" w:themeColor="text1" w:themeTint="A6"/>
      <w:spacing w:val="8"/>
      <w:position w:val="-12"/>
      <w:sz w:val="2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6E2B80"/>
    <w:rPr>
      <w:rFonts w:ascii="Palatino Linotype" w:eastAsia="Arial Unicode MS" w:hAnsi="Palatino Linotype" w:cstheme="majorHAnsi"/>
      <w:iCs/>
      <w:color w:val="595959" w:themeColor="text1" w:themeTint="A6"/>
      <w:spacing w:val="8"/>
      <w:position w:val="-12"/>
      <w:sz w:val="20"/>
      <w:lang w:val="el-GR" w:bidi="he-IL"/>
    </w:rPr>
  </w:style>
  <w:style w:type="paragraph" w:styleId="Title">
    <w:name w:val="Title"/>
    <w:basedOn w:val="Normal"/>
    <w:next w:val="Normal"/>
    <w:link w:val="TitleChar"/>
    <w:uiPriority w:val="10"/>
    <w:rsid w:val="006E2B80"/>
    <w:pPr>
      <w:widowControl/>
      <w:spacing w:after="100" w:afterAutospacing="1" w:line="259" w:lineRule="auto"/>
      <w:jc w:val="center"/>
    </w:pPr>
    <w:rPr>
      <w:rFonts w:ascii="Times New Roman" w:hAnsi="Times New Roman" w:cs="Times New Roman"/>
      <w:b w:val="0"/>
      <w:color w:val="002060"/>
      <w:spacing w:val="60"/>
      <w:szCs w:val="28"/>
      <w:lang w:val="en-US" w:bidi="ar-SA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6E2B80"/>
    <w:rPr>
      <w:rFonts w:ascii="Times New Roman" w:hAnsi="Times New Roman" w:cs="Times New Roman"/>
      <w:color w:val="002060"/>
      <w:spacing w:val="60"/>
      <w:sz w:val="32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paragraph" w:styleId="TOC1">
    <w:name w:val="toc 1"/>
    <w:basedOn w:val="Normal"/>
    <w:next w:val="Normal"/>
    <w:autoRedefine/>
    <w:uiPriority w:val="39"/>
    <w:unhideWhenUsed/>
    <w:rsid w:val="006E2B80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character" w:styleId="Hyperlink">
    <w:name w:val="Hyperlink"/>
    <w:uiPriority w:val="99"/>
    <w:unhideWhenUsed/>
    <w:rsid w:val="006E2B80"/>
    <w:rPr>
      <w:color w:val="0563C1" w:themeColor="hyperlink"/>
      <w:sz w:val="24"/>
      <w:szCs w:val="24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E2B80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FootnoteText">
    <w:name w:val="footnote text"/>
    <w:basedOn w:val="Normal"/>
    <w:link w:val="FootnoteTextChar"/>
    <w:rsid w:val="006E2B80"/>
    <w:pPr>
      <w:spacing w:line="1240" w:lineRule="exact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6E2B80"/>
    <w:rPr>
      <w:rFonts w:ascii="GFS DidotClassic" w:hAnsi="GFS DidotClassic"/>
      <w:b/>
      <w:sz w:val="16"/>
      <w:szCs w:val="16"/>
      <w:lang w:val="el-GR" w:bidi="he-IL"/>
    </w:rPr>
  </w:style>
  <w:style w:type="character" w:styleId="FollowedHyperlink">
    <w:name w:val="FollowedHyperlink"/>
    <w:basedOn w:val="Hyperlink"/>
    <w:unhideWhenUsed/>
    <w:rsid w:val="006E2B80"/>
    <w:rPr>
      <w:bCs/>
      <w:color w:val="0563C1" w:themeColor="hyperlink"/>
      <w:sz w:val="24"/>
      <w:szCs w:val="24"/>
      <w:u w:val="single"/>
    </w:rPr>
  </w:style>
  <w:style w:type="paragraph" w:styleId="ListParagraph">
    <w:name w:val="List Paragraph"/>
    <w:basedOn w:val="Normal"/>
    <w:uiPriority w:val="34"/>
    <w:locked/>
    <w:rsid w:val="006E2B80"/>
    <w:pPr>
      <w:autoSpaceDE w:val="0"/>
      <w:autoSpaceDN w:val="0"/>
      <w:adjustRightInd w:val="0"/>
      <w:ind w:left="720"/>
      <w:contextualSpacing/>
    </w:pPr>
    <w:rPr>
      <w:rFonts w:cs="Times New Roman"/>
      <w:lang w:eastAsia="el-GR" w:bidi="ar-SA"/>
    </w:rPr>
  </w:style>
  <w:style w:type="paragraph" w:styleId="PlainText">
    <w:name w:val="Plain Text"/>
    <w:basedOn w:val="Normal"/>
    <w:link w:val="PlainTextChar"/>
    <w:qFormat/>
    <w:rsid w:val="006E2B80"/>
    <w:pPr>
      <w:spacing w:line="276" w:lineRule="auto"/>
    </w:pPr>
    <w:rPr>
      <w:rFonts w:eastAsia="Arial Unicode MS" w:cs="Arial"/>
      <w:b w:val="0"/>
      <w:bCs/>
      <w:sz w:val="28"/>
      <w:szCs w:val="18"/>
    </w:rPr>
  </w:style>
  <w:style w:type="character" w:customStyle="1" w:styleId="PlainTextChar">
    <w:name w:val="Plain Text Char"/>
    <w:basedOn w:val="DefaultParagraphFont"/>
    <w:link w:val="PlainText"/>
    <w:qFormat/>
    <w:rsid w:val="006E2B80"/>
    <w:rPr>
      <w:rFonts w:ascii="GFS DidotClassic" w:eastAsia="Arial Unicode MS" w:hAnsi="GFS DidotClassic" w:cs="Arial"/>
      <w:bCs/>
      <w:sz w:val="28"/>
      <w:szCs w:val="18"/>
      <w:lang w:val="el-GR" w:bidi="he-IL"/>
    </w:rPr>
  </w:style>
  <w:style w:type="paragraph" w:styleId="TOC3">
    <w:name w:val="toc 3"/>
    <w:basedOn w:val="Normal"/>
    <w:next w:val="Normal"/>
    <w:autoRedefine/>
    <w:uiPriority w:val="39"/>
    <w:rsid w:val="006E2B80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CommentText">
    <w:name w:val="annotation text"/>
    <w:basedOn w:val="Normal"/>
    <w:link w:val="CommentTextChar"/>
    <w:unhideWhenUsed/>
    <w:rsid w:val="006E2B80"/>
    <w:pPr>
      <w:widowControl/>
      <w:spacing w:after="160" w:line="259" w:lineRule="auto"/>
      <w:jc w:val="left"/>
    </w:pPr>
    <w:rPr>
      <w:rFonts w:asciiTheme="minorHAnsi" w:hAnsiTheme="minorHAnsi"/>
      <w:b w:val="0"/>
      <w:sz w:val="20"/>
      <w:szCs w:val="22"/>
      <w:lang w:bidi="ar-SA"/>
    </w:rPr>
  </w:style>
  <w:style w:type="character" w:customStyle="1" w:styleId="CommentTextChar">
    <w:name w:val="Comment Text Char"/>
    <w:basedOn w:val="DefaultParagraphFont"/>
    <w:link w:val="CommentText"/>
    <w:qFormat/>
    <w:rsid w:val="006E2B80"/>
    <w:rPr>
      <w:sz w:val="20"/>
      <w:lang w:val="el-GR"/>
    </w:rPr>
  </w:style>
  <w:style w:type="paragraph" w:styleId="EndnoteText">
    <w:name w:val="endnote text"/>
    <w:basedOn w:val="Normal"/>
    <w:link w:val="EndnoteTextChar"/>
    <w:qFormat/>
    <w:rsid w:val="006E2B80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position w:val="-12"/>
      <w:sz w:val="18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6E2B80"/>
    <w:rPr>
      <w:rFonts w:ascii="Genesis" w:eastAsia="Arial Unicode MS" w:hAnsi="Genesis" w:cs="Times New Roman"/>
      <w:bCs/>
      <w:color w:val="A6A6A6" w:themeColor="background1" w:themeShade="A6"/>
      <w:position w:val="-12"/>
      <w:sz w:val="18"/>
      <w:szCs w:val="28"/>
      <w:lang w:val="el-GR" w:eastAsia="el-GR"/>
    </w:rPr>
  </w:style>
  <w:style w:type="table" w:styleId="TableGrid">
    <w:name w:val="Table Grid"/>
    <w:basedOn w:val="TableNormal"/>
    <w:uiPriority w:val="39"/>
    <w:qFormat/>
    <w:locked/>
    <w:rsid w:val="006E2B8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qFormat/>
    <w:rsid w:val="006E2B80"/>
    <w:pPr>
      <w:jc w:val="center"/>
    </w:pPr>
    <w:rPr>
      <w:color w:val="C0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6E2B80"/>
    <w:rPr>
      <w:rFonts w:ascii="GFS DidotClassic" w:hAnsi="GFS DidotClassic"/>
      <w:bCs/>
      <w:color w:val="C00000"/>
      <w:sz w:val="24"/>
      <w:szCs w:val="16"/>
      <w:lang w:val="el-GR"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6E2B80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6E2B80"/>
    <w:rPr>
      <w:rFonts w:ascii="GFS DidotClassic" w:eastAsia="Arial Unicode MS" w:hAnsi="GFS DidotClassic" w:cs="Arial"/>
      <w:bCs/>
      <w:sz w:val="24"/>
      <w:szCs w:val="16"/>
      <w:lang w:val="el-GR" w:bidi="he-IL"/>
    </w:rPr>
  </w:style>
  <w:style w:type="paragraph" w:styleId="BodyText">
    <w:name w:val="Body Text"/>
    <w:basedOn w:val="Normal"/>
    <w:link w:val="BodyTextChar"/>
    <w:qFormat/>
    <w:rsid w:val="006E2B80"/>
    <w:pPr>
      <w:spacing w:line="276" w:lineRule="auto"/>
    </w:pPr>
    <w:rPr>
      <w:b w:val="0"/>
      <w:bCs/>
      <w:sz w:val="24"/>
      <w:szCs w:val="16"/>
      <w:lang w:eastAsia="el-GR" w:bidi="ar-SA"/>
    </w:rPr>
  </w:style>
  <w:style w:type="character" w:customStyle="1" w:styleId="BodyTextChar">
    <w:name w:val="Body Text Char"/>
    <w:basedOn w:val="DefaultParagraphFont"/>
    <w:link w:val="BodyText"/>
    <w:rsid w:val="006E2B80"/>
    <w:rPr>
      <w:rFonts w:ascii="GFS DidotClassic" w:hAnsi="GFS DidotClassic"/>
      <w:bCs/>
      <w:sz w:val="24"/>
      <w:szCs w:val="16"/>
      <w:lang w:val="el-GR" w:eastAsia="el-GR"/>
    </w:rPr>
  </w:style>
  <w:style w:type="paragraph" w:styleId="TOC5">
    <w:name w:val="toc 5"/>
    <w:basedOn w:val="Normal"/>
    <w:next w:val="Normal"/>
    <w:autoRedefine/>
    <w:uiPriority w:val="39"/>
    <w:unhideWhenUsed/>
    <w:rsid w:val="006E2B80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6E2B80"/>
    <w:pPr>
      <w:widowControl/>
      <w:ind w:left="1134"/>
      <w:jc w:val="left"/>
    </w:pPr>
    <w:rPr>
      <w:rFonts w:asciiTheme="minorHAnsi" w:eastAsiaTheme="minorEastAsia" w:hAnsiTheme="minorHAnsi"/>
      <w:b w:val="0"/>
      <w:color w:val="595959" w:themeColor="text1" w:themeTint="A6"/>
      <w:sz w:val="22"/>
      <w:szCs w:val="22"/>
      <w:lang w:val="en-US" w:bidi="ar-SA"/>
    </w:rPr>
  </w:style>
  <w:style w:type="paragraph" w:styleId="List">
    <w:name w:val="List"/>
    <w:basedOn w:val="Normal"/>
    <w:qFormat/>
    <w:rsid w:val="006E2B80"/>
    <w:pPr>
      <w:autoSpaceDE w:val="0"/>
      <w:autoSpaceDN w:val="0"/>
      <w:adjustRightInd w:val="0"/>
      <w:spacing w:before="100" w:beforeAutospacing="1" w:after="100" w:afterAutospacing="1"/>
      <w:ind w:left="283" w:hanging="283"/>
    </w:pPr>
    <w:rPr>
      <w:rFonts w:ascii="Palatino Linotype" w:hAnsi="Palatino Linotype" w:cs="Times New Roman"/>
      <w:b w:val="0"/>
      <w:lang w:eastAsia="el-GR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3E00F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0FF"/>
    <w:pPr>
      <w:widowControl w:val="0"/>
      <w:spacing w:after="0" w:line="240" w:lineRule="auto"/>
      <w:jc w:val="both"/>
    </w:pPr>
    <w:rPr>
      <w:rFonts w:ascii="GFS DidotClassic" w:hAnsi="GFS DidotClassic"/>
      <w:b/>
      <w:bCs/>
      <w:szCs w:val="20"/>
      <w:lang w:bidi="he-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0FF"/>
    <w:rPr>
      <w:rFonts w:ascii="GFS DidotClassic" w:hAnsi="GFS DidotClassic"/>
      <w:b/>
      <w:bCs/>
      <w:sz w:val="20"/>
      <w:szCs w:val="20"/>
      <w:lang w:val="el-GR" w:bidi="he-IL"/>
    </w:rPr>
  </w:style>
  <w:style w:type="paragraph" w:styleId="Revision">
    <w:name w:val="Revision"/>
    <w:hidden/>
    <w:uiPriority w:val="99"/>
    <w:semiHidden/>
    <w:rsid w:val="00536FE5"/>
    <w:pPr>
      <w:spacing w:after="0" w:line="240" w:lineRule="auto"/>
    </w:pPr>
    <w:rPr>
      <w:rFonts w:ascii="GFS DidotClassic" w:hAnsi="GFS DidotClassic"/>
      <w:b/>
      <w:sz w:val="32"/>
      <w:szCs w:val="20"/>
      <w:lang w:val="el-GR" w:bidi="he-IL"/>
    </w:rPr>
  </w:style>
  <w:style w:type="numbering" w:customStyle="1" w:styleId="NoList1">
    <w:name w:val="No List1"/>
    <w:next w:val="NoList"/>
    <w:uiPriority w:val="99"/>
    <w:semiHidden/>
    <w:unhideWhenUsed/>
    <w:rsid w:val="00661C7D"/>
  </w:style>
  <w:style w:type="table" w:customStyle="1" w:styleId="TableGrid1">
    <w:name w:val="Table Grid1"/>
    <w:basedOn w:val="TableNormal"/>
    <w:next w:val="TableGrid"/>
    <w:uiPriority w:val="39"/>
    <w:qFormat/>
    <w:rsid w:val="00661C7D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unhideWhenUsed/>
    <w:rsid w:val="00661C7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C7D"/>
    <w:rPr>
      <w:rFonts w:ascii="Segoe UI" w:hAnsi="Segoe UI" w:cs="Segoe UI"/>
      <w:b w:val="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C7D"/>
    <w:rPr>
      <w:rFonts w:ascii="Segoe UI" w:hAnsi="Segoe UI" w:cs="Segoe UI"/>
      <w:sz w:val="18"/>
      <w:szCs w:val="18"/>
      <w:lang w:val="el-GR" w:bidi="he-IL"/>
    </w:rPr>
  </w:style>
  <w:style w:type="character" w:styleId="FootnoteReference">
    <w:name w:val="footnote reference"/>
    <w:basedOn w:val="DefaultParagraphFont"/>
    <w:uiPriority w:val="99"/>
    <w:semiHidden/>
    <w:unhideWhenUsed/>
    <w:rsid w:val="00661C7D"/>
    <w:rPr>
      <w:vertAlign w:val="superscript"/>
    </w:rPr>
  </w:style>
  <w:style w:type="paragraph" w:styleId="Quote">
    <w:name w:val="Quote"/>
    <w:basedOn w:val="PlainText"/>
    <w:next w:val="Normal"/>
    <w:link w:val="QuoteChar"/>
    <w:uiPriority w:val="29"/>
    <w:qFormat/>
    <w:locked/>
    <w:rsid w:val="00661C7D"/>
    <w:pPr>
      <w:widowControl/>
    </w:pPr>
    <w:rPr>
      <w:bCs w:val="0"/>
      <w:color w:val="0000CC"/>
      <w:szCs w:val="28"/>
      <w:lang w:eastAsia="el-GR" w:bidi="ar-SA"/>
    </w:rPr>
  </w:style>
  <w:style w:type="character" w:customStyle="1" w:styleId="QuoteChar">
    <w:name w:val="Quote Char"/>
    <w:basedOn w:val="DefaultParagraphFont"/>
    <w:link w:val="Quote"/>
    <w:uiPriority w:val="29"/>
    <w:rsid w:val="00661C7D"/>
    <w:rPr>
      <w:rFonts w:ascii="GFS DidotClassic" w:eastAsia="Arial Unicode MS" w:hAnsi="GFS DidotClassic" w:cs="Arial"/>
      <w:color w:val="0000CC"/>
      <w:sz w:val="28"/>
      <w:szCs w:val="28"/>
      <w:lang w:val="el-GR" w:eastAsia="el-GR"/>
    </w:rPr>
  </w:style>
  <w:style w:type="numbering" w:customStyle="1" w:styleId="NoList11">
    <w:name w:val="No List11"/>
    <w:next w:val="NoList"/>
    <w:uiPriority w:val="99"/>
    <w:semiHidden/>
    <w:unhideWhenUsed/>
    <w:rsid w:val="00661C7D"/>
  </w:style>
  <w:style w:type="paragraph" w:customStyle="1" w:styleId="TOC61">
    <w:name w:val="TOC 61"/>
    <w:basedOn w:val="Normal"/>
    <w:next w:val="Normal"/>
    <w:autoRedefine/>
    <w:uiPriority w:val="39"/>
    <w:unhideWhenUsed/>
    <w:rsid w:val="00661C7D"/>
    <w:pPr>
      <w:widowControl/>
      <w:spacing w:after="100" w:line="259" w:lineRule="auto"/>
      <w:ind w:left="110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661C7D"/>
    <w:pPr>
      <w:widowControl/>
      <w:spacing w:after="100" w:line="259" w:lineRule="auto"/>
      <w:ind w:left="132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661C7D"/>
    <w:pPr>
      <w:widowControl/>
      <w:spacing w:after="100" w:line="259" w:lineRule="auto"/>
      <w:ind w:left="154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661C7D"/>
    <w:pPr>
      <w:widowControl/>
      <w:spacing w:after="100" w:line="259" w:lineRule="auto"/>
      <w:ind w:left="176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61C7D"/>
    <w:rPr>
      <w:color w:val="605E5C"/>
      <w:shd w:val="clear" w:color="auto" w:fill="E1DFDD"/>
    </w:rPr>
  </w:style>
  <w:style w:type="paragraph" w:styleId="TOC6">
    <w:name w:val="toc 6"/>
    <w:basedOn w:val="Normal"/>
    <w:next w:val="Normal"/>
    <w:autoRedefine/>
    <w:uiPriority w:val="39"/>
    <w:unhideWhenUsed/>
    <w:rsid w:val="00661C7D"/>
    <w:pPr>
      <w:widowControl/>
      <w:spacing w:after="100" w:line="259" w:lineRule="auto"/>
      <w:ind w:left="110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661C7D"/>
    <w:pPr>
      <w:widowControl/>
      <w:spacing w:after="100" w:line="259" w:lineRule="auto"/>
      <w:ind w:left="132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661C7D"/>
    <w:pPr>
      <w:widowControl/>
      <w:spacing w:after="100" w:line="259" w:lineRule="auto"/>
      <w:ind w:left="154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661C7D"/>
    <w:pPr>
      <w:widowControl/>
      <w:spacing w:after="100" w:line="259" w:lineRule="auto"/>
      <w:ind w:left="176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5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apline.gr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/C:\Users\llouk\Documents\Byzantine%20music\%23&#923;&#949;&#953;&#964;&#959;&#965;&#961;&#947;&#943;&#945;\gerry.monk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llouk\Documents\Byzantine%20music\%23&#923;&#949;&#953;&#964;&#959;&#965;&#961;&#947;&#943;&#945;\louka.loukas@gmail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uk\Documents\Custom%20Office%20Templates\17x24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D6404-D3CD-4B65-B851-1013EA7F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x24.dotx</Template>
  <TotalTime>6973</TotalTime>
  <Pages>737</Pages>
  <Words>77665</Words>
  <Characters>419397</Characters>
  <Application>Microsoft Office Word</Application>
  <DocSecurity>0</DocSecurity>
  <Lines>3494</Lines>
  <Paragraphs>9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BS</Company>
  <LinksUpToDate>false</LinksUpToDate>
  <CharactersWithSpaces>49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Gerry</cp:lastModifiedBy>
  <cp:revision>3568</cp:revision>
  <cp:lastPrinted>2021-06-27T14:18:00Z</cp:lastPrinted>
  <dcterms:created xsi:type="dcterms:W3CDTF">2020-03-14T19:17:00Z</dcterms:created>
  <dcterms:modified xsi:type="dcterms:W3CDTF">2021-06-27T14:19:00Z</dcterms:modified>
</cp:coreProperties>
</file>